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DED1" w14:textId="77777777" w:rsidR="00054949" w:rsidRPr="00B24070" w:rsidRDefault="00054949" w:rsidP="00054949">
      <w:pPr>
        <w:spacing w:line="276" w:lineRule="auto"/>
        <w:jc w:val="both"/>
        <w:rPr>
          <w:b/>
          <w:bCs/>
        </w:rPr>
      </w:pPr>
      <w:r w:rsidRPr="00B24070">
        <w:rPr>
          <w:b/>
          <w:bCs/>
        </w:rPr>
        <w:t>Prasības tiesību esības pārbaudē vērā ņemamie apsvērumi</w:t>
      </w:r>
    </w:p>
    <w:p w14:paraId="4ED5DC08" w14:textId="77777777" w:rsidR="00054949" w:rsidRPr="00B24070" w:rsidRDefault="00054949" w:rsidP="00054949">
      <w:pPr>
        <w:spacing w:line="276" w:lineRule="auto"/>
        <w:jc w:val="both"/>
      </w:pPr>
      <w:r w:rsidRPr="00B24070">
        <w:t>Izlemjot jautājumu par prasības pieteikuma pieņemšanu un civillietas ierosināšanu, tiesnesim jāpārbauda, vai attiecībā uz prasību, ievērojot tās priekšmetu, prasītājam ir prasības tiesības. Atzīstot, ka prasītājiem ir prasības tiesības uz visiem prasības pieteikumā ietvertajiem prasījumiem, nevar vienlaikus atzīt, ka prasības tiesības nav, jo prasība celta pret neīsto atbildētāju. Civilprocesa likuma 132.</w:t>
      </w:r>
      <w:r>
        <w:t> </w:t>
      </w:r>
      <w:r w:rsidRPr="00B24070">
        <w:t>pants neparedz tādu procesuālu darbību, kas izpaužas kā atbildētāja izslēgšana no prasības pieteikumā norādītā atbildētāju loka</w:t>
      </w:r>
      <w:r>
        <w:t>.</w:t>
      </w:r>
    </w:p>
    <w:p w14:paraId="6FA9119F" w14:textId="77777777" w:rsidR="00C53F6F" w:rsidRPr="00CA0EF0" w:rsidRDefault="00C53F6F" w:rsidP="00C53F6F">
      <w:pPr>
        <w:spacing w:line="276" w:lineRule="auto"/>
        <w:ind w:left="-284"/>
        <w:jc w:val="both"/>
        <w:rPr>
          <w:b/>
          <w:bCs/>
        </w:rPr>
      </w:pPr>
    </w:p>
    <w:p w14:paraId="54CA887C" w14:textId="57D5B368" w:rsidR="00574D84" w:rsidRPr="00CA0EF0" w:rsidRDefault="00574D84" w:rsidP="00C53F6F">
      <w:pPr>
        <w:spacing w:line="276" w:lineRule="auto"/>
        <w:ind w:firstLine="567"/>
        <w:jc w:val="center"/>
        <w:rPr>
          <w:b/>
          <w:bCs/>
        </w:rPr>
      </w:pPr>
      <w:r w:rsidRPr="00CA0EF0">
        <w:rPr>
          <w:b/>
          <w:bCs/>
        </w:rPr>
        <w:t xml:space="preserve">Latvijas Republikas </w:t>
      </w:r>
      <w:r w:rsidR="00D47193" w:rsidRPr="00CA0EF0">
        <w:rPr>
          <w:b/>
          <w:bCs/>
        </w:rPr>
        <w:t>Senāt</w:t>
      </w:r>
      <w:r w:rsidR="009A0F5D" w:rsidRPr="00CA0EF0">
        <w:rPr>
          <w:b/>
          <w:bCs/>
        </w:rPr>
        <w:t>a</w:t>
      </w:r>
    </w:p>
    <w:p w14:paraId="2D6D54D9" w14:textId="40492202" w:rsidR="009A0F5D" w:rsidRPr="00CA0EF0" w:rsidRDefault="009A0F5D" w:rsidP="00C53F6F">
      <w:pPr>
        <w:spacing w:line="276" w:lineRule="auto"/>
        <w:ind w:firstLine="567"/>
        <w:jc w:val="center"/>
        <w:rPr>
          <w:b/>
          <w:bCs/>
        </w:rPr>
      </w:pPr>
      <w:r w:rsidRPr="00CA0EF0">
        <w:rPr>
          <w:b/>
          <w:bCs/>
        </w:rPr>
        <w:t>Civillietu departamenta</w:t>
      </w:r>
    </w:p>
    <w:p w14:paraId="3C508070" w14:textId="026F31E6" w:rsidR="009A0F5D" w:rsidRPr="00CA0EF0" w:rsidRDefault="009A0F5D" w:rsidP="00C53F6F">
      <w:pPr>
        <w:spacing w:line="276" w:lineRule="auto"/>
        <w:ind w:firstLine="567"/>
        <w:jc w:val="center"/>
        <w:rPr>
          <w:b/>
          <w:bCs/>
        </w:rPr>
      </w:pPr>
      <w:proofErr w:type="gramStart"/>
      <w:r w:rsidRPr="00CA0EF0">
        <w:rPr>
          <w:b/>
          <w:bCs/>
        </w:rPr>
        <w:t>2021.gada</w:t>
      </w:r>
      <w:proofErr w:type="gramEnd"/>
      <w:r w:rsidRPr="00CA0EF0">
        <w:rPr>
          <w:b/>
          <w:bCs/>
        </w:rPr>
        <w:t xml:space="preserve"> 16.decembra</w:t>
      </w:r>
    </w:p>
    <w:p w14:paraId="78E2EF9C" w14:textId="77777777" w:rsidR="00574D84" w:rsidRPr="00CA0EF0" w:rsidRDefault="00574D84" w:rsidP="00C53F6F">
      <w:pPr>
        <w:spacing w:line="276" w:lineRule="auto"/>
        <w:ind w:firstLine="567"/>
        <w:jc w:val="center"/>
        <w:rPr>
          <w:b/>
          <w:bCs/>
        </w:rPr>
      </w:pPr>
      <w:r w:rsidRPr="00CA0EF0">
        <w:rPr>
          <w:b/>
          <w:bCs/>
        </w:rPr>
        <w:t>LĒMUMS</w:t>
      </w:r>
    </w:p>
    <w:p w14:paraId="3854EA80" w14:textId="7BD3E26B" w:rsidR="009A0F5D" w:rsidRPr="00CA0EF0" w:rsidRDefault="009A0F5D" w:rsidP="00C53F6F">
      <w:pPr>
        <w:spacing w:line="276" w:lineRule="auto"/>
        <w:jc w:val="center"/>
        <w:rPr>
          <w:rFonts w:eastAsia="Times New Roman"/>
          <w:b/>
          <w:bCs/>
          <w:color w:val="000000"/>
          <w:lang w:eastAsia="lv-LV"/>
        </w:rPr>
      </w:pPr>
      <w:r w:rsidRPr="00CA0EF0">
        <w:rPr>
          <w:rFonts w:eastAsia="Times New Roman"/>
          <w:b/>
          <w:bCs/>
          <w:color w:val="000000"/>
          <w:lang w:eastAsia="lv-LV"/>
        </w:rPr>
        <w:t>Lieta Nr. SKC-12572021</w:t>
      </w:r>
    </w:p>
    <w:p w14:paraId="350F2976" w14:textId="05BB3E1E" w:rsidR="00574D84" w:rsidRPr="00CA0EF0" w:rsidRDefault="00E339AD" w:rsidP="00C53F6F">
      <w:pPr>
        <w:spacing w:line="276" w:lineRule="auto"/>
        <w:ind w:firstLine="567"/>
        <w:jc w:val="center"/>
      </w:pPr>
      <w:hyperlink r:id="rId7" w:history="1">
        <w:r w:rsidR="0069779D" w:rsidRPr="00CA0EF0">
          <w:rPr>
            <w:rStyle w:val="Hyperlink"/>
            <w:shd w:val="clear" w:color="auto" w:fill="FFFFFF"/>
          </w:rPr>
          <w:t>ECLI:LV:AT:2021:1216.SKC125721.7.L</w:t>
        </w:r>
      </w:hyperlink>
    </w:p>
    <w:p w14:paraId="3B69C5E9" w14:textId="77777777" w:rsidR="00F70415" w:rsidRPr="00CA0EF0" w:rsidRDefault="00F70415" w:rsidP="00C53F6F">
      <w:pPr>
        <w:spacing w:line="276" w:lineRule="auto"/>
        <w:ind w:firstLine="567"/>
        <w:jc w:val="both"/>
      </w:pPr>
    </w:p>
    <w:p w14:paraId="6BF528F2" w14:textId="77777777" w:rsidR="003D65A9" w:rsidRPr="00CA0EF0" w:rsidRDefault="003D65A9" w:rsidP="00C53F6F">
      <w:pPr>
        <w:spacing w:line="276" w:lineRule="auto"/>
        <w:ind w:firstLine="567"/>
        <w:jc w:val="both"/>
      </w:pPr>
      <w:r w:rsidRPr="00CA0EF0">
        <w:t xml:space="preserve">Senāts šādā sastāvā: </w:t>
      </w:r>
    </w:p>
    <w:p w14:paraId="3730B2CB" w14:textId="17E16FD3" w:rsidR="003D65A9" w:rsidRPr="00CA0EF0" w:rsidRDefault="003D65A9" w:rsidP="00E610E7">
      <w:pPr>
        <w:tabs>
          <w:tab w:val="center" w:pos="5102"/>
        </w:tabs>
        <w:spacing w:line="276" w:lineRule="auto"/>
        <w:ind w:firstLine="1134"/>
        <w:jc w:val="both"/>
      </w:pPr>
      <w:r w:rsidRPr="00CA0EF0">
        <w:t>senatore</w:t>
      </w:r>
      <w:r w:rsidR="0069779D" w:rsidRPr="00CA0EF0">
        <w:t xml:space="preserve"> </w:t>
      </w:r>
      <w:r w:rsidRPr="00CA0EF0">
        <w:t>Ļubova</w:t>
      </w:r>
      <w:r w:rsidR="00BB7DCD" w:rsidRPr="00CA0EF0">
        <w:t xml:space="preserve"> </w:t>
      </w:r>
      <w:r w:rsidRPr="00CA0EF0">
        <w:t>Kušnire,</w:t>
      </w:r>
    </w:p>
    <w:p w14:paraId="6247D85B" w14:textId="1D43C844" w:rsidR="003D65A9" w:rsidRPr="00CA0EF0" w:rsidRDefault="003D65A9" w:rsidP="00C53F6F">
      <w:pPr>
        <w:spacing w:line="276" w:lineRule="auto"/>
        <w:ind w:firstLine="1134"/>
        <w:jc w:val="both"/>
      </w:pPr>
      <w:r w:rsidRPr="00CA0EF0">
        <w:t>senators</w:t>
      </w:r>
      <w:r w:rsidR="0069779D" w:rsidRPr="00CA0EF0">
        <w:t xml:space="preserve"> </w:t>
      </w:r>
      <w:r w:rsidRPr="00CA0EF0">
        <w:t>Aivars</w:t>
      </w:r>
      <w:r w:rsidR="00BB7DCD" w:rsidRPr="00CA0EF0">
        <w:t xml:space="preserve"> </w:t>
      </w:r>
      <w:r w:rsidRPr="00CA0EF0">
        <w:t>Keišs,</w:t>
      </w:r>
    </w:p>
    <w:p w14:paraId="6052F6F3" w14:textId="176CB7BF" w:rsidR="00C64077" w:rsidRPr="00CA0EF0" w:rsidRDefault="003D65A9" w:rsidP="00C53F6F">
      <w:pPr>
        <w:spacing w:line="276" w:lineRule="auto"/>
        <w:ind w:firstLine="1134"/>
        <w:jc w:val="both"/>
      </w:pPr>
      <w:r w:rsidRPr="00CA0EF0">
        <w:t>senatore</w:t>
      </w:r>
      <w:r w:rsidR="0069779D" w:rsidRPr="00CA0EF0">
        <w:t xml:space="preserve"> </w:t>
      </w:r>
      <w:r w:rsidRPr="00CA0EF0">
        <w:t>Inta</w:t>
      </w:r>
      <w:r w:rsidR="00BB7DCD" w:rsidRPr="00CA0EF0">
        <w:t xml:space="preserve"> </w:t>
      </w:r>
      <w:r w:rsidRPr="00CA0EF0">
        <w:t>Lauka</w:t>
      </w:r>
    </w:p>
    <w:p w14:paraId="39FCD678" w14:textId="77777777" w:rsidR="00BB7DCD" w:rsidRPr="00CA0EF0" w:rsidRDefault="00BB7DCD" w:rsidP="00BB7DCD">
      <w:pPr>
        <w:spacing w:line="276" w:lineRule="auto"/>
        <w:jc w:val="both"/>
      </w:pPr>
    </w:p>
    <w:p w14:paraId="41D72D8B" w14:textId="4B8149E6" w:rsidR="003D65A9" w:rsidRPr="00CA0EF0" w:rsidRDefault="003D65A9" w:rsidP="00BB7DCD">
      <w:pPr>
        <w:spacing w:line="276" w:lineRule="auto"/>
        <w:ind w:firstLine="567"/>
        <w:jc w:val="both"/>
      </w:pPr>
      <w:r w:rsidRPr="00CA0EF0">
        <w:t>izskatīja rakstveida procesā</w:t>
      </w:r>
      <w:r w:rsidR="00D43C5D" w:rsidRPr="00CA0EF0">
        <w:t xml:space="preserve"> </w:t>
      </w:r>
      <w:bookmarkStart w:id="0" w:name="_Hlk86220975"/>
      <w:r w:rsidR="00AB59AA" w:rsidRPr="00CA0EF0">
        <w:t>[pers. A]</w:t>
      </w:r>
      <w:r w:rsidR="00D43C5D" w:rsidRPr="00CA0EF0">
        <w:t xml:space="preserve">, </w:t>
      </w:r>
      <w:r w:rsidR="00AB59AA" w:rsidRPr="00CA0EF0">
        <w:t>[pers. B]</w:t>
      </w:r>
      <w:r w:rsidR="00D43C5D" w:rsidRPr="00CA0EF0">
        <w:t xml:space="preserve">, </w:t>
      </w:r>
      <w:r w:rsidR="00AB59AA" w:rsidRPr="00CA0EF0">
        <w:t>[pers. </w:t>
      </w:r>
      <w:r w:rsidR="007D0659" w:rsidRPr="00CA0EF0">
        <w:t>C</w:t>
      </w:r>
      <w:r w:rsidR="00AB59AA" w:rsidRPr="00CA0EF0">
        <w:t>]</w:t>
      </w:r>
      <w:r w:rsidR="00D43C5D" w:rsidRPr="00CA0EF0">
        <w:t xml:space="preserve">, </w:t>
      </w:r>
      <w:r w:rsidR="007D0659" w:rsidRPr="00CA0EF0">
        <w:t>[pers. D]</w:t>
      </w:r>
      <w:r w:rsidR="00D43C5D" w:rsidRPr="00CA0EF0">
        <w:t xml:space="preserve">, </w:t>
      </w:r>
      <w:r w:rsidR="007D0659" w:rsidRPr="00CA0EF0">
        <w:t>[pers. E]</w:t>
      </w:r>
      <w:r w:rsidR="00D43C5D" w:rsidRPr="00CA0EF0">
        <w:t xml:space="preserve">, </w:t>
      </w:r>
      <w:r w:rsidR="006B3D74" w:rsidRPr="00CA0EF0">
        <w:t>[pers. F]</w:t>
      </w:r>
      <w:r w:rsidR="00D43C5D" w:rsidRPr="00CA0EF0">
        <w:t xml:space="preserve">, </w:t>
      </w:r>
      <w:r w:rsidR="006B3D74" w:rsidRPr="00CA0EF0">
        <w:t>[pers. G]</w:t>
      </w:r>
      <w:bookmarkEnd w:id="0"/>
      <w:r w:rsidR="001E0946" w:rsidRPr="00CA0EF0">
        <w:t xml:space="preserve"> </w:t>
      </w:r>
      <w:r w:rsidR="00D43C5D" w:rsidRPr="00CA0EF0">
        <w:t xml:space="preserve">blakus sūdzību par Rīgas apgabaltiesas Civillietu tiesas kolēģijas </w:t>
      </w:r>
      <w:proofErr w:type="gramStart"/>
      <w:r w:rsidR="00D43C5D" w:rsidRPr="00CA0EF0">
        <w:t>2021.gada</w:t>
      </w:r>
      <w:proofErr w:type="gramEnd"/>
      <w:r w:rsidR="00D43C5D" w:rsidRPr="00CA0EF0">
        <w:t xml:space="preserve"> 14.septembra lēmumu.</w:t>
      </w:r>
    </w:p>
    <w:p w14:paraId="76B16A96" w14:textId="77777777" w:rsidR="003D1FB6" w:rsidRPr="00CA0EF0" w:rsidRDefault="003D1FB6" w:rsidP="00C53F6F">
      <w:pPr>
        <w:spacing w:line="276" w:lineRule="auto"/>
        <w:ind w:firstLine="567"/>
        <w:jc w:val="both"/>
      </w:pPr>
    </w:p>
    <w:p w14:paraId="75B86671" w14:textId="6442DD10" w:rsidR="007E0127" w:rsidRPr="00CA0EF0" w:rsidRDefault="007E0127" w:rsidP="00C53F6F">
      <w:pPr>
        <w:spacing w:line="276" w:lineRule="auto"/>
        <w:ind w:firstLine="567"/>
        <w:jc w:val="center"/>
        <w:rPr>
          <w:b/>
          <w:bCs/>
        </w:rPr>
      </w:pPr>
      <w:r w:rsidRPr="00CA0EF0">
        <w:rPr>
          <w:b/>
          <w:bCs/>
        </w:rPr>
        <w:t>Aprakstošā</w:t>
      </w:r>
      <w:r w:rsidR="00BB7DCD" w:rsidRPr="00CA0EF0">
        <w:rPr>
          <w:b/>
          <w:bCs/>
        </w:rPr>
        <w:t xml:space="preserve"> </w:t>
      </w:r>
      <w:r w:rsidRPr="00CA0EF0">
        <w:rPr>
          <w:b/>
          <w:bCs/>
        </w:rPr>
        <w:t>daļa</w:t>
      </w:r>
    </w:p>
    <w:p w14:paraId="3E3EEF2B" w14:textId="77777777" w:rsidR="007E0127" w:rsidRPr="00CA0EF0" w:rsidRDefault="007E0127" w:rsidP="00C53F6F">
      <w:pPr>
        <w:spacing w:line="276" w:lineRule="auto"/>
        <w:ind w:firstLine="567"/>
        <w:jc w:val="both"/>
      </w:pPr>
    </w:p>
    <w:p w14:paraId="0F6A10AD" w14:textId="562227C7" w:rsidR="007E0127" w:rsidRPr="00CA0EF0" w:rsidRDefault="007E0127" w:rsidP="00C53F6F">
      <w:pPr>
        <w:spacing w:line="276" w:lineRule="auto"/>
        <w:ind w:firstLine="567"/>
        <w:jc w:val="both"/>
      </w:pPr>
      <w:r w:rsidRPr="00CA0EF0">
        <w:t>[1]</w:t>
      </w:r>
      <w:r w:rsidR="00CA0EF0" w:rsidRPr="00CA0EF0">
        <w:t xml:space="preserve"> </w:t>
      </w:r>
      <w:r w:rsidRPr="00CA0EF0">
        <w:t xml:space="preserve">Rīgas pilsētas Latgales priekšpilsētas tiesā </w:t>
      </w:r>
      <w:proofErr w:type="gramStart"/>
      <w:r w:rsidRPr="00CA0EF0">
        <w:t>2021.gada</w:t>
      </w:r>
      <w:proofErr w:type="gramEnd"/>
      <w:r w:rsidRPr="00CA0EF0">
        <w:t xml:space="preserve"> 23.aprīlī saņemts </w:t>
      </w:r>
      <w:r w:rsidR="00AB59AA" w:rsidRPr="00CA0EF0">
        <w:t>[pers. A]</w:t>
      </w:r>
      <w:r w:rsidRPr="00CA0EF0">
        <w:t xml:space="preserve">, </w:t>
      </w:r>
      <w:r w:rsidR="00AB59AA" w:rsidRPr="00CA0EF0">
        <w:t>[pers. B]</w:t>
      </w:r>
      <w:r w:rsidRPr="00CA0EF0">
        <w:t xml:space="preserve">, </w:t>
      </w:r>
      <w:r w:rsidR="00AB59AA" w:rsidRPr="00CA0EF0">
        <w:t>[pers. </w:t>
      </w:r>
      <w:r w:rsidR="007D0659" w:rsidRPr="00CA0EF0">
        <w:t>C</w:t>
      </w:r>
      <w:r w:rsidR="00AB59AA" w:rsidRPr="00CA0EF0">
        <w:t>]</w:t>
      </w:r>
      <w:r w:rsidRPr="00CA0EF0">
        <w:t xml:space="preserve">, </w:t>
      </w:r>
      <w:r w:rsidR="007D0659" w:rsidRPr="00CA0EF0">
        <w:t>[pers. D]</w:t>
      </w:r>
      <w:r w:rsidRPr="00CA0EF0">
        <w:t xml:space="preserve">, </w:t>
      </w:r>
      <w:r w:rsidR="007D0659" w:rsidRPr="00CA0EF0">
        <w:t>[pers. E]</w:t>
      </w:r>
      <w:r w:rsidRPr="00CA0EF0">
        <w:t xml:space="preserve">, </w:t>
      </w:r>
      <w:r w:rsidR="006B3D74" w:rsidRPr="00CA0EF0">
        <w:t>[pers. F]</w:t>
      </w:r>
      <w:r w:rsidRPr="00CA0EF0">
        <w:t xml:space="preserve">, </w:t>
      </w:r>
      <w:r w:rsidR="006B3D74" w:rsidRPr="00CA0EF0">
        <w:t>[pers. G]</w:t>
      </w:r>
      <w:r w:rsidR="001E0946" w:rsidRPr="00CA0EF0">
        <w:t xml:space="preserve"> </w:t>
      </w:r>
      <w:r w:rsidRPr="00CA0EF0">
        <w:t>prasības pieteikums</w:t>
      </w:r>
      <w:r w:rsidR="00A763D2" w:rsidRPr="00CA0EF0">
        <w:t>, kurā kā atbildētāji norādīti</w:t>
      </w:r>
      <w:r w:rsidRPr="00CA0EF0">
        <w:t xml:space="preserve"> </w:t>
      </w:r>
      <w:r w:rsidR="001E0946" w:rsidRPr="00CA0EF0">
        <w:t>[pers. H]</w:t>
      </w:r>
      <w:r w:rsidRPr="00CA0EF0">
        <w:t xml:space="preserve">, </w:t>
      </w:r>
      <w:r w:rsidR="001E0946" w:rsidRPr="00CA0EF0">
        <w:t>[pers. I]</w:t>
      </w:r>
      <w:r w:rsidRPr="00CA0EF0">
        <w:t xml:space="preserve">, </w:t>
      </w:r>
      <w:r w:rsidR="001E0946" w:rsidRPr="00CA0EF0">
        <w:t>[pers. J]</w:t>
      </w:r>
      <w:r w:rsidRPr="00CA0EF0">
        <w:t xml:space="preserve">, </w:t>
      </w:r>
      <w:r w:rsidR="001E0946" w:rsidRPr="00CA0EF0">
        <w:t>[pers. K]</w:t>
      </w:r>
      <w:r w:rsidRPr="00CA0EF0">
        <w:t xml:space="preserve">, </w:t>
      </w:r>
      <w:r w:rsidR="001E0946" w:rsidRPr="00CA0EF0">
        <w:t>[pers. L]</w:t>
      </w:r>
      <w:r w:rsidRPr="00CA0EF0">
        <w:t xml:space="preserve">, </w:t>
      </w:r>
      <w:r w:rsidR="005121E3" w:rsidRPr="00CA0EF0">
        <w:t>[pers. M]</w:t>
      </w:r>
      <w:r w:rsidRPr="00CA0EF0">
        <w:t xml:space="preserve">, </w:t>
      </w:r>
      <w:r w:rsidR="005121E3" w:rsidRPr="00CA0EF0">
        <w:t>[pers. N]</w:t>
      </w:r>
      <w:r w:rsidRPr="00CA0EF0">
        <w:t xml:space="preserve">, </w:t>
      </w:r>
      <w:r w:rsidR="005121E3" w:rsidRPr="00CA0EF0">
        <w:t>[pers. O]</w:t>
      </w:r>
      <w:r w:rsidRPr="00CA0EF0">
        <w:t xml:space="preserve">, </w:t>
      </w:r>
      <w:r w:rsidR="005121E3" w:rsidRPr="00CA0EF0">
        <w:t>[pers. P]</w:t>
      </w:r>
      <w:r w:rsidRPr="00CA0EF0">
        <w:t xml:space="preserve">, </w:t>
      </w:r>
      <w:r w:rsidR="005121E3" w:rsidRPr="00CA0EF0">
        <w:t>[pers. R]</w:t>
      </w:r>
      <w:r w:rsidRPr="00CA0EF0">
        <w:t xml:space="preserve">, </w:t>
      </w:r>
      <w:r w:rsidR="005121E3" w:rsidRPr="00CA0EF0">
        <w:t>[pers. S]</w:t>
      </w:r>
      <w:r w:rsidRPr="00CA0EF0">
        <w:t xml:space="preserve">, </w:t>
      </w:r>
      <w:r w:rsidR="005121E3" w:rsidRPr="00CA0EF0">
        <w:t>[pers. T]</w:t>
      </w:r>
      <w:r w:rsidRPr="00CA0EF0">
        <w:t xml:space="preserve">, </w:t>
      </w:r>
      <w:r w:rsidR="005121E3" w:rsidRPr="00CA0EF0">
        <w:t>[pers. U]</w:t>
      </w:r>
      <w:r w:rsidRPr="00CA0EF0">
        <w:t xml:space="preserve">, </w:t>
      </w:r>
      <w:r w:rsidR="005121E3" w:rsidRPr="00CA0EF0">
        <w:t>[pers. V]</w:t>
      </w:r>
      <w:r w:rsidRPr="00CA0EF0">
        <w:t xml:space="preserve">, </w:t>
      </w:r>
      <w:r w:rsidR="005121E3" w:rsidRPr="00CA0EF0">
        <w:t>[pers. Z]</w:t>
      </w:r>
      <w:r w:rsidRPr="00CA0EF0">
        <w:t xml:space="preserve">, </w:t>
      </w:r>
      <w:r w:rsidR="00EE7A33" w:rsidRPr="00CA0EF0">
        <w:t>[pers. Ā]</w:t>
      </w:r>
      <w:r w:rsidRPr="00CA0EF0">
        <w:t xml:space="preserve">, </w:t>
      </w:r>
      <w:r w:rsidR="00EE7A33" w:rsidRPr="00CA0EF0">
        <w:t>[pers. Č]</w:t>
      </w:r>
      <w:r w:rsidRPr="00CA0EF0">
        <w:t xml:space="preserve">, </w:t>
      </w:r>
      <w:r w:rsidR="00EE7A33" w:rsidRPr="00CA0EF0">
        <w:t>[pers. Ē]</w:t>
      </w:r>
      <w:r w:rsidRPr="00CA0EF0">
        <w:t xml:space="preserve">, </w:t>
      </w:r>
      <w:r w:rsidR="00EE7A33" w:rsidRPr="00CA0EF0">
        <w:t>[pers. Ģ]</w:t>
      </w:r>
      <w:r w:rsidRPr="00CA0EF0">
        <w:t xml:space="preserve">, </w:t>
      </w:r>
      <w:r w:rsidR="00EE7A33" w:rsidRPr="00CA0EF0">
        <w:t>[pers. Ī]</w:t>
      </w:r>
      <w:r w:rsidRPr="00CA0EF0">
        <w:t xml:space="preserve">, </w:t>
      </w:r>
      <w:r w:rsidR="00EE7A33" w:rsidRPr="00CA0EF0">
        <w:t>[pers. Ķ]</w:t>
      </w:r>
      <w:r w:rsidRPr="00CA0EF0">
        <w:t xml:space="preserve">, </w:t>
      </w:r>
      <w:r w:rsidR="00EE7A33" w:rsidRPr="00CA0EF0">
        <w:t>[pers. Ļ]</w:t>
      </w:r>
      <w:r w:rsidRPr="00CA0EF0">
        <w:t xml:space="preserve">, </w:t>
      </w:r>
      <w:r w:rsidR="00EE7A33" w:rsidRPr="00CA0EF0">
        <w:t>[pers. Ņ]</w:t>
      </w:r>
      <w:r w:rsidRPr="00CA0EF0">
        <w:t xml:space="preserve">, </w:t>
      </w:r>
      <w:r w:rsidR="00EE7A33" w:rsidRPr="00CA0EF0">
        <w:t>[pers. Š]</w:t>
      </w:r>
      <w:r w:rsidRPr="00CA0EF0">
        <w:t xml:space="preserve">, </w:t>
      </w:r>
      <w:r w:rsidR="00EE7A33" w:rsidRPr="00CA0EF0">
        <w:t>[pers. Ū]</w:t>
      </w:r>
      <w:r w:rsidRPr="00CA0EF0">
        <w:t xml:space="preserve">, </w:t>
      </w:r>
      <w:r w:rsidR="00EE7A33" w:rsidRPr="00CA0EF0">
        <w:t>[pers. Ž]</w:t>
      </w:r>
      <w:r w:rsidRPr="00CA0EF0">
        <w:t xml:space="preserve">, </w:t>
      </w:r>
      <w:r w:rsidR="00121A7B" w:rsidRPr="00CA0EF0">
        <w:t>[pers. </w:t>
      </w:r>
      <w:r w:rsidR="001C6A54" w:rsidRPr="00CA0EF0">
        <w:t>Y</w:t>
      </w:r>
      <w:r w:rsidR="00121A7B" w:rsidRPr="00CA0EF0">
        <w:t>]</w:t>
      </w:r>
      <w:r w:rsidRPr="00CA0EF0">
        <w:t>, biedrīb</w:t>
      </w:r>
      <w:r w:rsidR="00A763D2" w:rsidRPr="00CA0EF0">
        <w:t>a</w:t>
      </w:r>
      <w:r w:rsidRPr="00CA0EF0">
        <w:t> „Riepnieki”, sabiedrīb</w:t>
      </w:r>
      <w:r w:rsidR="00A763D2" w:rsidRPr="00CA0EF0">
        <w:t>a</w:t>
      </w:r>
      <w:r w:rsidRPr="00CA0EF0">
        <w:t xml:space="preserve"> ar ierobežotu atbildību (turpmāk arī SIA) „VOTUM+” un dzīvojamās mājas </w:t>
      </w:r>
      <w:r w:rsidR="00121A7B" w:rsidRPr="00CA0EF0">
        <w:t>[adrese]</w:t>
      </w:r>
      <w:r w:rsidRPr="00CA0EF0">
        <w:t>, dzīvokļu īpašnieku kopīb</w:t>
      </w:r>
      <w:r w:rsidR="00A763D2" w:rsidRPr="00CA0EF0">
        <w:t>a</w:t>
      </w:r>
      <w:r w:rsidRPr="00CA0EF0">
        <w:t xml:space="preserve"> (turpmāk arī Kopība), lūdzot:</w:t>
      </w:r>
    </w:p>
    <w:p w14:paraId="730E7E55" w14:textId="329E2736" w:rsidR="007E0127" w:rsidRPr="00CA0EF0" w:rsidRDefault="00E07DDB" w:rsidP="00C53F6F">
      <w:pPr>
        <w:spacing w:line="276" w:lineRule="auto"/>
        <w:ind w:firstLine="567"/>
        <w:jc w:val="both"/>
      </w:pPr>
      <w:r w:rsidRPr="00CA0EF0">
        <w:t>[1.1]</w:t>
      </w:r>
      <w:r w:rsidR="001C6A54" w:rsidRPr="00CA0EF0">
        <w:t xml:space="preserve"> </w:t>
      </w:r>
      <w:r w:rsidR="007E0127" w:rsidRPr="00CA0EF0">
        <w:t xml:space="preserve">atzīt par spēkā neesošiem dzīvojamās mājas </w:t>
      </w:r>
      <w:r w:rsidR="001C6A54" w:rsidRPr="00CA0EF0">
        <w:t>[adrese]</w:t>
      </w:r>
      <w:r w:rsidR="007E0127" w:rsidRPr="00CA0EF0">
        <w:t xml:space="preserve">, dzīvokļu īpašnieku </w:t>
      </w:r>
      <w:proofErr w:type="gramStart"/>
      <w:r w:rsidR="007E0127" w:rsidRPr="00CA0EF0">
        <w:t>2020.gada</w:t>
      </w:r>
      <w:proofErr w:type="gramEnd"/>
      <w:r w:rsidR="007E0127" w:rsidRPr="00CA0EF0">
        <w:t xml:space="preserve"> 7.novembra aptaujā pieņemto:</w:t>
      </w:r>
    </w:p>
    <w:p w14:paraId="0BB25BB6" w14:textId="1396246F" w:rsidR="00E07DDB" w:rsidRPr="00CA0EF0" w:rsidRDefault="00E07DDB" w:rsidP="00C53F6F">
      <w:pPr>
        <w:spacing w:line="276" w:lineRule="auto"/>
        <w:ind w:firstLine="567"/>
        <w:jc w:val="both"/>
      </w:pPr>
      <w:r w:rsidRPr="00CA0EF0">
        <w:t>-</w:t>
      </w:r>
      <w:r w:rsidR="007E0127" w:rsidRPr="00CA0EF0">
        <w:t xml:space="preserve"> lēmumu Nr. 1 uzdot SIA „VOTUM+” veikt dzīvojamās mājas pārvaldīšanu ar tiesībām pārstāvēt dzīvokļu īpašniekus un veikt visas Dzīvojamo māju pārvaldīšanas likuma </w:t>
      </w:r>
      <w:proofErr w:type="gramStart"/>
      <w:r w:rsidR="007E0127" w:rsidRPr="00CA0EF0">
        <w:t>6.pantā</w:t>
      </w:r>
      <w:proofErr w:type="gramEnd"/>
      <w:r w:rsidR="007E0127" w:rsidRPr="00CA0EF0">
        <w:t xml:space="preserve"> paredzētās darbības, sakarā ar to dzīvokļu īpašnieku vārdā parakstīt līgumus, vienošanās ar komunālo pakalpojumu sniedzējiem un citus dokumentus, rīkoties dzīvokļu īpašnieku vārdā un noslēgt ar dzīvokļu īpašniekiem dzīvojamās mājas </w:t>
      </w:r>
      <w:r w:rsidR="001C6A54" w:rsidRPr="00CA0EF0">
        <w:t>[adrese]</w:t>
      </w:r>
      <w:r w:rsidR="007E0127" w:rsidRPr="00CA0EF0">
        <w:t>, pārvaldīšanas līgumu ar noteikumu, ka dzīvokļu īpašnieku maksājumi un norēķini ar pakalpojumu sniedzējiem un citu izdevumu maksājumi tiks veikti atsevišķi atvērtā kontā;</w:t>
      </w:r>
    </w:p>
    <w:p w14:paraId="6FF714F2" w14:textId="06160B2F" w:rsidR="00E07DDB" w:rsidRPr="00CA0EF0" w:rsidRDefault="00E07DDB" w:rsidP="00C53F6F">
      <w:pPr>
        <w:spacing w:line="276" w:lineRule="auto"/>
        <w:ind w:firstLine="567"/>
        <w:jc w:val="both"/>
      </w:pPr>
      <w:r w:rsidRPr="00CA0EF0">
        <w:lastRenderedPageBreak/>
        <w:t>-</w:t>
      </w:r>
      <w:r w:rsidR="007E0127" w:rsidRPr="00CA0EF0">
        <w:t xml:space="preserve"> lēmumu Nr. 1 uzdot SIA „VOTUM+” visu dzīvokļu īpašnieku vārdā pārņemt dzīvojamās mājas </w:t>
      </w:r>
      <w:r w:rsidR="001C6A54" w:rsidRPr="00CA0EF0">
        <w:t>[adrese]</w:t>
      </w:r>
      <w:r w:rsidR="007E0127" w:rsidRPr="00CA0EF0">
        <w:t>, kopīpašumā esošās daļas pārvaldīšanas tiesības un mājas lietu no biedrības „Riepnieki”;</w:t>
      </w:r>
    </w:p>
    <w:p w14:paraId="3E60BB02" w14:textId="4863F267" w:rsidR="007E0127" w:rsidRPr="00CA0EF0" w:rsidRDefault="00E07DDB" w:rsidP="00C53F6F">
      <w:pPr>
        <w:spacing w:line="276" w:lineRule="auto"/>
        <w:ind w:firstLine="567"/>
        <w:jc w:val="both"/>
      </w:pPr>
      <w:r w:rsidRPr="00CA0EF0">
        <w:t>-</w:t>
      </w:r>
      <w:r w:rsidR="007E0127" w:rsidRPr="00CA0EF0">
        <w:t> lēmumu Nr. 2 apstiprināt pārvaldīšanas maksu par dzīvokļa kopējo platību 0,32 EUR/m</w:t>
      </w:r>
      <w:r w:rsidR="007E0127" w:rsidRPr="00CA0EF0">
        <w:rPr>
          <w:vertAlign w:val="superscript"/>
        </w:rPr>
        <w:t>2</w:t>
      </w:r>
      <w:r w:rsidR="007E0127" w:rsidRPr="00CA0EF0">
        <w:t xml:space="preserve"> mēnesī;</w:t>
      </w:r>
    </w:p>
    <w:p w14:paraId="1FF3235B" w14:textId="00024F64" w:rsidR="007E0127" w:rsidRPr="00CA0EF0" w:rsidRDefault="00E07DDB" w:rsidP="00C53F6F">
      <w:pPr>
        <w:spacing w:line="276" w:lineRule="auto"/>
        <w:ind w:firstLine="567"/>
        <w:jc w:val="both"/>
      </w:pPr>
      <w:r w:rsidRPr="00CA0EF0">
        <w:t>-</w:t>
      </w:r>
      <w:r w:rsidR="007E0127" w:rsidRPr="00CA0EF0">
        <w:t> lēmumu Nr. 3 apstiprināt rezerves fondu neparedzētiem izdevumiem</w:t>
      </w:r>
      <w:r w:rsidR="009A7F1E" w:rsidRPr="00CA0EF0">
        <w:t>,</w:t>
      </w:r>
      <w:r w:rsidR="007E0127" w:rsidRPr="00CA0EF0">
        <w:t xml:space="preserve"> ārkārtas gadījumiem </w:t>
      </w:r>
      <w:r w:rsidR="009A7F1E" w:rsidRPr="00CA0EF0">
        <w:t xml:space="preserve">un </w:t>
      </w:r>
      <w:r w:rsidR="007E0127" w:rsidRPr="00CA0EF0">
        <w:t>uzkrājumi</w:t>
      </w:r>
      <w:r w:rsidR="009A7F1E" w:rsidRPr="00CA0EF0">
        <w:t>em</w:t>
      </w:r>
      <w:r w:rsidR="007E0127" w:rsidRPr="00CA0EF0">
        <w:t xml:space="preserve"> kreditoriem. Maksa par dzīvokļa kopējo platību 0,05 EUR/m</w:t>
      </w:r>
      <w:r w:rsidR="007E0127" w:rsidRPr="00CA0EF0">
        <w:rPr>
          <w:vertAlign w:val="superscript"/>
        </w:rPr>
        <w:t>2</w:t>
      </w:r>
      <w:r w:rsidR="007E0127" w:rsidRPr="00CA0EF0">
        <w:t xml:space="preserve"> mēnesī;</w:t>
      </w:r>
    </w:p>
    <w:p w14:paraId="4DA0158D" w14:textId="16DDE077" w:rsidR="007E0127" w:rsidRPr="00CA0EF0" w:rsidRDefault="00E07DDB" w:rsidP="00C53F6F">
      <w:pPr>
        <w:spacing w:line="276" w:lineRule="auto"/>
        <w:ind w:firstLine="567"/>
        <w:jc w:val="both"/>
      </w:pPr>
      <w:r w:rsidRPr="00CA0EF0">
        <w:t>-</w:t>
      </w:r>
      <w:r w:rsidR="007E0127" w:rsidRPr="00CA0EF0">
        <w:t> lēmumu Nr. 4 apstiprināt mājas uzkrājumu fondu par dzīvokļa kopējo platību 0,10 EUR/m</w:t>
      </w:r>
      <w:r w:rsidR="007E0127" w:rsidRPr="00CA0EF0">
        <w:rPr>
          <w:vertAlign w:val="superscript"/>
        </w:rPr>
        <w:t>2</w:t>
      </w:r>
      <w:r w:rsidR="007E0127" w:rsidRPr="00CA0EF0">
        <w:t xml:space="preserve"> mēnesī;</w:t>
      </w:r>
    </w:p>
    <w:p w14:paraId="1167A49B" w14:textId="1169C1B8" w:rsidR="007E0127" w:rsidRPr="00CA0EF0" w:rsidRDefault="00E07DDB" w:rsidP="00C53F6F">
      <w:pPr>
        <w:spacing w:line="276" w:lineRule="auto"/>
        <w:ind w:firstLine="567"/>
        <w:jc w:val="both"/>
      </w:pPr>
      <w:r w:rsidRPr="00CA0EF0">
        <w:t>[1.2]</w:t>
      </w:r>
      <w:r w:rsidR="007E0127" w:rsidRPr="00CA0EF0">
        <w:t xml:space="preserve"> par spēkā neesošu dzīvojamās mājas pārvaldīšanas un apsaimniekošanas līgumu, kas </w:t>
      </w:r>
      <w:proofErr w:type="gramStart"/>
      <w:r w:rsidR="007E0127" w:rsidRPr="00CA0EF0">
        <w:t>2020.gada</w:t>
      </w:r>
      <w:proofErr w:type="gramEnd"/>
      <w:r w:rsidR="007E0127" w:rsidRPr="00CA0EF0">
        <w:t xml:space="preserve"> 26.novembrī noslēgts starp Kopību un SIA „VOTUM+”;</w:t>
      </w:r>
    </w:p>
    <w:p w14:paraId="502294BE" w14:textId="25697DD8" w:rsidR="007E0127" w:rsidRPr="00CA0EF0" w:rsidRDefault="00E07DDB" w:rsidP="00C53F6F">
      <w:pPr>
        <w:spacing w:line="276" w:lineRule="auto"/>
        <w:ind w:firstLine="567"/>
        <w:jc w:val="both"/>
      </w:pPr>
      <w:r w:rsidRPr="00CA0EF0">
        <w:t>[1.3]</w:t>
      </w:r>
      <w:r w:rsidR="001C6A54" w:rsidRPr="00CA0EF0">
        <w:t xml:space="preserve"> </w:t>
      </w:r>
      <w:r w:rsidR="007E0127" w:rsidRPr="00CA0EF0">
        <w:t>atzīt par spēkā neesošu aktu par dzīvojamās mājas</w:t>
      </w:r>
      <w:r w:rsidR="001C6A54" w:rsidRPr="00CA0EF0">
        <w:t xml:space="preserve"> [adrese]</w:t>
      </w:r>
      <w:r w:rsidR="007E0127" w:rsidRPr="00CA0EF0">
        <w:t xml:space="preserve">, kopīpašumā esošās daļas pārvaldīšanas tiesību un mājas lietas nodošanu un pieņemšanu, kas </w:t>
      </w:r>
      <w:proofErr w:type="gramStart"/>
      <w:r w:rsidR="007E0127" w:rsidRPr="00CA0EF0">
        <w:t>2021.gada</w:t>
      </w:r>
      <w:proofErr w:type="gramEnd"/>
      <w:r w:rsidR="007E0127" w:rsidRPr="00CA0EF0">
        <w:t xml:space="preserve"> 4.janvārī parakstīts starp SIA „VOTUM+”, kura rīkojās Kopības vārdā, un biedrību „Riepnieki”.</w:t>
      </w:r>
    </w:p>
    <w:p w14:paraId="59B10CF8" w14:textId="77777777" w:rsidR="007E0127" w:rsidRPr="00CA0EF0" w:rsidRDefault="007E0127" w:rsidP="00C53F6F">
      <w:pPr>
        <w:spacing w:line="276" w:lineRule="auto"/>
        <w:ind w:firstLine="567"/>
        <w:jc w:val="both"/>
      </w:pPr>
    </w:p>
    <w:p w14:paraId="784B7F06" w14:textId="2E54EE7E" w:rsidR="007E0127" w:rsidRPr="00CA0EF0" w:rsidRDefault="007E0127" w:rsidP="00C53F6F">
      <w:pPr>
        <w:spacing w:line="276" w:lineRule="auto"/>
        <w:ind w:firstLine="567"/>
        <w:jc w:val="both"/>
      </w:pPr>
      <w:r w:rsidRPr="00CA0EF0">
        <w:t>[2]</w:t>
      </w:r>
      <w:r w:rsidR="00DC011C" w:rsidRPr="00CA0EF0">
        <w:t xml:space="preserve"> </w:t>
      </w:r>
      <w:r w:rsidRPr="00CA0EF0">
        <w:t xml:space="preserve">Ar Rīgas pilsētas Latgales priekšpilsētas tiesas tiesneša </w:t>
      </w:r>
      <w:proofErr w:type="gramStart"/>
      <w:r w:rsidRPr="00CA0EF0">
        <w:t>2021.gada</w:t>
      </w:r>
      <w:proofErr w:type="gramEnd"/>
      <w:r w:rsidRPr="00CA0EF0">
        <w:t xml:space="preserve"> 5.maija lēmumu atteikts pieņemt prasības pieteikumu daļā pret Kopību</w:t>
      </w:r>
      <w:r w:rsidR="007C0BD0" w:rsidRPr="00CA0EF0">
        <w:t xml:space="preserve"> (tā tekstā)</w:t>
      </w:r>
      <w:r w:rsidRPr="00CA0EF0">
        <w:t xml:space="preserve">. </w:t>
      </w:r>
    </w:p>
    <w:p w14:paraId="03550FD4" w14:textId="77777777" w:rsidR="007E0127" w:rsidRPr="00CA0EF0" w:rsidRDefault="007E0127" w:rsidP="00C53F6F">
      <w:pPr>
        <w:spacing w:line="276" w:lineRule="auto"/>
        <w:ind w:firstLine="567"/>
        <w:jc w:val="both"/>
      </w:pPr>
    </w:p>
    <w:p w14:paraId="714CFB39" w14:textId="4EFC565C" w:rsidR="007E0127" w:rsidRPr="00CA0EF0" w:rsidRDefault="007E0127" w:rsidP="00C53F6F">
      <w:pPr>
        <w:spacing w:line="276" w:lineRule="auto"/>
        <w:ind w:firstLine="567"/>
        <w:jc w:val="both"/>
      </w:pPr>
      <w:r w:rsidRPr="00CA0EF0">
        <w:t>[3]</w:t>
      </w:r>
      <w:r w:rsidR="00DC011C" w:rsidRPr="00CA0EF0">
        <w:t xml:space="preserve"> </w:t>
      </w:r>
      <w:r w:rsidRPr="00CA0EF0">
        <w:t>Izskatot prasības pieteikuma iesniedzēju blakus sūdzību, Rīgas apgabaltiesas Civillietu tiesas kolēģija</w:t>
      </w:r>
      <w:r w:rsidR="000B4597" w:rsidRPr="00CA0EF0">
        <w:t xml:space="preserve"> ar</w:t>
      </w:r>
      <w:r w:rsidRPr="00CA0EF0">
        <w:t xml:space="preserve"> </w:t>
      </w:r>
      <w:proofErr w:type="gramStart"/>
      <w:r w:rsidRPr="00CA0EF0">
        <w:t>2021.gada</w:t>
      </w:r>
      <w:proofErr w:type="gramEnd"/>
      <w:r w:rsidRPr="00CA0EF0">
        <w:t xml:space="preserve"> 14.septembra lēmumu atstā</w:t>
      </w:r>
      <w:r w:rsidR="000B4597" w:rsidRPr="00CA0EF0">
        <w:t>ja</w:t>
      </w:r>
      <w:r w:rsidRPr="00CA0EF0">
        <w:t xml:space="preserve"> negrozīt</w:t>
      </w:r>
      <w:r w:rsidR="000B4597" w:rsidRPr="00CA0EF0">
        <w:t>u</w:t>
      </w:r>
      <w:r w:rsidRPr="00CA0EF0">
        <w:t xml:space="preserve"> pirmās instances tiesas tiesneša lēmum</w:t>
      </w:r>
      <w:r w:rsidR="007C0BD0" w:rsidRPr="00CA0EF0">
        <w:t>u</w:t>
      </w:r>
      <w:r w:rsidRPr="00CA0EF0">
        <w:t xml:space="preserve"> daļā, ar kuru atteikts pieņemt prasības pieteikumu pret Kopību.</w:t>
      </w:r>
    </w:p>
    <w:p w14:paraId="314EB74A" w14:textId="010A54A8" w:rsidR="007E0127" w:rsidRPr="00CA0EF0" w:rsidRDefault="007E0127" w:rsidP="00C53F6F">
      <w:pPr>
        <w:spacing w:line="276" w:lineRule="auto"/>
        <w:ind w:firstLine="567"/>
        <w:jc w:val="both"/>
      </w:pPr>
      <w:r w:rsidRPr="00CA0EF0">
        <w:t xml:space="preserve">Lēmumā norādīti šādi </w:t>
      </w:r>
      <w:r w:rsidR="000B4597" w:rsidRPr="00CA0EF0">
        <w:t>motīv</w:t>
      </w:r>
      <w:r w:rsidRPr="00CA0EF0">
        <w:t xml:space="preserve">i </w:t>
      </w:r>
    </w:p>
    <w:p w14:paraId="33DA6CEC" w14:textId="77777777" w:rsidR="007E0127" w:rsidRPr="00CA0EF0" w:rsidRDefault="007E0127" w:rsidP="00C53F6F">
      <w:pPr>
        <w:spacing w:line="276" w:lineRule="auto"/>
        <w:ind w:firstLine="567"/>
        <w:jc w:val="both"/>
      </w:pPr>
      <w:r w:rsidRPr="00CA0EF0">
        <w:t xml:space="preserve">Konkrētajā gadījumā ir piemērojams Civilprocesa likuma </w:t>
      </w:r>
      <w:proofErr w:type="gramStart"/>
      <w:r w:rsidRPr="00CA0EF0">
        <w:t>132.panta</w:t>
      </w:r>
      <w:proofErr w:type="gramEnd"/>
      <w:r w:rsidRPr="00CA0EF0">
        <w:t xml:space="preserve"> pirmās daļas 2.punkts, jo būtībā prasības pieteikuma iesniedzējiem nav prasības tiesību pret Kopību. Atbilstoši Dzīvokļa īpašuma likuma </w:t>
      </w:r>
      <w:proofErr w:type="gramStart"/>
      <w:r w:rsidRPr="00CA0EF0">
        <w:t>15.pantam</w:t>
      </w:r>
      <w:proofErr w:type="gramEnd"/>
      <w:r w:rsidRPr="00CA0EF0">
        <w:t xml:space="preserve"> dzīvokļu īpašnieku kopībā ietilpst visi dzīvokļu īpašnieki, tātad arī paši prasības pieteikuma iesniedzēji.</w:t>
      </w:r>
    </w:p>
    <w:p w14:paraId="5D9167CF" w14:textId="4F475DC3" w:rsidR="007E0127" w:rsidRPr="00CA0EF0" w:rsidRDefault="007E0127" w:rsidP="00C53F6F">
      <w:pPr>
        <w:spacing w:line="276" w:lineRule="auto"/>
        <w:ind w:firstLine="567"/>
        <w:jc w:val="both"/>
      </w:pPr>
      <w:r w:rsidRPr="00CA0EF0">
        <w:t>Vispārīgi prasības tiesības n</w:t>
      </w:r>
      <w:r w:rsidR="0070073B" w:rsidRPr="00CA0EF0">
        <w:t>etiek</w:t>
      </w:r>
      <w:r w:rsidRPr="00CA0EF0">
        <w:t xml:space="preserve"> apšaubītas, izņemot </w:t>
      </w:r>
      <w:r w:rsidR="006C5F69" w:rsidRPr="00CA0EF0">
        <w:t xml:space="preserve">pret </w:t>
      </w:r>
      <w:r w:rsidRPr="00CA0EF0">
        <w:t xml:space="preserve">vienu no atbildētājiem – Kopību, kas no prasības pieteikumā norādītā atbildētāju loka </w:t>
      </w:r>
      <w:r w:rsidR="009B6B7C" w:rsidRPr="00CA0EF0">
        <w:t>ir</w:t>
      </w:r>
      <w:r w:rsidRPr="00CA0EF0">
        <w:t xml:space="preserve"> izslē</w:t>
      </w:r>
      <w:r w:rsidR="009B6B7C" w:rsidRPr="00CA0EF0">
        <w:t>dzam</w:t>
      </w:r>
      <w:r w:rsidRPr="00CA0EF0">
        <w:t>a.</w:t>
      </w:r>
    </w:p>
    <w:p w14:paraId="2E485461" w14:textId="77777777" w:rsidR="007E0127" w:rsidRPr="00CA0EF0" w:rsidRDefault="007E0127" w:rsidP="00C53F6F">
      <w:pPr>
        <w:spacing w:line="276" w:lineRule="auto"/>
        <w:ind w:firstLine="567"/>
        <w:jc w:val="both"/>
      </w:pPr>
    </w:p>
    <w:p w14:paraId="27D9E176" w14:textId="6518C081" w:rsidR="007E0127" w:rsidRPr="00CA0EF0" w:rsidRDefault="007E0127" w:rsidP="00C53F6F">
      <w:pPr>
        <w:spacing w:line="276" w:lineRule="auto"/>
        <w:ind w:firstLine="567"/>
        <w:jc w:val="both"/>
      </w:pPr>
      <w:r w:rsidRPr="00CA0EF0">
        <w:t>[4]</w:t>
      </w:r>
      <w:r w:rsidR="00DC011C" w:rsidRPr="00CA0EF0">
        <w:t xml:space="preserve"> </w:t>
      </w:r>
      <w:r w:rsidRPr="00CA0EF0">
        <w:t xml:space="preserve">Par minēto lēmumu </w:t>
      </w:r>
      <w:r w:rsidR="00AB59AA" w:rsidRPr="00CA0EF0">
        <w:t>[pers. A]</w:t>
      </w:r>
      <w:r w:rsidRPr="00CA0EF0">
        <w:t xml:space="preserve">, </w:t>
      </w:r>
      <w:r w:rsidR="00AB59AA" w:rsidRPr="00CA0EF0">
        <w:t>[pers. B]</w:t>
      </w:r>
      <w:r w:rsidRPr="00CA0EF0">
        <w:t xml:space="preserve">, </w:t>
      </w:r>
      <w:r w:rsidR="00AB59AA" w:rsidRPr="00CA0EF0">
        <w:t>[pers.</w:t>
      </w:r>
      <w:proofErr w:type="gramStart"/>
      <w:r w:rsidR="00AB59AA" w:rsidRPr="00CA0EF0">
        <w:t> ]</w:t>
      </w:r>
      <w:proofErr w:type="gramEnd"/>
      <w:r w:rsidRPr="00CA0EF0">
        <w:t xml:space="preserve">, </w:t>
      </w:r>
      <w:r w:rsidR="007D0659" w:rsidRPr="00CA0EF0">
        <w:t>[pers. D]</w:t>
      </w:r>
      <w:r w:rsidRPr="00CA0EF0">
        <w:t xml:space="preserve">, </w:t>
      </w:r>
      <w:r w:rsidR="006B3D74" w:rsidRPr="00CA0EF0">
        <w:t>[pers. E]</w:t>
      </w:r>
      <w:r w:rsidRPr="00CA0EF0">
        <w:t xml:space="preserve">, </w:t>
      </w:r>
      <w:r w:rsidR="006B3D74" w:rsidRPr="00CA0EF0">
        <w:t>[pers. F]</w:t>
      </w:r>
      <w:r w:rsidRPr="00CA0EF0">
        <w:t xml:space="preserve">, </w:t>
      </w:r>
      <w:r w:rsidR="006B3D74" w:rsidRPr="00CA0EF0">
        <w:t>[pers. G]</w:t>
      </w:r>
      <w:r w:rsidRPr="00CA0EF0">
        <w:t xml:space="preserve"> iesniedza blakus sūdzību, lūdzot lēmumu atcelt un nodot jautājumu jaunai izskatīšanai.</w:t>
      </w:r>
    </w:p>
    <w:p w14:paraId="6CAB25A2" w14:textId="77777777" w:rsidR="007E0127" w:rsidRPr="00CA0EF0" w:rsidRDefault="007E0127" w:rsidP="00C53F6F">
      <w:pPr>
        <w:spacing w:line="276" w:lineRule="auto"/>
        <w:ind w:firstLine="567"/>
        <w:jc w:val="both"/>
      </w:pPr>
      <w:r w:rsidRPr="00CA0EF0">
        <w:t>Blakus sūdzībā norādīti šādi argumenti.</w:t>
      </w:r>
    </w:p>
    <w:p w14:paraId="7CCFB9C6" w14:textId="53F49689" w:rsidR="007E0127" w:rsidRPr="00CA0EF0" w:rsidRDefault="007E0127" w:rsidP="00C53F6F">
      <w:pPr>
        <w:spacing w:line="276" w:lineRule="auto"/>
        <w:ind w:firstLine="567"/>
        <w:jc w:val="both"/>
      </w:pPr>
      <w:r w:rsidRPr="00CA0EF0">
        <w:t xml:space="preserve">Tiesa bez ievērības atstāja faktu, ka prasības pieteikumā prasītāji norādīti, kā individuāli dzīvokļu īpašnieki. Konkrētā prasība netiek celta dzīvokļu īpašnieku kopības vārdā. </w:t>
      </w:r>
      <w:proofErr w:type="gramStart"/>
      <w:r w:rsidRPr="00CA0EF0">
        <w:t>Nav pamatots tiesas</w:t>
      </w:r>
      <w:proofErr w:type="gramEnd"/>
      <w:r w:rsidRPr="00CA0EF0">
        <w:t xml:space="preserve"> secinājums, ka prasība būtībā tiek celta </w:t>
      </w:r>
      <w:r w:rsidR="006C5F69" w:rsidRPr="00CA0EF0">
        <w:t xml:space="preserve">pret </w:t>
      </w:r>
      <w:r w:rsidRPr="00CA0EF0">
        <w:t>pašiem prasītājiem.</w:t>
      </w:r>
    </w:p>
    <w:p w14:paraId="4816DFEF" w14:textId="7BAA8930" w:rsidR="007E0127" w:rsidRPr="00CA0EF0" w:rsidRDefault="007E0127" w:rsidP="00C53F6F">
      <w:pPr>
        <w:spacing w:line="276" w:lineRule="auto"/>
        <w:ind w:firstLine="567"/>
        <w:jc w:val="both"/>
      </w:pPr>
      <w:proofErr w:type="gramStart"/>
      <w:r w:rsidRPr="00CA0EF0">
        <w:t>Turklāt</w:t>
      </w:r>
      <w:r w:rsidR="00754D24" w:rsidRPr="00CA0EF0">
        <w:t xml:space="preserve"> ceļot tiesā prasību</w:t>
      </w:r>
      <w:proofErr w:type="gramEnd"/>
      <w:r w:rsidR="00754D24" w:rsidRPr="00CA0EF0">
        <w:t xml:space="preserve"> </w:t>
      </w:r>
      <w:r w:rsidRPr="00CA0EF0">
        <w:t>tiek apstrīdēti divpusēji darījumi</w:t>
      </w:r>
      <w:r w:rsidR="001C160A" w:rsidRPr="00CA0EF0">
        <w:t xml:space="preserve">, kuros </w:t>
      </w:r>
      <w:r w:rsidRPr="00CA0EF0">
        <w:t>dzīvokļu īpašnieku kopība ir viena no pusēm. Prasība tiek celta pret visām personām, kas strīdus darījumu noslēdza, ieskaitot Kopību. Līdz ar to tās izslēgšana no atbildētāju loka uzskatām</w:t>
      </w:r>
      <w:r w:rsidR="00D4353B" w:rsidRPr="00CA0EF0">
        <w:t>a</w:t>
      </w:r>
      <w:r w:rsidRPr="00CA0EF0">
        <w:t xml:space="preserve"> par būtisku procesuālo tiesību normu pārkāpumu – ar spriedumu varētu tikt aizskartas tādas personas tiesības un likumiskās intereses, kas nav bijusi lietas dalībnieks.</w:t>
      </w:r>
    </w:p>
    <w:p w14:paraId="3099A92B" w14:textId="54197721" w:rsidR="007E0127" w:rsidRPr="00CA0EF0" w:rsidRDefault="007E0127" w:rsidP="00C53F6F">
      <w:pPr>
        <w:spacing w:line="276" w:lineRule="auto"/>
        <w:ind w:firstLine="567"/>
        <w:jc w:val="both"/>
      </w:pPr>
      <w:r w:rsidRPr="00CA0EF0">
        <w:t xml:space="preserve">Senāta </w:t>
      </w:r>
      <w:proofErr w:type="gramStart"/>
      <w:r w:rsidRPr="00CA0EF0">
        <w:t>2019.gada</w:t>
      </w:r>
      <w:proofErr w:type="gramEnd"/>
      <w:r w:rsidRPr="00CA0EF0">
        <w:t xml:space="preserve"> 12.decembra spriedum</w:t>
      </w:r>
      <w:r w:rsidR="00C079F8" w:rsidRPr="00CA0EF0">
        <w:t>ā</w:t>
      </w:r>
      <w:r w:rsidRPr="00CA0EF0">
        <w:t xml:space="preserve"> lietā Nr. SKC-109/2019 ir </w:t>
      </w:r>
      <w:r w:rsidR="00754D24" w:rsidRPr="00CA0EF0">
        <w:t>norādī</w:t>
      </w:r>
      <w:r w:rsidRPr="00CA0EF0">
        <w:t>ts, ka dzīvokļu īpašnieku kopība ir tiesību subjekts. Tātad tā var būt atbildētājs lietā.</w:t>
      </w:r>
    </w:p>
    <w:p w14:paraId="11FBAC31" w14:textId="77777777" w:rsidR="007E0127" w:rsidRPr="00CA0EF0" w:rsidRDefault="007E0127" w:rsidP="00C53F6F">
      <w:pPr>
        <w:spacing w:line="276" w:lineRule="auto"/>
        <w:ind w:firstLine="567"/>
        <w:jc w:val="both"/>
      </w:pPr>
      <w:r w:rsidRPr="00CA0EF0">
        <w:lastRenderedPageBreak/>
        <w:t>Dzīvokļu īpašnieku kopība un individuāli dzīvokļu īpašnieki ir divi patstāvīgi tiesību subjekti – neviena materiālo tiesību norma to neaizliedz. Līdz ar to individuāls dzīvokļa īpašnieks var celt tiesā prasību pret kopību un otrādi.</w:t>
      </w:r>
    </w:p>
    <w:p w14:paraId="7F0997E8" w14:textId="77777777" w:rsidR="007E0127" w:rsidRPr="00CA0EF0" w:rsidRDefault="007E0127" w:rsidP="00C53F6F">
      <w:pPr>
        <w:spacing w:line="276" w:lineRule="auto"/>
        <w:ind w:firstLine="567"/>
        <w:jc w:val="both"/>
      </w:pPr>
      <w:r w:rsidRPr="00CA0EF0">
        <w:t xml:space="preserve">Tādējādi Civilprocesa likuma </w:t>
      </w:r>
      <w:proofErr w:type="gramStart"/>
      <w:r w:rsidRPr="00CA0EF0">
        <w:t>132.panta</w:t>
      </w:r>
      <w:proofErr w:type="gramEnd"/>
      <w:r w:rsidRPr="00CA0EF0">
        <w:t xml:space="preserve"> pirmās daļas 2.punkts ir piemērots nepareizi.</w:t>
      </w:r>
    </w:p>
    <w:p w14:paraId="2E15A3C2" w14:textId="77777777" w:rsidR="007E0127" w:rsidRPr="00CA0EF0" w:rsidRDefault="007E0127" w:rsidP="00C53F6F">
      <w:pPr>
        <w:spacing w:line="276" w:lineRule="auto"/>
        <w:ind w:firstLine="567"/>
        <w:jc w:val="both"/>
      </w:pPr>
    </w:p>
    <w:p w14:paraId="0F38025A" w14:textId="77777777" w:rsidR="007E0127" w:rsidRPr="00CA0EF0" w:rsidRDefault="007E0127" w:rsidP="00C53F6F">
      <w:pPr>
        <w:spacing w:line="276" w:lineRule="auto"/>
        <w:ind w:firstLine="567"/>
        <w:jc w:val="center"/>
        <w:rPr>
          <w:b/>
          <w:bCs/>
        </w:rPr>
      </w:pPr>
      <w:r w:rsidRPr="00CA0EF0">
        <w:rPr>
          <w:b/>
          <w:bCs/>
        </w:rPr>
        <w:t>Motīvu daļa</w:t>
      </w:r>
    </w:p>
    <w:p w14:paraId="72BEE500" w14:textId="77777777" w:rsidR="007E0127" w:rsidRPr="00CA0EF0" w:rsidRDefault="007E0127" w:rsidP="00C53F6F">
      <w:pPr>
        <w:spacing w:line="276" w:lineRule="auto"/>
        <w:ind w:firstLine="567"/>
        <w:jc w:val="both"/>
      </w:pPr>
    </w:p>
    <w:p w14:paraId="20641495" w14:textId="252B666C" w:rsidR="007E0127" w:rsidRPr="00CA0EF0" w:rsidRDefault="007E0127" w:rsidP="00C53F6F">
      <w:pPr>
        <w:spacing w:line="276" w:lineRule="auto"/>
        <w:ind w:firstLine="567"/>
        <w:jc w:val="both"/>
      </w:pPr>
      <w:r w:rsidRPr="00CA0EF0">
        <w:t>[5]</w:t>
      </w:r>
      <w:r w:rsidR="00DC011C" w:rsidRPr="00CA0EF0">
        <w:t xml:space="preserve"> </w:t>
      </w:r>
      <w:r w:rsidRPr="00CA0EF0">
        <w:t>Izvērtējot blakus sūdzības un pārsūdzētā lēmuma argumentus, Senāts atzīst, ka lēmums ir atceļams, nododot jautājumu jaunai izskatīšanai pirmās instances tiesā.</w:t>
      </w:r>
    </w:p>
    <w:p w14:paraId="3A765B0A" w14:textId="77777777" w:rsidR="007E0127" w:rsidRPr="00CA0EF0" w:rsidRDefault="007E0127" w:rsidP="00C53F6F">
      <w:pPr>
        <w:spacing w:line="276" w:lineRule="auto"/>
        <w:ind w:firstLine="567"/>
        <w:jc w:val="both"/>
      </w:pPr>
    </w:p>
    <w:p w14:paraId="698F7056" w14:textId="16841A64" w:rsidR="007E0127" w:rsidRPr="00CA0EF0" w:rsidRDefault="007E0127" w:rsidP="00C53F6F">
      <w:pPr>
        <w:spacing w:line="276" w:lineRule="auto"/>
        <w:ind w:firstLine="567"/>
        <w:jc w:val="both"/>
      </w:pPr>
      <w:r w:rsidRPr="00CA0EF0">
        <w:t>[6]</w:t>
      </w:r>
      <w:r w:rsidR="00DC011C" w:rsidRPr="00CA0EF0">
        <w:t xml:space="preserve"> </w:t>
      </w:r>
      <w:r w:rsidRPr="00CA0EF0">
        <w:t>Konkrēt</w:t>
      </w:r>
      <w:r w:rsidR="0019495E" w:rsidRPr="00CA0EF0">
        <w:t>aj</w:t>
      </w:r>
      <w:r w:rsidRPr="00CA0EF0">
        <w:t>ā gadījumā prasīb</w:t>
      </w:r>
      <w:r w:rsidR="00104D0A" w:rsidRPr="00CA0EF0">
        <w:t>as pieteikum</w:t>
      </w:r>
      <w:r w:rsidRPr="00CA0EF0">
        <w:t>ā tostarp ir lūgts atzīt par spēkā neesoš</w:t>
      </w:r>
      <w:r w:rsidR="007568B1" w:rsidRPr="00CA0EF0">
        <w:t>iem</w:t>
      </w:r>
      <w:r w:rsidRPr="00CA0EF0">
        <w:t>:</w:t>
      </w:r>
    </w:p>
    <w:p w14:paraId="3ED58E0D" w14:textId="6FBD7425" w:rsidR="007E0127" w:rsidRPr="00CA0EF0" w:rsidRDefault="007E0127" w:rsidP="00C53F6F">
      <w:pPr>
        <w:spacing w:line="276" w:lineRule="auto"/>
        <w:ind w:firstLine="567"/>
        <w:jc w:val="both"/>
      </w:pPr>
      <w:r w:rsidRPr="00CA0EF0">
        <w:t>-</w:t>
      </w:r>
      <w:r w:rsidR="001E7211" w:rsidRPr="00CA0EF0">
        <w:t> </w:t>
      </w:r>
      <w:proofErr w:type="gramStart"/>
      <w:r w:rsidRPr="00CA0EF0">
        <w:t>2020.gada</w:t>
      </w:r>
      <w:proofErr w:type="gramEnd"/>
      <w:r w:rsidRPr="00CA0EF0">
        <w:t xml:space="preserve"> 26.novembra dzīvojamās mājas pārvaldīšanas un apsaimniekošanas līgumu, kas noslēgts starp Kopību un SIA „VOTUM+”;</w:t>
      </w:r>
    </w:p>
    <w:p w14:paraId="21B75766" w14:textId="35197EC5" w:rsidR="007E0127" w:rsidRPr="00CA0EF0" w:rsidRDefault="007E0127" w:rsidP="00C53F6F">
      <w:pPr>
        <w:spacing w:line="276" w:lineRule="auto"/>
        <w:ind w:firstLine="567"/>
        <w:jc w:val="both"/>
      </w:pPr>
      <w:r w:rsidRPr="00CA0EF0">
        <w:t>-</w:t>
      </w:r>
      <w:r w:rsidR="001E7211" w:rsidRPr="00CA0EF0">
        <w:t> </w:t>
      </w:r>
      <w:proofErr w:type="gramStart"/>
      <w:r w:rsidRPr="00CA0EF0">
        <w:t>2021.gada</w:t>
      </w:r>
      <w:proofErr w:type="gramEnd"/>
      <w:r w:rsidRPr="00CA0EF0">
        <w:t xml:space="preserve"> 4.janvār</w:t>
      </w:r>
      <w:r w:rsidR="001E7211" w:rsidRPr="00CA0EF0">
        <w:t>a</w:t>
      </w:r>
      <w:r w:rsidRPr="00CA0EF0">
        <w:t xml:space="preserve"> aktu par dzīvojamās mājas </w:t>
      </w:r>
      <w:r w:rsidR="00DC011C" w:rsidRPr="00CA0EF0">
        <w:t>[adrese]</w:t>
      </w:r>
      <w:r w:rsidRPr="00CA0EF0">
        <w:t>, kopīpašumā esošās daļas pārvaldīšanas tiesību un mājas lietas nodošanu un pieņemšanu, k</w:t>
      </w:r>
      <w:r w:rsidR="001E7211" w:rsidRPr="00CA0EF0">
        <w:t>o</w:t>
      </w:r>
      <w:r w:rsidRPr="00CA0EF0">
        <w:t xml:space="preserve"> parakstījuši SIA „VOTUM+”, kura rīkojās Kopības vārdā, un biedrīb</w:t>
      </w:r>
      <w:r w:rsidR="001E7211" w:rsidRPr="00CA0EF0">
        <w:t>a</w:t>
      </w:r>
      <w:r w:rsidRPr="00CA0EF0">
        <w:t> „Riepnieki”.</w:t>
      </w:r>
    </w:p>
    <w:p w14:paraId="11A0B342" w14:textId="1CD3F617" w:rsidR="007E0127" w:rsidRPr="00CA0EF0" w:rsidRDefault="007E0127" w:rsidP="00C53F6F">
      <w:pPr>
        <w:spacing w:line="276" w:lineRule="auto"/>
        <w:ind w:firstLine="567"/>
        <w:jc w:val="both"/>
      </w:pPr>
      <w:r w:rsidRPr="00CA0EF0">
        <w:t>No prasības pieteikuma un izskatāmās blakus sūdzības izriet, ka minētie prasījumi ir izvirzīti pret Kopību kā pret apstrīdētā līguma pusi, tāpat arī kā pret subjektu, kura vārdā akts ir parakstīts.</w:t>
      </w:r>
    </w:p>
    <w:p w14:paraId="5D099E3A" w14:textId="0A662ABF" w:rsidR="007E0127" w:rsidRPr="00CA0EF0" w:rsidRDefault="007E0127" w:rsidP="00C53F6F">
      <w:pPr>
        <w:spacing w:line="276" w:lineRule="auto"/>
        <w:ind w:firstLine="567"/>
        <w:jc w:val="both"/>
      </w:pPr>
      <w:r w:rsidRPr="00CA0EF0">
        <w:t>Pirmās instances tiesas tiesne</w:t>
      </w:r>
      <w:r w:rsidR="00104D0A" w:rsidRPr="00CA0EF0">
        <w:t xml:space="preserve">sis </w:t>
      </w:r>
      <w:r w:rsidRPr="00CA0EF0">
        <w:t>ir atz</w:t>
      </w:r>
      <w:r w:rsidR="00104D0A" w:rsidRPr="00CA0EF0">
        <w:t>inis</w:t>
      </w:r>
      <w:r w:rsidRPr="00CA0EF0">
        <w:t xml:space="preserve">, ka prasītājiem nav prasības tiesību pret Kopību, un šajā sakarā, pamatojoties uz Civilprocesa likuma </w:t>
      </w:r>
      <w:proofErr w:type="gramStart"/>
      <w:r w:rsidRPr="00CA0EF0">
        <w:t>132.panta</w:t>
      </w:r>
      <w:proofErr w:type="gramEnd"/>
      <w:r w:rsidRPr="00CA0EF0">
        <w:t xml:space="preserve"> pirmās daļas 2.punktu, atteikts pieņemt prasības pieteikumu daļā pret Kopību. Tātad attiecībā uz iepriekš </w:t>
      </w:r>
      <w:r w:rsidR="00C940B1" w:rsidRPr="00CA0EF0">
        <w:t xml:space="preserve">minētajiem </w:t>
      </w:r>
      <w:r w:rsidRPr="00CA0EF0">
        <w:t>prasījumiem prasības pieteikuma pieņemšana atteikta daļā, kurā šie prasījumi ir izvirzīti pret Kopību. Savukārt attiecībā uz SIA „VOTUM+”</w:t>
      </w:r>
      <w:r w:rsidR="008553F4" w:rsidRPr="00CA0EF0">
        <w:t xml:space="preserve">, </w:t>
      </w:r>
      <w:r w:rsidRPr="00CA0EF0">
        <w:t xml:space="preserve">kā arī biedrību „Riepnieki” prasības pieteikuma pieņemšana nav atteikta. </w:t>
      </w:r>
    </w:p>
    <w:p w14:paraId="5507FA33" w14:textId="7A137B1C" w:rsidR="007E0127" w:rsidRPr="00CA0EF0" w:rsidRDefault="007E0127" w:rsidP="00C53F6F">
      <w:pPr>
        <w:spacing w:line="276" w:lineRule="auto"/>
        <w:ind w:firstLine="567"/>
        <w:jc w:val="both"/>
      </w:pPr>
      <w:r w:rsidRPr="00CA0EF0">
        <w:t xml:space="preserve">Atsakot prasības pieteikuma pieņemšanu tikai daļā pret Kopību, veidojas situācija, ka lietā, kurā ir apstrīdēts līgums un akts, atbildētāja statusā piedalās tikai viens no divpusēja </w:t>
      </w:r>
      <w:r w:rsidR="008553F4" w:rsidRPr="00CA0EF0">
        <w:t>darījuma</w:t>
      </w:r>
      <w:r w:rsidRPr="00CA0EF0">
        <w:t xml:space="preserve"> dalībniekiem, kā arī viens no diviem akta parakstītājiem. Minētais neatbilst Civilprocesa likuma </w:t>
      </w:r>
      <w:proofErr w:type="gramStart"/>
      <w:r w:rsidRPr="00CA0EF0">
        <w:t>132.panta</w:t>
      </w:r>
      <w:proofErr w:type="gramEnd"/>
      <w:r w:rsidRPr="00CA0EF0">
        <w:t xml:space="preserve"> pirmās daļas 2.punkta jēgai. </w:t>
      </w:r>
      <w:r w:rsidR="008553F4" w:rsidRPr="00CA0EF0">
        <w:t>Gadījumā, j</w:t>
      </w:r>
      <w:r w:rsidRPr="00CA0EF0">
        <w:t xml:space="preserve">a prasītājam nav prasības tiesību pret vienu </w:t>
      </w:r>
      <w:r w:rsidR="00953665" w:rsidRPr="00CA0EF0">
        <w:t xml:space="preserve">no </w:t>
      </w:r>
      <w:r w:rsidRPr="00CA0EF0">
        <w:t>līguma un akta dalībniek</w:t>
      </w:r>
      <w:r w:rsidR="00953665" w:rsidRPr="00CA0EF0">
        <w:t>iem</w:t>
      </w:r>
      <w:r w:rsidRPr="00CA0EF0">
        <w:t xml:space="preserve">, </w:t>
      </w:r>
      <w:r w:rsidR="005831AF" w:rsidRPr="00CA0EF0">
        <w:t>šādas tiesības nav</w:t>
      </w:r>
      <w:r w:rsidRPr="00CA0EF0">
        <w:t xml:space="preserve"> pret otru dalībnieku. Prasības tiesību neesība principā izslēdz attiecīgo prasījumu izspriešanas iespējamību. </w:t>
      </w:r>
      <w:r w:rsidR="008553F4" w:rsidRPr="00CA0EF0">
        <w:t>Līdz ar to p</w:t>
      </w:r>
      <w:r w:rsidRPr="00CA0EF0">
        <w:t xml:space="preserve">irmās instances tiesas tiesneša lēmumā minētā procesuālā tiesību norma piemērota nepareizi. </w:t>
      </w:r>
    </w:p>
    <w:p w14:paraId="2E165C48" w14:textId="133FC80F" w:rsidR="007E0127" w:rsidRPr="00CA0EF0" w:rsidRDefault="007E0127" w:rsidP="00C53F6F">
      <w:pPr>
        <w:spacing w:line="276" w:lineRule="auto"/>
        <w:ind w:firstLine="567"/>
        <w:jc w:val="both"/>
      </w:pPr>
      <w:r w:rsidRPr="00CA0EF0">
        <w:t xml:space="preserve">Pamatu secināt pretējo nerada </w:t>
      </w:r>
      <w:r w:rsidR="00C54454" w:rsidRPr="00CA0EF0">
        <w:t>arī</w:t>
      </w:r>
      <w:r w:rsidR="008553F4" w:rsidRPr="00CA0EF0">
        <w:t xml:space="preserve"> </w:t>
      </w:r>
      <w:r w:rsidRPr="00CA0EF0">
        <w:t>apelācijas instances tiesas</w:t>
      </w:r>
      <w:r w:rsidR="007F02D0" w:rsidRPr="00CA0EF0">
        <w:t xml:space="preserve"> </w:t>
      </w:r>
      <w:proofErr w:type="spellStart"/>
      <w:r w:rsidR="007F02D0" w:rsidRPr="00CA0EF0">
        <w:t>neragumentētais</w:t>
      </w:r>
      <w:proofErr w:type="spellEnd"/>
      <w:r w:rsidRPr="00CA0EF0">
        <w:t xml:space="preserve"> ieskat</w:t>
      </w:r>
      <w:r w:rsidR="007F02D0" w:rsidRPr="00CA0EF0">
        <w:t>s</w:t>
      </w:r>
      <w:r w:rsidRPr="00CA0EF0">
        <w:t>,</w:t>
      </w:r>
      <w:r w:rsidR="007F02D0" w:rsidRPr="00CA0EF0">
        <w:t xml:space="preserve"> ka</w:t>
      </w:r>
      <w:r w:rsidRPr="00CA0EF0">
        <w:t xml:space="preserve"> uz šiem prasījumiem Kopības vietā lietā var atbildēt tie dzīvokļu īpašnieki, kuri prasības pieteikumā norādīti atbildētāju statusā.</w:t>
      </w:r>
    </w:p>
    <w:p w14:paraId="2ADF0342" w14:textId="499C0D55" w:rsidR="007E0127" w:rsidRPr="00CA0EF0" w:rsidRDefault="007E0127" w:rsidP="00C53F6F">
      <w:pPr>
        <w:spacing w:line="276" w:lineRule="auto"/>
        <w:ind w:firstLine="567"/>
        <w:jc w:val="both"/>
      </w:pPr>
      <w:r w:rsidRPr="00CA0EF0">
        <w:t>[</w:t>
      </w:r>
      <w:r w:rsidR="008553F4" w:rsidRPr="00CA0EF0">
        <w:t>6.1</w:t>
      </w:r>
      <w:r w:rsidRPr="00CA0EF0">
        <w:t>]</w:t>
      </w:r>
      <w:r w:rsidR="00DC011C" w:rsidRPr="00CA0EF0">
        <w:t xml:space="preserve"> </w:t>
      </w:r>
      <w:r w:rsidRPr="00CA0EF0">
        <w:t xml:space="preserve">Prasības pieteikuma saturam izvirzītās prasības reglamentētas Civilprocesa likuma </w:t>
      </w:r>
      <w:proofErr w:type="gramStart"/>
      <w:r w:rsidRPr="00CA0EF0">
        <w:t>128.panta</w:t>
      </w:r>
      <w:proofErr w:type="gramEnd"/>
      <w:r w:rsidRPr="00CA0EF0">
        <w:t xml:space="preserve"> otrajā daļā. Līdztekus citai šajā procesuālajā </w:t>
      </w:r>
      <w:r w:rsidR="008553F4" w:rsidRPr="00CA0EF0">
        <w:t xml:space="preserve">tiesību </w:t>
      </w:r>
      <w:r w:rsidRPr="00CA0EF0">
        <w:t>normā minēta</w:t>
      </w:r>
      <w:r w:rsidR="008553F4" w:rsidRPr="00CA0EF0">
        <w:t>ja</w:t>
      </w:r>
      <w:r w:rsidRPr="00CA0EF0">
        <w:t>i informācijai, prasības pieteikumā ir jānorāda prasījumi (7.punkts), tāpat arī ziņas par personu (personām), pret kuru prasījumi ir izvirzīti (1.</w:t>
      </w:r>
      <w:r w:rsidRPr="00CA0EF0">
        <w:rPr>
          <w:vertAlign w:val="superscript"/>
        </w:rPr>
        <w:t>2</w:t>
      </w:r>
      <w:r w:rsidRPr="00CA0EF0">
        <w:t xml:space="preserve"> punkts). Minētās ziņas prasības pieteikumā norāda prasītājs, kas atbilst </w:t>
      </w:r>
      <w:proofErr w:type="spellStart"/>
      <w:r w:rsidRPr="00CA0EF0">
        <w:t>dispozivitātes</w:t>
      </w:r>
      <w:proofErr w:type="spellEnd"/>
      <w:r w:rsidRPr="00CA0EF0">
        <w:t xml:space="preserve"> principam, ar kuru saskaņā tikai prasītājam ir tiesības izlemt, kādus prasījumus ietvert prasībā un pret kuru personu tos vērst.</w:t>
      </w:r>
    </w:p>
    <w:p w14:paraId="488CD14B" w14:textId="02B84622" w:rsidR="007E0127" w:rsidRPr="00CA0EF0" w:rsidRDefault="007E0127" w:rsidP="00C53F6F">
      <w:pPr>
        <w:spacing w:line="276" w:lineRule="auto"/>
        <w:ind w:firstLine="567"/>
        <w:jc w:val="both"/>
      </w:pPr>
      <w:r w:rsidRPr="00CA0EF0">
        <w:t xml:space="preserve">Savukārt tiesnesis ir pilnvarots izlemt jautājumu par prasības pieteikuma pieņemšanu un civillietas ierosināšanu. Veicot šo funkciju, tiesnesis tostarp pārbauda, vai attiecībā uz prasību, ievērojot tās priekšmetu, prasītājam ir prasības tiesības. Prasības tiesību neesības gadījumā </w:t>
      </w:r>
      <w:r w:rsidRPr="00CA0EF0">
        <w:lastRenderedPageBreak/>
        <w:t>tiesnesis atsak</w:t>
      </w:r>
      <w:r w:rsidR="0051084C" w:rsidRPr="00CA0EF0">
        <w:t>a</w:t>
      </w:r>
      <w:r w:rsidRPr="00CA0EF0">
        <w:t xml:space="preserve"> pieņemt prasības pieteikumu attiecībā uz prasību kopumā vai arī tās daļu (sk. Civilprocesa likuma</w:t>
      </w:r>
      <w:r w:rsidR="004257FE" w:rsidRPr="00CA0EF0">
        <w:t xml:space="preserve"> </w:t>
      </w:r>
      <w:proofErr w:type="gramStart"/>
      <w:r w:rsidRPr="00CA0EF0">
        <w:t>132.panta</w:t>
      </w:r>
      <w:proofErr w:type="gramEnd"/>
      <w:r w:rsidRPr="00CA0EF0">
        <w:t xml:space="preserve"> pirmās daļas 2.punktu).</w:t>
      </w:r>
    </w:p>
    <w:p w14:paraId="5D460DAD" w14:textId="72672811" w:rsidR="007E0127" w:rsidRPr="00CA0EF0" w:rsidRDefault="007E0127" w:rsidP="00C53F6F">
      <w:pPr>
        <w:spacing w:line="276" w:lineRule="auto"/>
        <w:ind w:firstLine="567"/>
        <w:jc w:val="both"/>
      </w:pPr>
      <w:r w:rsidRPr="00CA0EF0">
        <w:t xml:space="preserve">Tiesnesis nav tiesīgs pēc savas iniciatīvas prasību (tajā ietverto prasījumu) pāradresēt citam atbildētājam, ja prasītājs to izvirza nevis pret visiem prasības pieteikumā norādītajiem atbildētājiem, bet tikai pret konkrēto subjektu, tā </w:t>
      </w:r>
      <w:r w:rsidR="00055066" w:rsidRPr="00CA0EF0">
        <w:t>pieteikš</w:t>
      </w:r>
      <w:r w:rsidR="00745E72" w:rsidRPr="00CA0EF0">
        <w:t>a</w:t>
      </w:r>
      <w:r w:rsidR="00055066" w:rsidRPr="00CA0EF0">
        <w:t>nu</w:t>
      </w:r>
      <w:r w:rsidRPr="00CA0EF0">
        <w:t xml:space="preserve"> par atbildētāju </w:t>
      </w:r>
      <w:r w:rsidR="00055066" w:rsidRPr="00CA0EF0">
        <w:t xml:space="preserve">lietā </w:t>
      </w:r>
      <w:r w:rsidRPr="00CA0EF0">
        <w:t>pamatojot ar apsvērumu par šā subjekta statusu apstrīdētajā līgumā un aktā.</w:t>
      </w:r>
    </w:p>
    <w:p w14:paraId="6387811C" w14:textId="7A790A56" w:rsidR="007E0127" w:rsidRPr="00CA0EF0" w:rsidRDefault="007E0127" w:rsidP="00C53F6F">
      <w:pPr>
        <w:spacing w:line="276" w:lineRule="auto"/>
        <w:ind w:firstLine="567"/>
        <w:jc w:val="both"/>
      </w:pPr>
      <w:r w:rsidRPr="00CA0EF0">
        <w:t>Senāta ieskatā gadījumā, kad trešā persona</w:t>
      </w:r>
      <w:r w:rsidR="009A50A8" w:rsidRPr="00CA0EF0">
        <w:t>, šajā gadījumā dzīvokļu īpašnieki,</w:t>
      </w:r>
      <w:r w:rsidRPr="00CA0EF0">
        <w:t xml:space="preserve"> apstrīd divpusējus darījumus, kā arī divu personu parakstītu aktu, arī bez īpašām prasītāja norādēm ir saprotams, kas ir konkrēto prasījumu adresāti</w:t>
      </w:r>
      <w:r w:rsidR="00055066" w:rsidRPr="00CA0EF0">
        <w:t>.</w:t>
      </w:r>
    </w:p>
    <w:p w14:paraId="6956693C" w14:textId="46E7350F" w:rsidR="00055066" w:rsidRPr="00CA0EF0" w:rsidRDefault="00055066" w:rsidP="00C53F6F">
      <w:pPr>
        <w:spacing w:line="276" w:lineRule="auto"/>
        <w:ind w:firstLine="567"/>
        <w:jc w:val="both"/>
      </w:pPr>
      <w:r w:rsidRPr="00CA0EF0">
        <w:t xml:space="preserve">Apstākļos, </w:t>
      </w:r>
      <w:proofErr w:type="gramStart"/>
      <w:r w:rsidRPr="00CA0EF0">
        <w:t>kad divi iepriekš</w:t>
      </w:r>
      <w:proofErr w:type="gramEnd"/>
      <w:r w:rsidRPr="00CA0EF0">
        <w:t xml:space="preserve"> minētie prasījumi pret Kopību ir izvirzīti kā pret apstrīdētā līguma dalībnieci un kā arī pret subjektu, kura vārdā ir parakstīts akts</w:t>
      </w:r>
      <w:r w:rsidR="004D5926" w:rsidRPr="00CA0EF0">
        <w:t>,</w:t>
      </w:r>
      <w:r w:rsidRPr="00CA0EF0">
        <w:t xml:space="preserve"> un tie paši prasījumi ir izvirzīti pret apstrīdētā līguma otro dalībnieci SIA „VOTUM+”, kā arī pret biedrību</w:t>
      </w:r>
      <w:r w:rsidR="00DC011C" w:rsidRPr="00CA0EF0">
        <w:t xml:space="preserve"> </w:t>
      </w:r>
      <w:r w:rsidRPr="00CA0EF0">
        <w:t>„Riepnieki” kā subjektu, kas arī parakstīja apstrīdēto aktu, lēmumu, ar kuru atzīts, ka prasītājiem nav prasības tiesību tikai pret Kopību, nevar atzīt par pareizu un pamatotu.</w:t>
      </w:r>
    </w:p>
    <w:p w14:paraId="6070F227" w14:textId="139AD596" w:rsidR="007E0127" w:rsidRPr="00CA0EF0" w:rsidRDefault="00055066" w:rsidP="00C53F6F">
      <w:pPr>
        <w:spacing w:line="276" w:lineRule="auto"/>
        <w:ind w:firstLine="567"/>
        <w:jc w:val="both"/>
      </w:pPr>
      <w:r w:rsidRPr="00CA0EF0">
        <w:t>[6.2]</w:t>
      </w:r>
      <w:r w:rsidR="00DC011C" w:rsidRPr="00CA0EF0">
        <w:t xml:space="preserve"> </w:t>
      </w:r>
      <w:r w:rsidRPr="00CA0EF0">
        <w:t xml:space="preserve">Apelācijas instances tiesa, atzīstot </w:t>
      </w:r>
      <w:r w:rsidR="00057FA0" w:rsidRPr="00CA0EF0">
        <w:t xml:space="preserve">par pareizu un pietiekamu </w:t>
      </w:r>
      <w:r w:rsidRPr="00CA0EF0">
        <w:t xml:space="preserve">pirmās instances </w:t>
      </w:r>
      <w:r w:rsidR="005F7D0A" w:rsidRPr="00CA0EF0">
        <w:t xml:space="preserve">tiesas </w:t>
      </w:r>
      <w:r w:rsidRPr="00CA0EF0">
        <w:t xml:space="preserve">tiesneša lēmuma pamatojumu daļā, </w:t>
      </w:r>
      <w:r w:rsidR="000D6313" w:rsidRPr="00CA0EF0">
        <w:t xml:space="preserve">ar </w:t>
      </w:r>
      <w:r w:rsidRPr="00CA0EF0">
        <w:t>kur</w:t>
      </w:r>
      <w:r w:rsidR="000D6313" w:rsidRPr="00CA0EF0">
        <w:t>u</w:t>
      </w:r>
      <w:r w:rsidRPr="00CA0EF0">
        <w:t xml:space="preserve"> ir atteikts pieņemt prasības pieteikumu pret Kopību</w:t>
      </w:r>
      <w:r w:rsidR="00057FA0" w:rsidRPr="00CA0EF0">
        <w:t xml:space="preserve">, </w:t>
      </w:r>
      <w:r w:rsidR="009D5C03" w:rsidRPr="00CA0EF0">
        <w:t>taisīj</w:t>
      </w:r>
      <w:r w:rsidR="00057FA0" w:rsidRPr="00CA0EF0">
        <w:t>a kļūdainu lēmumu.</w:t>
      </w:r>
    </w:p>
    <w:p w14:paraId="213921A2" w14:textId="437D87E8" w:rsidR="00021BF0" w:rsidRPr="00CA0EF0" w:rsidRDefault="00057FA0" w:rsidP="00C53F6F">
      <w:pPr>
        <w:spacing w:line="276" w:lineRule="auto"/>
        <w:ind w:firstLine="567"/>
        <w:jc w:val="both"/>
      </w:pPr>
      <w:r w:rsidRPr="00CA0EF0">
        <w:t>Pamatu konstatēt pretējo nerada ap</w:t>
      </w:r>
      <w:r w:rsidR="00F60A6A" w:rsidRPr="00CA0EF0">
        <w:t xml:space="preserve">elācijas instances </w:t>
      </w:r>
      <w:r w:rsidRPr="00CA0EF0">
        <w:t>tiesas</w:t>
      </w:r>
      <w:r w:rsidR="007E0127" w:rsidRPr="00CA0EF0">
        <w:t xml:space="preserve"> lēmumā ietvertā piebilde, ka ar pirmās instances </w:t>
      </w:r>
      <w:r w:rsidR="005F7D0A" w:rsidRPr="00CA0EF0">
        <w:t xml:space="preserve">tiesas </w:t>
      </w:r>
      <w:r w:rsidR="007E0127" w:rsidRPr="00CA0EF0">
        <w:t xml:space="preserve">tiesneša lēmumu tikai viens atbildētājs ir izslēgts no atbildētāju </w:t>
      </w:r>
      <w:r w:rsidR="004257FE" w:rsidRPr="00CA0EF0">
        <w:t>loka</w:t>
      </w:r>
      <w:r w:rsidR="007E0127" w:rsidRPr="00CA0EF0">
        <w:t>, tāpat arī norāde, ka nepastāv šaubas par prasības tiesību esību attiecībā uz visiem prasījumiem un tie tikšot izspriesti, izskatot lietu pēc būtības</w:t>
      </w:r>
      <w:r w:rsidRPr="00CA0EF0">
        <w:t>.</w:t>
      </w:r>
      <w:r w:rsidR="007E0127" w:rsidRPr="00CA0EF0">
        <w:t xml:space="preserve"> </w:t>
      </w:r>
    </w:p>
    <w:p w14:paraId="32435966" w14:textId="36009FD4" w:rsidR="007E0127" w:rsidRPr="00CA0EF0" w:rsidRDefault="007E0127" w:rsidP="00C53F6F">
      <w:pPr>
        <w:spacing w:line="276" w:lineRule="auto"/>
        <w:ind w:firstLine="567"/>
        <w:jc w:val="both"/>
      </w:pPr>
      <w:r w:rsidRPr="00CA0EF0">
        <w:t xml:space="preserve">Pirmkārt, tāda procesuālā darbība, kas izpaužas kā atbildētāja izslēgšana no </w:t>
      </w:r>
      <w:r w:rsidR="00021BF0" w:rsidRPr="00CA0EF0">
        <w:t xml:space="preserve">prasības pieteikumā norādītā </w:t>
      </w:r>
      <w:r w:rsidRPr="00CA0EF0">
        <w:t xml:space="preserve">atbildētāju </w:t>
      </w:r>
      <w:r w:rsidR="004257FE" w:rsidRPr="00CA0EF0">
        <w:t>loka</w:t>
      </w:r>
      <w:r w:rsidRPr="00CA0EF0">
        <w:t xml:space="preserve">, Civilprocesa likuma </w:t>
      </w:r>
      <w:proofErr w:type="gramStart"/>
      <w:r w:rsidRPr="00CA0EF0">
        <w:t>132.pantā</w:t>
      </w:r>
      <w:proofErr w:type="gramEnd"/>
      <w:r w:rsidRPr="00CA0EF0">
        <w:t xml:space="preserve">, t.i., tiesību normā, ar kuru pamatots tiesneša lēmums, vispār nav paredzēta. </w:t>
      </w:r>
    </w:p>
    <w:p w14:paraId="5CC9622A" w14:textId="097A1A89" w:rsidR="007E0127" w:rsidRPr="00CA0EF0" w:rsidRDefault="007E0127" w:rsidP="00C53F6F">
      <w:pPr>
        <w:spacing w:line="276" w:lineRule="auto"/>
        <w:ind w:firstLine="567"/>
        <w:jc w:val="both"/>
      </w:pPr>
      <w:r w:rsidRPr="00CA0EF0">
        <w:t xml:space="preserve">Otrkārt, prasības pieteikuma nepieņemšanas priekšnoteikums ir prasības tiesību trūkums. </w:t>
      </w:r>
      <w:r w:rsidR="004257FE" w:rsidRPr="00CA0EF0">
        <w:t>Gadījumā, j</w:t>
      </w:r>
      <w:r w:rsidRPr="00CA0EF0">
        <w:t>a tiek konstatēts, ka šādas tiesības prasītājam nepiemīt, rodas pamats atteikumam pieņemt prasības pieteikumu. Savukārt, ja šādas tiesības prasītājam ir, pamats atteikumam nerodas.</w:t>
      </w:r>
    </w:p>
    <w:p w14:paraId="34C7C35E" w14:textId="0494ECD4" w:rsidR="007E0127" w:rsidRPr="00CA0EF0" w:rsidRDefault="007E0127" w:rsidP="00C53F6F">
      <w:pPr>
        <w:spacing w:line="276" w:lineRule="auto"/>
        <w:ind w:firstLine="567"/>
        <w:jc w:val="both"/>
      </w:pPr>
      <w:r w:rsidRPr="00CA0EF0">
        <w:t>Atzīstot, ka prasītājiem ir prasības tiesības uz visiem prasīb</w:t>
      </w:r>
      <w:r w:rsidR="00021BF0" w:rsidRPr="00CA0EF0">
        <w:t>as pieteikumā</w:t>
      </w:r>
      <w:r w:rsidRPr="00CA0EF0">
        <w:t xml:space="preserve"> ietvert</w:t>
      </w:r>
      <w:r w:rsidR="004257FE" w:rsidRPr="00CA0EF0">
        <w:t>aj</w:t>
      </w:r>
      <w:r w:rsidRPr="00CA0EF0">
        <w:t xml:space="preserve">iem prasījumiem, apelācijas instances tiesa nevarēja vienlaikus atzīt par pareizu pirmās instances tiesas tiesneša lēmumu, ar kuru prasības pieteikums nav pieņemts prasības tiesību neesības dēļ. </w:t>
      </w:r>
    </w:p>
    <w:p w14:paraId="6E9ECC61" w14:textId="6BBD821A" w:rsidR="007E0127" w:rsidRPr="00CA0EF0" w:rsidRDefault="007E0127" w:rsidP="00C53F6F">
      <w:pPr>
        <w:spacing w:line="276" w:lineRule="auto"/>
        <w:ind w:firstLine="567"/>
        <w:jc w:val="both"/>
      </w:pPr>
      <w:r w:rsidRPr="00CA0EF0">
        <w:t>Respektīvi</w:t>
      </w:r>
      <w:r w:rsidR="00943B0E" w:rsidRPr="00CA0EF0">
        <w:t>,</w:t>
      </w:r>
      <w:r w:rsidRPr="00CA0EF0">
        <w:t xml:space="preserve"> līdztekus tam, ka apelācijas instances tiesa kļūdījusies, akceptējot pirmās instances tiesas </w:t>
      </w:r>
      <w:r w:rsidR="005F7D0A" w:rsidRPr="00CA0EF0">
        <w:t xml:space="preserve">tiesneša </w:t>
      </w:r>
      <w:r w:rsidRPr="00CA0EF0">
        <w:t>lēmumu, tā savā lēmumā ietvēra arī kļūdainus un pretrunīgus apsvērumus.</w:t>
      </w:r>
    </w:p>
    <w:p w14:paraId="5D13A045" w14:textId="77777777" w:rsidR="007E0127" w:rsidRPr="00CA0EF0" w:rsidRDefault="007E0127" w:rsidP="00C53F6F">
      <w:pPr>
        <w:spacing w:line="276" w:lineRule="auto"/>
        <w:ind w:firstLine="567"/>
        <w:jc w:val="both"/>
      </w:pPr>
    </w:p>
    <w:p w14:paraId="5D448547" w14:textId="14BCF6FF" w:rsidR="00057264" w:rsidRPr="00CA0EF0" w:rsidRDefault="00057264" w:rsidP="00C53F6F">
      <w:pPr>
        <w:spacing w:line="276" w:lineRule="auto"/>
        <w:ind w:firstLine="567"/>
        <w:jc w:val="both"/>
      </w:pPr>
      <w:r w:rsidRPr="00CA0EF0">
        <w:t>[7]</w:t>
      </w:r>
      <w:r w:rsidR="00DC011C" w:rsidRPr="00CA0EF0">
        <w:t xml:space="preserve"> </w:t>
      </w:r>
      <w:r w:rsidRPr="00CA0EF0">
        <w:t>Tādējādi apelācijas instances tiesa</w:t>
      </w:r>
      <w:r w:rsidR="00231BA7" w:rsidRPr="00CA0EF0">
        <w:t>s</w:t>
      </w:r>
      <w:r w:rsidRPr="00CA0EF0">
        <w:t xml:space="preserve"> un pirmās instances tiesas tiesn</w:t>
      </w:r>
      <w:r w:rsidR="00231BA7" w:rsidRPr="00CA0EF0">
        <w:t xml:space="preserve">eša lēmumus nevar atzīt par pamatotiem un tie </w:t>
      </w:r>
      <w:r w:rsidRPr="00CA0EF0">
        <w:t>ir atceļam</w:t>
      </w:r>
      <w:r w:rsidR="00231BA7" w:rsidRPr="00CA0EF0">
        <w:t>i</w:t>
      </w:r>
      <w:r w:rsidRPr="00CA0EF0">
        <w:t xml:space="preserve">. Ievērojot procesuālās ekonomijas un lietderības apsvērumus, Senāts atzīst, ka jautājums par prasības pieteikuma virzību ir nododams jaunai izskatīšanai pirmās instances tiesā. </w:t>
      </w:r>
    </w:p>
    <w:p w14:paraId="016A96A3" w14:textId="77777777" w:rsidR="00C43C00" w:rsidRPr="00CA0EF0" w:rsidRDefault="00C43C00" w:rsidP="00C53F6F">
      <w:pPr>
        <w:spacing w:line="276" w:lineRule="auto"/>
        <w:ind w:firstLine="567"/>
        <w:jc w:val="center"/>
        <w:rPr>
          <w:b/>
          <w:bCs/>
        </w:rPr>
      </w:pPr>
    </w:p>
    <w:p w14:paraId="0010EA1E" w14:textId="7FD7335B" w:rsidR="003D1FB6" w:rsidRPr="00CA0EF0" w:rsidRDefault="003D1FB6" w:rsidP="00C53F6F">
      <w:pPr>
        <w:spacing w:line="276" w:lineRule="auto"/>
        <w:ind w:firstLine="567"/>
        <w:jc w:val="center"/>
        <w:rPr>
          <w:b/>
          <w:bCs/>
        </w:rPr>
      </w:pPr>
      <w:r w:rsidRPr="00CA0EF0">
        <w:rPr>
          <w:b/>
          <w:bCs/>
        </w:rPr>
        <w:t>Rezolutīvā daļa</w:t>
      </w:r>
    </w:p>
    <w:p w14:paraId="23F23D11" w14:textId="77777777" w:rsidR="003D1FB6" w:rsidRPr="00CA0EF0" w:rsidRDefault="003D1FB6" w:rsidP="00C53F6F">
      <w:pPr>
        <w:spacing w:line="276" w:lineRule="auto"/>
        <w:ind w:firstLine="567"/>
        <w:jc w:val="both"/>
      </w:pPr>
    </w:p>
    <w:p w14:paraId="1F1D898C" w14:textId="77777777" w:rsidR="003D1FB6" w:rsidRPr="00CA0EF0" w:rsidRDefault="003D1FB6" w:rsidP="00C53F6F">
      <w:pPr>
        <w:spacing w:line="276" w:lineRule="auto"/>
        <w:ind w:firstLine="567"/>
        <w:jc w:val="both"/>
      </w:pPr>
      <w:r w:rsidRPr="00CA0EF0">
        <w:t xml:space="preserve">Pamatojoties uz Civilprocesa likuma </w:t>
      </w:r>
      <w:proofErr w:type="gramStart"/>
      <w:r w:rsidRPr="00CA0EF0">
        <w:t>448.panta</w:t>
      </w:r>
      <w:proofErr w:type="gramEnd"/>
      <w:r w:rsidRPr="00CA0EF0">
        <w:t xml:space="preserve"> pirmās daļas 2.punktu, Senāts</w:t>
      </w:r>
    </w:p>
    <w:p w14:paraId="2A0FCB90" w14:textId="77777777" w:rsidR="00A31ACF" w:rsidRPr="00CA0EF0" w:rsidRDefault="00A31ACF" w:rsidP="00C53F6F">
      <w:pPr>
        <w:spacing w:line="276" w:lineRule="auto"/>
        <w:ind w:firstLine="567"/>
        <w:jc w:val="both"/>
      </w:pPr>
    </w:p>
    <w:p w14:paraId="3B01201D" w14:textId="77777777" w:rsidR="00A31ACF" w:rsidRPr="00CA0EF0" w:rsidRDefault="00A31ACF" w:rsidP="00C53F6F">
      <w:pPr>
        <w:spacing w:line="276" w:lineRule="auto"/>
        <w:ind w:firstLine="567"/>
        <w:jc w:val="center"/>
        <w:rPr>
          <w:b/>
          <w:bCs/>
        </w:rPr>
      </w:pPr>
      <w:r w:rsidRPr="00CA0EF0">
        <w:rPr>
          <w:b/>
          <w:bCs/>
        </w:rPr>
        <w:t>nolēma</w:t>
      </w:r>
    </w:p>
    <w:p w14:paraId="3539D958" w14:textId="77777777" w:rsidR="00A31ACF" w:rsidRPr="00CA0EF0" w:rsidRDefault="00A31ACF" w:rsidP="00C53F6F">
      <w:pPr>
        <w:spacing w:line="276" w:lineRule="auto"/>
        <w:ind w:firstLine="567"/>
        <w:jc w:val="both"/>
      </w:pPr>
    </w:p>
    <w:p w14:paraId="2DA2539F" w14:textId="490AE54E" w:rsidR="005369AD" w:rsidRPr="00CA0EF0" w:rsidRDefault="005369AD" w:rsidP="00C53F6F">
      <w:pPr>
        <w:spacing w:line="276" w:lineRule="auto"/>
        <w:ind w:firstLine="567"/>
        <w:jc w:val="both"/>
      </w:pPr>
      <w:r w:rsidRPr="00CA0EF0">
        <w:t xml:space="preserve">atcelt Rīgas </w:t>
      </w:r>
      <w:r w:rsidR="002936C7" w:rsidRPr="00CA0EF0">
        <w:t xml:space="preserve">pilsētas Latgales priekšpilsētas tiesas tiesneša </w:t>
      </w:r>
      <w:proofErr w:type="gramStart"/>
      <w:r w:rsidR="002936C7" w:rsidRPr="00CA0EF0">
        <w:t>2021.gada</w:t>
      </w:r>
      <w:proofErr w:type="gramEnd"/>
      <w:r w:rsidR="002936C7" w:rsidRPr="00CA0EF0">
        <w:t xml:space="preserve"> 5.maija lēmumu un Rīgas </w:t>
      </w:r>
      <w:r w:rsidRPr="00CA0EF0">
        <w:t xml:space="preserve">apgabaltiesas Civillietu tiesas kolēģijas 2021.gada 14.septembra lēmumu un nodot jautājumu jaunai izskatīšanai Rīgas </w:t>
      </w:r>
      <w:r w:rsidR="001F7A02" w:rsidRPr="00CA0EF0">
        <w:t>pilsētas Latgales priekšpilsētas tiesā</w:t>
      </w:r>
      <w:r w:rsidRPr="00CA0EF0">
        <w:t>.</w:t>
      </w:r>
    </w:p>
    <w:p w14:paraId="16FCD1F7" w14:textId="06E05D0B" w:rsidR="003B2BDD" w:rsidRPr="00CA0EF0" w:rsidRDefault="005369AD" w:rsidP="00C53F6F">
      <w:pPr>
        <w:spacing w:line="276" w:lineRule="auto"/>
        <w:ind w:firstLine="567"/>
        <w:jc w:val="both"/>
      </w:pPr>
      <w:r w:rsidRPr="00CA0EF0">
        <w:t>Lēmums nav pārsūdzams</w:t>
      </w:r>
      <w:r w:rsidR="00A31ACF" w:rsidRPr="00CA0EF0">
        <w:t>.</w:t>
      </w:r>
    </w:p>
    <w:sectPr w:rsidR="003B2BDD" w:rsidRPr="00CA0EF0" w:rsidSect="009A0F5D">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8C3B" w14:textId="77777777" w:rsidR="0055560C" w:rsidRDefault="0055560C" w:rsidP="00574D84">
      <w:r>
        <w:separator/>
      </w:r>
    </w:p>
  </w:endnote>
  <w:endnote w:type="continuationSeparator" w:id="0">
    <w:p w14:paraId="79C1EBB9" w14:textId="77777777" w:rsidR="0055560C" w:rsidRDefault="0055560C" w:rsidP="0057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317654"/>
      <w:docPartObj>
        <w:docPartGallery w:val="Page Numbers (Bottom of Page)"/>
        <w:docPartUnique/>
      </w:docPartObj>
    </w:sdtPr>
    <w:sdtEndPr/>
    <w:sdtContent>
      <w:sdt>
        <w:sdtPr>
          <w:id w:val="1728636285"/>
          <w:docPartObj>
            <w:docPartGallery w:val="Page Numbers (Top of Page)"/>
            <w:docPartUnique/>
          </w:docPartObj>
        </w:sdtPr>
        <w:sdtEndPr/>
        <w:sdtContent>
          <w:p w14:paraId="799B7F93" w14:textId="77777777" w:rsidR="00574D84" w:rsidRPr="00574D84" w:rsidRDefault="00574D84" w:rsidP="00574D84">
            <w:pPr>
              <w:pStyle w:val="Footer"/>
              <w:ind w:firstLine="567"/>
              <w:jc w:val="center"/>
            </w:pPr>
            <w:r w:rsidRPr="00574D84">
              <w:rPr>
                <w:bCs/>
              </w:rPr>
              <w:fldChar w:fldCharType="begin"/>
            </w:r>
            <w:r w:rsidRPr="00574D84">
              <w:rPr>
                <w:bCs/>
              </w:rPr>
              <w:instrText xml:space="preserve"> PAGE </w:instrText>
            </w:r>
            <w:r w:rsidRPr="00574D84">
              <w:rPr>
                <w:bCs/>
              </w:rPr>
              <w:fldChar w:fldCharType="separate"/>
            </w:r>
            <w:r w:rsidR="00E10169">
              <w:rPr>
                <w:bCs/>
                <w:noProof/>
              </w:rPr>
              <w:t>5</w:t>
            </w:r>
            <w:r w:rsidRPr="00574D84">
              <w:rPr>
                <w:bCs/>
              </w:rPr>
              <w:fldChar w:fldCharType="end"/>
            </w:r>
            <w:r>
              <w:t xml:space="preserve"> no</w:t>
            </w:r>
            <w:r w:rsidRPr="00574D84">
              <w:t xml:space="preserve"> </w:t>
            </w:r>
            <w:r w:rsidRPr="00574D84">
              <w:rPr>
                <w:bCs/>
              </w:rPr>
              <w:fldChar w:fldCharType="begin"/>
            </w:r>
            <w:r w:rsidRPr="00574D84">
              <w:rPr>
                <w:bCs/>
              </w:rPr>
              <w:instrText xml:space="preserve"> NUMPAGES  </w:instrText>
            </w:r>
            <w:r w:rsidRPr="00574D84">
              <w:rPr>
                <w:bCs/>
              </w:rPr>
              <w:fldChar w:fldCharType="separate"/>
            </w:r>
            <w:r w:rsidR="00E10169">
              <w:rPr>
                <w:bCs/>
                <w:noProof/>
              </w:rPr>
              <w:t>5</w:t>
            </w:r>
            <w:r w:rsidRPr="00574D84">
              <w:rPr>
                <w:bCs/>
              </w:rPr>
              <w:fldChar w:fldCharType="end"/>
            </w:r>
          </w:p>
        </w:sdtContent>
      </w:sdt>
    </w:sdtContent>
  </w:sdt>
  <w:p w14:paraId="5D7A2116" w14:textId="77777777" w:rsidR="00574D84" w:rsidRDefault="00574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614B" w14:textId="77777777" w:rsidR="0055560C" w:rsidRDefault="0055560C" w:rsidP="00574D84">
      <w:r>
        <w:separator/>
      </w:r>
    </w:p>
  </w:footnote>
  <w:footnote w:type="continuationSeparator" w:id="0">
    <w:p w14:paraId="22B6CE36" w14:textId="77777777" w:rsidR="0055560C" w:rsidRDefault="0055560C" w:rsidP="00574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84"/>
    <w:rsid w:val="00001EC7"/>
    <w:rsid w:val="00011E5F"/>
    <w:rsid w:val="00012CF5"/>
    <w:rsid w:val="00021BF0"/>
    <w:rsid w:val="0003518C"/>
    <w:rsid w:val="00036432"/>
    <w:rsid w:val="000432A9"/>
    <w:rsid w:val="0004414B"/>
    <w:rsid w:val="00046E37"/>
    <w:rsid w:val="000540A6"/>
    <w:rsid w:val="00054949"/>
    <w:rsid w:val="00055066"/>
    <w:rsid w:val="00056F4E"/>
    <w:rsid w:val="00057264"/>
    <w:rsid w:val="00057FA0"/>
    <w:rsid w:val="0006107E"/>
    <w:rsid w:val="00061379"/>
    <w:rsid w:val="00072031"/>
    <w:rsid w:val="0007404A"/>
    <w:rsid w:val="00087E84"/>
    <w:rsid w:val="000961F7"/>
    <w:rsid w:val="000B363B"/>
    <w:rsid w:val="000B396D"/>
    <w:rsid w:val="000B4597"/>
    <w:rsid w:val="000B4B0F"/>
    <w:rsid w:val="000C750E"/>
    <w:rsid w:val="000D6313"/>
    <w:rsid w:val="000D68BA"/>
    <w:rsid w:val="000E13B0"/>
    <w:rsid w:val="000E6519"/>
    <w:rsid w:val="000F222F"/>
    <w:rsid w:val="000F6663"/>
    <w:rsid w:val="00104D0A"/>
    <w:rsid w:val="0011595E"/>
    <w:rsid w:val="00121A7B"/>
    <w:rsid w:val="00122129"/>
    <w:rsid w:val="001242D4"/>
    <w:rsid w:val="00125ED4"/>
    <w:rsid w:val="001376FC"/>
    <w:rsid w:val="001422CC"/>
    <w:rsid w:val="00142FFE"/>
    <w:rsid w:val="00144E0B"/>
    <w:rsid w:val="00151A68"/>
    <w:rsid w:val="001544A4"/>
    <w:rsid w:val="001559CF"/>
    <w:rsid w:val="00160721"/>
    <w:rsid w:val="001725B6"/>
    <w:rsid w:val="00182EE5"/>
    <w:rsid w:val="00185CA7"/>
    <w:rsid w:val="00185DBE"/>
    <w:rsid w:val="001870B4"/>
    <w:rsid w:val="0019495E"/>
    <w:rsid w:val="001B113C"/>
    <w:rsid w:val="001B3B84"/>
    <w:rsid w:val="001B4723"/>
    <w:rsid w:val="001B734C"/>
    <w:rsid w:val="001C160A"/>
    <w:rsid w:val="001C6A54"/>
    <w:rsid w:val="001D03A7"/>
    <w:rsid w:val="001D0AAE"/>
    <w:rsid w:val="001D4EC0"/>
    <w:rsid w:val="001D5D49"/>
    <w:rsid w:val="001E0946"/>
    <w:rsid w:val="001E7211"/>
    <w:rsid w:val="001F1D80"/>
    <w:rsid w:val="001F7A02"/>
    <w:rsid w:val="002035FE"/>
    <w:rsid w:val="002054C0"/>
    <w:rsid w:val="00215165"/>
    <w:rsid w:val="00216D9F"/>
    <w:rsid w:val="002225BA"/>
    <w:rsid w:val="00223DCB"/>
    <w:rsid w:val="002315A3"/>
    <w:rsid w:val="00231BA7"/>
    <w:rsid w:val="00237FBC"/>
    <w:rsid w:val="00252570"/>
    <w:rsid w:val="00256782"/>
    <w:rsid w:val="00264610"/>
    <w:rsid w:val="0027011F"/>
    <w:rsid w:val="0027217E"/>
    <w:rsid w:val="002936C7"/>
    <w:rsid w:val="002A1A6A"/>
    <w:rsid w:val="002A3A05"/>
    <w:rsid w:val="002A433F"/>
    <w:rsid w:val="002B39AA"/>
    <w:rsid w:val="002C0178"/>
    <w:rsid w:val="002C2754"/>
    <w:rsid w:val="002C5536"/>
    <w:rsid w:val="002E7CCE"/>
    <w:rsid w:val="002F3870"/>
    <w:rsid w:val="00300B8C"/>
    <w:rsid w:val="00306111"/>
    <w:rsid w:val="00307DD8"/>
    <w:rsid w:val="003306EC"/>
    <w:rsid w:val="00330DDF"/>
    <w:rsid w:val="003324B7"/>
    <w:rsid w:val="003327E1"/>
    <w:rsid w:val="00335061"/>
    <w:rsid w:val="00340148"/>
    <w:rsid w:val="00346E7D"/>
    <w:rsid w:val="00350900"/>
    <w:rsid w:val="00351578"/>
    <w:rsid w:val="00361630"/>
    <w:rsid w:val="00363CBF"/>
    <w:rsid w:val="003679E6"/>
    <w:rsid w:val="0037683D"/>
    <w:rsid w:val="0038303E"/>
    <w:rsid w:val="00386B61"/>
    <w:rsid w:val="00391AA9"/>
    <w:rsid w:val="00394D79"/>
    <w:rsid w:val="003A0158"/>
    <w:rsid w:val="003A0BE8"/>
    <w:rsid w:val="003A29B5"/>
    <w:rsid w:val="003B0E82"/>
    <w:rsid w:val="003B1AFC"/>
    <w:rsid w:val="003B2BDD"/>
    <w:rsid w:val="003C1273"/>
    <w:rsid w:val="003C5188"/>
    <w:rsid w:val="003D1FB6"/>
    <w:rsid w:val="003D65A9"/>
    <w:rsid w:val="003D75D2"/>
    <w:rsid w:val="003E0864"/>
    <w:rsid w:val="003E25BC"/>
    <w:rsid w:val="003E7411"/>
    <w:rsid w:val="003F26F7"/>
    <w:rsid w:val="003F6622"/>
    <w:rsid w:val="00404FFA"/>
    <w:rsid w:val="00422238"/>
    <w:rsid w:val="004257FE"/>
    <w:rsid w:val="00425806"/>
    <w:rsid w:val="00426A1E"/>
    <w:rsid w:val="00426F0C"/>
    <w:rsid w:val="0043137C"/>
    <w:rsid w:val="00435D0D"/>
    <w:rsid w:val="004457E1"/>
    <w:rsid w:val="00453546"/>
    <w:rsid w:val="00456676"/>
    <w:rsid w:val="00467F22"/>
    <w:rsid w:val="00472A95"/>
    <w:rsid w:val="0049227C"/>
    <w:rsid w:val="00494C54"/>
    <w:rsid w:val="004954E5"/>
    <w:rsid w:val="004A01F0"/>
    <w:rsid w:val="004A2F64"/>
    <w:rsid w:val="004B3AAB"/>
    <w:rsid w:val="004B6081"/>
    <w:rsid w:val="004C40B6"/>
    <w:rsid w:val="004D2B9B"/>
    <w:rsid w:val="004D4795"/>
    <w:rsid w:val="004D5926"/>
    <w:rsid w:val="004D6206"/>
    <w:rsid w:val="004F7306"/>
    <w:rsid w:val="005041A4"/>
    <w:rsid w:val="00504308"/>
    <w:rsid w:val="00506D50"/>
    <w:rsid w:val="00510798"/>
    <w:rsid w:val="0051084C"/>
    <w:rsid w:val="005121E3"/>
    <w:rsid w:val="005230B6"/>
    <w:rsid w:val="00525223"/>
    <w:rsid w:val="00525C0B"/>
    <w:rsid w:val="00530377"/>
    <w:rsid w:val="00534F1E"/>
    <w:rsid w:val="005369AD"/>
    <w:rsid w:val="00536AFA"/>
    <w:rsid w:val="00537237"/>
    <w:rsid w:val="00540368"/>
    <w:rsid w:val="0055560C"/>
    <w:rsid w:val="005720D0"/>
    <w:rsid w:val="005728F9"/>
    <w:rsid w:val="00574516"/>
    <w:rsid w:val="00574D84"/>
    <w:rsid w:val="005831AF"/>
    <w:rsid w:val="005832B4"/>
    <w:rsid w:val="005874DB"/>
    <w:rsid w:val="00592EF8"/>
    <w:rsid w:val="005A32C6"/>
    <w:rsid w:val="005A4EBB"/>
    <w:rsid w:val="005A6509"/>
    <w:rsid w:val="005B77C9"/>
    <w:rsid w:val="005C0141"/>
    <w:rsid w:val="005E1CC9"/>
    <w:rsid w:val="005E6E00"/>
    <w:rsid w:val="005F4130"/>
    <w:rsid w:val="005F6C2C"/>
    <w:rsid w:val="005F727D"/>
    <w:rsid w:val="005F7D0A"/>
    <w:rsid w:val="00607331"/>
    <w:rsid w:val="00612F74"/>
    <w:rsid w:val="006133BC"/>
    <w:rsid w:val="00613764"/>
    <w:rsid w:val="006162B4"/>
    <w:rsid w:val="00617932"/>
    <w:rsid w:val="00627A3E"/>
    <w:rsid w:val="006315E0"/>
    <w:rsid w:val="0063171D"/>
    <w:rsid w:val="00640814"/>
    <w:rsid w:val="00640AF9"/>
    <w:rsid w:val="00642E55"/>
    <w:rsid w:val="0064556E"/>
    <w:rsid w:val="00645650"/>
    <w:rsid w:val="00656CF0"/>
    <w:rsid w:val="0065747A"/>
    <w:rsid w:val="006607E0"/>
    <w:rsid w:val="00661DB3"/>
    <w:rsid w:val="00661F5A"/>
    <w:rsid w:val="006665D6"/>
    <w:rsid w:val="006836E5"/>
    <w:rsid w:val="00684B2E"/>
    <w:rsid w:val="00685560"/>
    <w:rsid w:val="0069779D"/>
    <w:rsid w:val="006A05F1"/>
    <w:rsid w:val="006A4A00"/>
    <w:rsid w:val="006A5354"/>
    <w:rsid w:val="006A5504"/>
    <w:rsid w:val="006B159B"/>
    <w:rsid w:val="006B3D74"/>
    <w:rsid w:val="006C5814"/>
    <w:rsid w:val="006C5F69"/>
    <w:rsid w:val="006C7555"/>
    <w:rsid w:val="006C7595"/>
    <w:rsid w:val="006D7455"/>
    <w:rsid w:val="006E5E5F"/>
    <w:rsid w:val="006F2C58"/>
    <w:rsid w:val="006F3820"/>
    <w:rsid w:val="006F3CB4"/>
    <w:rsid w:val="0070073B"/>
    <w:rsid w:val="007032C9"/>
    <w:rsid w:val="00714058"/>
    <w:rsid w:val="00717E70"/>
    <w:rsid w:val="007235A5"/>
    <w:rsid w:val="00726094"/>
    <w:rsid w:val="00737580"/>
    <w:rsid w:val="00741395"/>
    <w:rsid w:val="0074359E"/>
    <w:rsid w:val="00745E72"/>
    <w:rsid w:val="00746A4B"/>
    <w:rsid w:val="00754D24"/>
    <w:rsid w:val="007568B1"/>
    <w:rsid w:val="00760354"/>
    <w:rsid w:val="007622F8"/>
    <w:rsid w:val="007649FE"/>
    <w:rsid w:val="007711AC"/>
    <w:rsid w:val="007714B8"/>
    <w:rsid w:val="00771A59"/>
    <w:rsid w:val="007766B4"/>
    <w:rsid w:val="00777C98"/>
    <w:rsid w:val="007815D1"/>
    <w:rsid w:val="007834AE"/>
    <w:rsid w:val="0078502E"/>
    <w:rsid w:val="00786D97"/>
    <w:rsid w:val="007A1380"/>
    <w:rsid w:val="007B01BE"/>
    <w:rsid w:val="007C0BD0"/>
    <w:rsid w:val="007D0116"/>
    <w:rsid w:val="007D048D"/>
    <w:rsid w:val="007D0659"/>
    <w:rsid w:val="007D746C"/>
    <w:rsid w:val="007E0127"/>
    <w:rsid w:val="007F02D0"/>
    <w:rsid w:val="007F1510"/>
    <w:rsid w:val="007F1C77"/>
    <w:rsid w:val="007F66F8"/>
    <w:rsid w:val="00800444"/>
    <w:rsid w:val="00810BFE"/>
    <w:rsid w:val="0081192C"/>
    <w:rsid w:val="0081306E"/>
    <w:rsid w:val="00816CF8"/>
    <w:rsid w:val="00840E8C"/>
    <w:rsid w:val="008412C1"/>
    <w:rsid w:val="00844E41"/>
    <w:rsid w:val="00847AFB"/>
    <w:rsid w:val="008516DE"/>
    <w:rsid w:val="008536C3"/>
    <w:rsid w:val="008553F4"/>
    <w:rsid w:val="00855721"/>
    <w:rsid w:val="0086078D"/>
    <w:rsid w:val="00860893"/>
    <w:rsid w:val="00866175"/>
    <w:rsid w:val="0087590A"/>
    <w:rsid w:val="00875C44"/>
    <w:rsid w:val="00883798"/>
    <w:rsid w:val="00886557"/>
    <w:rsid w:val="008A1D13"/>
    <w:rsid w:val="008A2D10"/>
    <w:rsid w:val="008A3AD7"/>
    <w:rsid w:val="008B048C"/>
    <w:rsid w:val="008B3617"/>
    <w:rsid w:val="008B511D"/>
    <w:rsid w:val="008C0D0B"/>
    <w:rsid w:val="008D2C7C"/>
    <w:rsid w:val="008D6B7F"/>
    <w:rsid w:val="008D6CA7"/>
    <w:rsid w:val="008E50EC"/>
    <w:rsid w:val="008E5B9F"/>
    <w:rsid w:val="008F4178"/>
    <w:rsid w:val="008F690F"/>
    <w:rsid w:val="009050BD"/>
    <w:rsid w:val="009104EF"/>
    <w:rsid w:val="00912098"/>
    <w:rsid w:val="00913C36"/>
    <w:rsid w:val="00916857"/>
    <w:rsid w:val="009203A3"/>
    <w:rsid w:val="0092068E"/>
    <w:rsid w:val="00923F02"/>
    <w:rsid w:val="009279C1"/>
    <w:rsid w:val="0093554B"/>
    <w:rsid w:val="0093713D"/>
    <w:rsid w:val="00943B0E"/>
    <w:rsid w:val="00943B36"/>
    <w:rsid w:val="00950D7D"/>
    <w:rsid w:val="00953665"/>
    <w:rsid w:val="00954ABE"/>
    <w:rsid w:val="00954BBC"/>
    <w:rsid w:val="0096082E"/>
    <w:rsid w:val="00962F2F"/>
    <w:rsid w:val="00973000"/>
    <w:rsid w:val="00975110"/>
    <w:rsid w:val="00975F59"/>
    <w:rsid w:val="009761EF"/>
    <w:rsid w:val="00977976"/>
    <w:rsid w:val="00980B47"/>
    <w:rsid w:val="009877CC"/>
    <w:rsid w:val="009A0F5D"/>
    <w:rsid w:val="009A321F"/>
    <w:rsid w:val="009A50A8"/>
    <w:rsid w:val="009A69A1"/>
    <w:rsid w:val="009A7F1E"/>
    <w:rsid w:val="009B17B6"/>
    <w:rsid w:val="009B2DFE"/>
    <w:rsid w:val="009B6B7C"/>
    <w:rsid w:val="009B7CA4"/>
    <w:rsid w:val="009C1FD2"/>
    <w:rsid w:val="009D1145"/>
    <w:rsid w:val="009D2F83"/>
    <w:rsid w:val="009D5C03"/>
    <w:rsid w:val="009D6D45"/>
    <w:rsid w:val="009E362B"/>
    <w:rsid w:val="009F3928"/>
    <w:rsid w:val="00A03D76"/>
    <w:rsid w:val="00A16B65"/>
    <w:rsid w:val="00A17B67"/>
    <w:rsid w:val="00A26D30"/>
    <w:rsid w:val="00A31ACF"/>
    <w:rsid w:val="00A3399D"/>
    <w:rsid w:val="00A34EF8"/>
    <w:rsid w:val="00A42900"/>
    <w:rsid w:val="00A46537"/>
    <w:rsid w:val="00A541DB"/>
    <w:rsid w:val="00A60791"/>
    <w:rsid w:val="00A667FF"/>
    <w:rsid w:val="00A67536"/>
    <w:rsid w:val="00A72E59"/>
    <w:rsid w:val="00A763D2"/>
    <w:rsid w:val="00A9069C"/>
    <w:rsid w:val="00A94672"/>
    <w:rsid w:val="00A972C2"/>
    <w:rsid w:val="00AA0840"/>
    <w:rsid w:val="00AA4772"/>
    <w:rsid w:val="00AA608D"/>
    <w:rsid w:val="00AB181E"/>
    <w:rsid w:val="00AB493F"/>
    <w:rsid w:val="00AB59AA"/>
    <w:rsid w:val="00AC2370"/>
    <w:rsid w:val="00AC4F8F"/>
    <w:rsid w:val="00AC7A36"/>
    <w:rsid w:val="00AD293F"/>
    <w:rsid w:val="00AD3C26"/>
    <w:rsid w:val="00AD7DB7"/>
    <w:rsid w:val="00AE111E"/>
    <w:rsid w:val="00AE572F"/>
    <w:rsid w:val="00AF621C"/>
    <w:rsid w:val="00B026DD"/>
    <w:rsid w:val="00B10D07"/>
    <w:rsid w:val="00B11B32"/>
    <w:rsid w:val="00B135C2"/>
    <w:rsid w:val="00B17143"/>
    <w:rsid w:val="00B20456"/>
    <w:rsid w:val="00B22D54"/>
    <w:rsid w:val="00B50310"/>
    <w:rsid w:val="00B61FB3"/>
    <w:rsid w:val="00B67240"/>
    <w:rsid w:val="00B731FE"/>
    <w:rsid w:val="00B733C9"/>
    <w:rsid w:val="00B74756"/>
    <w:rsid w:val="00B77537"/>
    <w:rsid w:val="00B87787"/>
    <w:rsid w:val="00B90D5B"/>
    <w:rsid w:val="00BA1FDB"/>
    <w:rsid w:val="00BA67EB"/>
    <w:rsid w:val="00BB1012"/>
    <w:rsid w:val="00BB5A4E"/>
    <w:rsid w:val="00BB6B7C"/>
    <w:rsid w:val="00BB7DCD"/>
    <w:rsid w:val="00BC1982"/>
    <w:rsid w:val="00BC1FC9"/>
    <w:rsid w:val="00BC4206"/>
    <w:rsid w:val="00BD16B5"/>
    <w:rsid w:val="00BE7E5C"/>
    <w:rsid w:val="00BF256E"/>
    <w:rsid w:val="00C046FD"/>
    <w:rsid w:val="00C079F8"/>
    <w:rsid w:val="00C07BA5"/>
    <w:rsid w:val="00C10744"/>
    <w:rsid w:val="00C10C99"/>
    <w:rsid w:val="00C11227"/>
    <w:rsid w:val="00C15B3D"/>
    <w:rsid w:val="00C262D6"/>
    <w:rsid w:val="00C30881"/>
    <w:rsid w:val="00C43C00"/>
    <w:rsid w:val="00C46BF7"/>
    <w:rsid w:val="00C53F6F"/>
    <w:rsid w:val="00C54454"/>
    <w:rsid w:val="00C6187C"/>
    <w:rsid w:val="00C64077"/>
    <w:rsid w:val="00C66F95"/>
    <w:rsid w:val="00C81459"/>
    <w:rsid w:val="00C879FF"/>
    <w:rsid w:val="00C940B1"/>
    <w:rsid w:val="00C975E4"/>
    <w:rsid w:val="00C9764B"/>
    <w:rsid w:val="00CA0EF0"/>
    <w:rsid w:val="00CA4299"/>
    <w:rsid w:val="00CA6696"/>
    <w:rsid w:val="00CB0F28"/>
    <w:rsid w:val="00CC3AD3"/>
    <w:rsid w:val="00CC433B"/>
    <w:rsid w:val="00CC72F2"/>
    <w:rsid w:val="00CD4C1D"/>
    <w:rsid w:val="00CD68A8"/>
    <w:rsid w:val="00CE190E"/>
    <w:rsid w:val="00CE1AC3"/>
    <w:rsid w:val="00CE7544"/>
    <w:rsid w:val="00CE7637"/>
    <w:rsid w:val="00CF1270"/>
    <w:rsid w:val="00CF40E5"/>
    <w:rsid w:val="00D02CB7"/>
    <w:rsid w:val="00D06DF6"/>
    <w:rsid w:val="00D07407"/>
    <w:rsid w:val="00D13726"/>
    <w:rsid w:val="00D26E8F"/>
    <w:rsid w:val="00D30E2D"/>
    <w:rsid w:val="00D362A6"/>
    <w:rsid w:val="00D4353B"/>
    <w:rsid w:val="00D43C5D"/>
    <w:rsid w:val="00D43D71"/>
    <w:rsid w:val="00D4667C"/>
    <w:rsid w:val="00D47193"/>
    <w:rsid w:val="00D50573"/>
    <w:rsid w:val="00D509DA"/>
    <w:rsid w:val="00D64872"/>
    <w:rsid w:val="00D65E6A"/>
    <w:rsid w:val="00D67B28"/>
    <w:rsid w:val="00D70096"/>
    <w:rsid w:val="00D82108"/>
    <w:rsid w:val="00D861B5"/>
    <w:rsid w:val="00D94542"/>
    <w:rsid w:val="00D94579"/>
    <w:rsid w:val="00D97429"/>
    <w:rsid w:val="00DA2970"/>
    <w:rsid w:val="00DA2C27"/>
    <w:rsid w:val="00DB2A53"/>
    <w:rsid w:val="00DB3631"/>
    <w:rsid w:val="00DC011C"/>
    <w:rsid w:val="00DC503B"/>
    <w:rsid w:val="00DC5959"/>
    <w:rsid w:val="00DD1D08"/>
    <w:rsid w:val="00DD326F"/>
    <w:rsid w:val="00DE042C"/>
    <w:rsid w:val="00DE085E"/>
    <w:rsid w:val="00DE1150"/>
    <w:rsid w:val="00DE159E"/>
    <w:rsid w:val="00DE2936"/>
    <w:rsid w:val="00DF4A91"/>
    <w:rsid w:val="00DF4C5C"/>
    <w:rsid w:val="00E07DDB"/>
    <w:rsid w:val="00E10169"/>
    <w:rsid w:val="00E13522"/>
    <w:rsid w:val="00E153AB"/>
    <w:rsid w:val="00E23E9C"/>
    <w:rsid w:val="00E2689D"/>
    <w:rsid w:val="00E26AA0"/>
    <w:rsid w:val="00E3230F"/>
    <w:rsid w:val="00E339AD"/>
    <w:rsid w:val="00E610E7"/>
    <w:rsid w:val="00E64C9C"/>
    <w:rsid w:val="00E6526E"/>
    <w:rsid w:val="00E853C6"/>
    <w:rsid w:val="00E908AB"/>
    <w:rsid w:val="00E929E0"/>
    <w:rsid w:val="00E94A98"/>
    <w:rsid w:val="00E9558B"/>
    <w:rsid w:val="00E960EA"/>
    <w:rsid w:val="00E96899"/>
    <w:rsid w:val="00EB3C58"/>
    <w:rsid w:val="00EC2C04"/>
    <w:rsid w:val="00ED2C02"/>
    <w:rsid w:val="00EE7A33"/>
    <w:rsid w:val="00F027F4"/>
    <w:rsid w:val="00F23C28"/>
    <w:rsid w:val="00F276BD"/>
    <w:rsid w:val="00F3109E"/>
    <w:rsid w:val="00F311E1"/>
    <w:rsid w:val="00F35F27"/>
    <w:rsid w:val="00F372DB"/>
    <w:rsid w:val="00F42C04"/>
    <w:rsid w:val="00F43CFA"/>
    <w:rsid w:val="00F459C3"/>
    <w:rsid w:val="00F50A46"/>
    <w:rsid w:val="00F5472C"/>
    <w:rsid w:val="00F55F22"/>
    <w:rsid w:val="00F56FA0"/>
    <w:rsid w:val="00F60A6A"/>
    <w:rsid w:val="00F65EAD"/>
    <w:rsid w:val="00F70415"/>
    <w:rsid w:val="00F713A0"/>
    <w:rsid w:val="00F809B0"/>
    <w:rsid w:val="00F826F0"/>
    <w:rsid w:val="00F82CAC"/>
    <w:rsid w:val="00F84A0C"/>
    <w:rsid w:val="00F9192F"/>
    <w:rsid w:val="00F97013"/>
    <w:rsid w:val="00FA0EBD"/>
    <w:rsid w:val="00FB1728"/>
    <w:rsid w:val="00FB4CA2"/>
    <w:rsid w:val="00FC236D"/>
    <w:rsid w:val="00FD19D8"/>
    <w:rsid w:val="00FE2264"/>
    <w:rsid w:val="00FF1521"/>
    <w:rsid w:val="00FF2185"/>
    <w:rsid w:val="00FF71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A9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84"/>
    <w:pPr>
      <w:spacing w:after="0" w:line="240" w:lineRule="auto"/>
    </w:pPr>
    <w:rPr>
      <w:rFonts w:ascii="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74D84"/>
  </w:style>
  <w:style w:type="paragraph" w:styleId="Header">
    <w:name w:val="header"/>
    <w:basedOn w:val="Normal"/>
    <w:link w:val="HeaderChar"/>
    <w:uiPriority w:val="99"/>
    <w:unhideWhenUsed/>
    <w:rsid w:val="00574D84"/>
    <w:pPr>
      <w:tabs>
        <w:tab w:val="center" w:pos="4153"/>
        <w:tab w:val="right" w:pos="8306"/>
      </w:tabs>
    </w:pPr>
  </w:style>
  <w:style w:type="character" w:customStyle="1" w:styleId="HeaderChar">
    <w:name w:val="Header Char"/>
    <w:basedOn w:val="DefaultParagraphFont"/>
    <w:link w:val="Header"/>
    <w:uiPriority w:val="99"/>
    <w:rsid w:val="00574D84"/>
    <w:rPr>
      <w:rFonts w:ascii="Times New Roman" w:hAnsi="Times New Roman" w:cs="Times New Roman"/>
      <w:sz w:val="24"/>
      <w:szCs w:val="24"/>
      <w:lang w:eastAsia="ru-RU"/>
    </w:rPr>
  </w:style>
  <w:style w:type="paragraph" w:styleId="Footer">
    <w:name w:val="footer"/>
    <w:basedOn w:val="Normal"/>
    <w:link w:val="FooterChar"/>
    <w:uiPriority w:val="99"/>
    <w:unhideWhenUsed/>
    <w:rsid w:val="00574D84"/>
    <w:pPr>
      <w:tabs>
        <w:tab w:val="center" w:pos="4153"/>
        <w:tab w:val="right" w:pos="8306"/>
      </w:tabs>
    </w:pPr>
  </w:style>
  <w:style w:type="character" w:customStyle="1" w:styleId="FooterChar">
    <w:name w:val="Footer Char"/>
    <w:basedOn w:val="DefaultParagraphFont"/>
    <w:link w:val="Footer"/>
    <w:uiPriority w:val="99"/>
    <w:rsid w:val="00574D84"/>
    <w:rPr>
      <w:rFonts w:ascii="Times New Roman" w:hAnsi="Times New Roman" w:cs="Times New Roman"/>
      <w:sz w:val="24"/>
      <w:szCs w:val="24"/>
      <w:lang w:eastAsia="ru-RU"/>
    </w:rPr>
  </w:style>
  <w:style w:type="paragraph" w:customStyle="1" w:styleId="tv213">
    <w:name w:val="tv213"/>
    <w:basedOn w:val="Normal"/>
    <w:rsid w:val="00525C0B"/>
    <w:pPr>
      <w:spacing w:before="100" w:beforeAutospacing="1" w:after="100" w:afterAutospacing="1"/>
    </w:pPr>
    <w:rPr>
      <w:rFonts w:eastAsia="Times New Roman"/>
      <w:lang w:eastAsia="lv-LV"/>
    </w:rPr>
  </w:style>
  <w:style w:type="character" w:styleId="Hyperlink">
    <w:name w:val="Hyperlink"/>
    <w:basedOn w:val="DefaultParagraphFont"/>
    <w:uiPriority w:val="99"/>
    <w:semiHidden/>
    <w:unhideWhenUsed/>
    <w:rsid w:val="000540A6"/>
    <w:rPr>
      <w:color w:val="0000FF"/>
      <w:u w:val="single"/>
    </w:rPr>
  </w:style>
  <w:style w:type="paragraph" w:styleId="BalloonText">
    <w:name w:val="Balloon Text"/>
    <w:basedOn w:val="Normal"/>
    <w:link w:val="BalloonTextChar"/>
    <w:uiPriority w:val="99"/>
    <w:semiHidden/>
    <w:unhideWhenUsed/>
    <w:rsid w:val="00A1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67"/>
    <w:rPr>
      <w:rFonts w:ascii="Segoe UI" w:hAnsi="Segoe UI" w:cs="Segoe UI"/>
      <w:sz w:val="18"/>
      <w:szCs w:val="18"/>
      <w:lang w:eastAsia="ru-RU"/>
    </w:rPr>
  </w:style>
  <w:style w:type="table" w:styleId="TableGrid">
    <w:name w:val="Table Grid"/>
    <w:basedOn w:val="TableNormal"/>
    <w:uiPriority w:val="39"/>
    <w:rsid w:val="0093554B"/>
    <w:pPr>
      <w:spacing w:after="0" w:line="240" w:lineRule="auto"/>
    </w:pPr>
    <w:rPr>
      <w:rFonts w:ascii="Times New Roman" w:hAnsi="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46A4B"/>
    <w:pPr>
      <w:autoSpaceDE w:val="0"/>
      <w:autoSpaceDN w:val="0"/>
    </w:pPr>
    <w:rPr>
      <w:color w:val="000000"/>
      <w:lang w:eastAsia="lv-LV"/>
    </w:rPr>
  </w:style>
  <w:style w:type="character" w:styleId="CommentReference">
    <w:name w:val="annotation reference"/>
    <w:basedOn w:val="DefaultParagraphFont"/>
    <w:uiPriority w:val="99"/>
    <w:semiHidden/>
    <w:unhideWhenUsed/>
    <w:rsid w:val="00054949"/>
    <w:rPr>
      <w:sz w:val="16"/>
      <w:szCs w:val="16"/>
    </w:rPr>
  </w:style>
  <w:style w:type="paragraph" w:styleId="CommentText">
    <w:name w:val="annotation text"/>
    <w:basedOn w:val="Normal"/>
    <w:link w:val="CommentTextChar1"/>
    <w:uiPriority w:val="99"/>
    <w:semiHidden/>
    <w:unhideWhenUsed/>
    <w:rsid w:val="00054949"/>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uiPriority w:val="99"/>
    <w:semiHidden/>
    <w:rsid w:val="00054949"/>
    <w:rPr>
      <w:rFonts w:ascii="Times New Roman" w:hAnsi="Times New Roman" w:cs="Times New Roman"/>
      <w:sz w:val="20"/>
      <w:szCs w:val="20"/>
      <w:lang w:eastAsia="ru-RU"/>
    </w:rPr>
  </w:style>
  <w:style w:type="character" w:customStyle="1" w:styleId="CommentTextChar1">
    <w:name w:val="Comment Text Char1"/>
    <w:basedOn w:val="DefaultParagraphFont"/>
    <w:link w:val="CommentText"/>
    <w:uiPriority w:val="99"/>
    <w:semiHidden/>
    <w:rsid w:val="000549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1428">
      <w:bodyDiv w:val="1"/>
      <w:marLeft w:val="0"/>
      <w:marRight w:val="0"/>
      <w:marTop w:val="0"/>
      <w:marBottom w:val="0"/>
      <w:divBdr>
        <w:top w:val="none" w:sz="0" w:space="0" w:color="auto"/>
        <w:left w:val="none" w:sz="0" w:space="0" w:color="auto"/>
        <w:bottom w:val="none" w:sz="0" w:space="0" w:color="auto"/>
        <w:right w:val="none" w:sz="0" w:space="0" w:color="auto"/>
      </w:divBdr>
    </w:div>
    <w:div w:id="203565211">
      <w:bodyDiv w:val="1"/>
      <w:marLeft w:val="0"/>
      <w:marRight w:val="0"/>
      <w:marTop w:val="0"/>
      <w:marBottom w:val="0"/>
      <w:divBdr>
        <w:top w:val="none" w:sz="0" w:space="0" w:color="auto"/>
        <w:left w:val="none" w:sz="0" w:space="0" w:color="auto"/>
        <w:bottom w:val="none" w:sz="0" w:space="0" w:color="auto"/>
        <w:right w:val="none" w:sz="0" w:space="0" w:color="auto"/>
      </w:divBdr>
    </w:div>
    <w:div w:id="344209762">
      <w:bodyDiv w:val="1"/>
      <w:marLeft w:val="0"/>
      <w:marRight w:val="0"/>
      <w:marTop w:val="0"/>
      <w:marBottom w:val="0"/>
      <w:divBdr>
        <w:top w:val="none" w:sz="0" w:space="0" w:color="auto"/>
        <w:left w:val="none" w:sz="0" w:space="0" w:color="auto"/>
        <w:bottom w:val="none" w:sz="0" w:space="0" w:color="auto"/>
        <w:right w:val="none" w:sz="0" w:space="0" w:color="auto"/>
      </w:divBdr>
    </w:div>
    <w:div w:id="370764241">
      <w:bodyDiv w:val="1"/>
      <w:marLeft w:val="0"/>
      <w:marRight w:val="0"/>
      <w:marTop w:val="0"/>
      <w:marBottom w:val="0"/>
      <w:divBdr>
        <w:top w:val="none" w:sz="0" w:space="0" w:color="auto"/>
        <w:left w:val="none" w:sz="0" w:space="0" w:color="auto"/>
        <w:bottom w:val="none" w:sz="0" w:space="0" w:color="auto"/>
        <w:right w:val="none" w:sz="0" w:space="0" w:color="auto"/>
      </w:divBdr>
    </w:div>
    <w:div w:id="392967087">
      <w:bodyDiv w:val="1"/>
      <w:marLeft w:val="0"/>
      <w:marRight w:val="0"/>
      <w:marTop w:val="0"/>
      <w:marBottom w:val="0"/>
      <w:divBdr>
        <w:top w:val="none" w:sz="0" w:space="0" w:color="auto"/>
        <w:left w:val="none" w:sz="0" w:space="0" w:color="auto"/>
        <w:bottom w:val="none" w:sz="0" w:space="0" w:color="auto"/>
        <w:right w:val="none" w:sz="0" w:space="0" w:color="auto"/>
      </w:divBdr>
    </w:div>
    <w:div w:id="425610942">
      <w:bodyDiv w:val="1"/>
      <w:marLeft w:val="0"/>
      <w:marRight w:val="0"/>
      <w:marTop w:val="0"/>
      <w:marBottom w:val="0"/>
      <w:divBdr>
        <w:top w:val="none" w:sz="0" w:space="0" w:color="auto"/>
        <w:left w:val="none" w:sz="0" w:space="0" w:color="auto"/>
        <w:bottom w:val="none" w:sz="0" w:space="0" w:color="auto"/>
        <w:right w:val="none" w:sz="0" w:space="0" w:color="auto"/>
      </w:divBdr>
    </w:div>
    <w:div w:id="447815410">
      <w:bodyDiv w:val="1"/>
      <w:marLeft w:val="0"/>
      <w:marRight w:val="0"/>
      <w:marTop w:val="0"/>
      <w:marBottom w:val="0"/>
      <w:divBdr>
        <w:top w:val="none" w:sz="0" w:space="0" w:color="auto"/>
        <w:left w:val="none" w:sz="0" w:space="0" w:color="auto"/>
        <w:bottom w:val="none" w:sz="0" w:space="0" w:color="auto"/>
        <w:right w:val="none" w:sz="0" w:space="0" w:color="auto"/>
      </w:divBdr>
    </w:div>
    <w:div w:id="507604116">
      <w:bodyDiv w:val="1"/>
      <w:marLeft w:val="0"/>
      <w:marRight w:val="0"/>
      <w:marTop w:val="0"/>
      <w:marBottom w:val="0"/>
      <w:divBdr>
        <w:top w:val="none" w:sz="0" w:space="0" w:color="auto"/>
        <w:left w:val="none" w:sz="0" w:space="0" w:color="auto"/>
        <w:bottom w:val="none" w:sz="0" w:space="0" w:color="auto"/>
        <w:right w:val="none" w:sz="0" w:space="0" w:color="auto"/>
      </w:divBdr>
    </w:div>
    <w:div w:id="565265461">
      <w:bodyDiv w:val="1"/>
      <w:marLeft w:val="0"/>
      <w:marRight w:val="0"/>
      <w:marTop w:val="0"/>
      <w:marBottom w:val="0"/>
      <w:divBdr>
        <w:top w:val="none" w:sz="0" w:space="0" w:color="auto"/>
        <w:left w:val="none" w:sz="0" w:space="0" w:color="auto"/>
        <w:bottom w:val="none" w:sz="0" w:space="0" w:color="auto"/>
        <w:right w:val="none" w:sz="0" w:space="0" w:color="auto"/>
      </w:divBdr>
    </w:div>
    <w:div w:id="692734155">
      <w:bodyDiv w:val="1"/>
      <w:marLeft w:val="0"/>
      <w:marRight w:val="0"/>
      <w:marTop w:val="0"/>
      <w:marBottom w:val="0"/>
      <w:divBdr>
        <w:top w:val="none" w:sz="0" w:space="0" w:color="auto"/>
        <w:left w:val="none" w:sz="0" w:space="0" w:color="auto"/>
        <w:bottom w:val="none" w:sz="0" w:space="0" w:color="auto"/>
        <w:right w:val="none" w:sz="0" w:space="0" w:color="auto"/>
      </w:divBdr>
    </w:div>
    <w:div w:id="769281296">
      <w:bodyDiv w:val="1"/>
      <w:marLeft w:val="0"/>
      <w:marRight w:val="0"/>
      <w:marTop w:val="0"/>
      <w:marBottom w:val="0"/>
      <w:divBdr>
        <w:top w:val="none" w:sz="0" w:space="0" w:color="auto"/>
        <w:left w:val="none" w:sz="0" w:space="0" w:color="auto"/>
        <w:bottom w:val="none" w:sz="0" w:space="0" w:color="auto"/>
        <w:right w:val="none" w:sz="0" w:space="0" w:color="auto"/>
      </w:divBdr>
    </w:div>
    <w:div w:id="895818363">
      <w:bodyDiv w:val="1"/>
      <w:marLeft w:val="0"/>
      <w:marRight w:val="0"/>
      <w:marTop w:val="0"/>
      <w:marBottom w:val="0"/>
      <w:divBdr>
        <w:top w:val="none" w:sz="0" w:space="0" w:color="auto"/>
        <w:left w:val="none" w:sz="0" w:space="0" w:color="auto"/>
        <w:bottom w:val="none" w:sz="0" w:space="0" w:color="auto"/>
        <w:right w:val="none" w:sz="0" w:space="0" w:color="auto"/>
      </w:divBdr>
    </w:div>
    <w:div w:id="899898536">
      <w:bodyDiv w:val="1"/>
      <w:marLeft w:val="0"/>
      <w:marRight w:val="0"/>
      <w:marTop w:val="0"/>
      <w:marBottom w:val="0"/>
      <w:divBdr>
        <w:top w:val="none" w:sz="0" w:space="0" w:color="auto"/>
        <w:left w:val="none" w:sz="0" w:space="0" w:color="auto"/>
        <w:bottom w:val="none" w:sz="0" w:space="0" w:color="auto"/>
        <w:right w:val="none" w:sz="0" w:space="0" w:color="auto"/>
      </w:divBdr>
    </w:div>
    <w:div w:id="995380901">
      <w:bodyDiv w:val="1"/>
      <w:marLeft w:val="0"/>
      <w:marRight w:val="0"/>
      <w:marTop w:val="0"/>
      <w:marBottom w:val="0"/>
      <w:divBdr>
        <w:top w:val="none" w:sz="0" w:space="0" w:color="auto"/>
        <w:left w:val="none" w:sz="0" w:space="0" w:color="auto"/>
        <w:bottom w:val="none" w:sz="0" w:space="0" w:color="auto"/>
        <w:right w:val="none" w:sz="0" w:space="0" w:color="auto"/>
      </w:divBdr>
    </w:div>
    <w:div w:id="1028026765">
      <w:bodyDiv w:val="1"/>
      <w:marLeft w:val="0"/>
      <w:marRight w:val="0"/>
      <w:marTop w:val="0"/>
      <w:marBottom w:val="0"/>
      <w:divBdr>
        <w:top w:val="none" w:sz="0" w:space="0" w:color="auto"/>
        <w:left w:val="none" w:sz="0" w:space="0" w:color="auto"/>
        <w:bottom w:val="none" w:sz="0" w:space="0" w:color="auto"/>
        <w:right w:val="none" w:sz="0" w:space="0" w:color="auto"/>
      </w:divBdr>
    </w:div>
    <w:div w:id="1083649904">
      <w:bodyDiv w:val="1"/>
      <w:marLeft w:val="0"/>
      <w:marRight w:val="0"/>
      <w:marTop w:val="0"/>
      <w:marBottom w:val="0"/>
      <w:divBdr>
        <w:top w:val="none" w:sz="0" w:space="0" w:color="auto"/>
        <w:left w:val="none" w:sz="0" w:space="0" w:color="auto"/>
        <w:bottom w:val="none" w:sz="0" w:space="0" w:color="auto"/>
        <w:right w:val="none" w:sz="0" w:space="0" w:color="auto"/>
      </w:divBdr>
    </w:div>
    <w:div w:id="1222868583">
      <w:bodyDiv w:val="1"/>
      <w:marLeft w:val="0"/>
      <w:marRight w:val="0"/>
      <w:marTop w:val="0"/>
      <w:marBottom w:val="0"/>
      <w:divBdr>
        <w:top w:val="none" w:sz="0" w:space="0" w:color="auto"/>
        <w:left w:val="none" w:sz="0" w:space="0" w:color="auto"/>
        <w:bottom w:val="none" w:sz="0" w:space="0" w:color="auto"/>
        <w:right w:val="none" w:sz="0" w:space="0" w:color="auto"/>
      </w:divBdr>
    </w:div>
    <w:div w:id="1226260845">
      <w:bodyDiv w:val="1"/>
      <w:marLeft w:val="0"/>
      <w:marRight w:val="0"/>
      <w:marTop w:val="0"/>
      <w:marBottom w:val="0"/>
      <w:divBdr>
        <w:top w:val="none" w:sz="0" w:space="0" w:color="auto"/>
        <w:left w:val="none" w:sz="0" w:space="0" w:color="auto"/>
        <w:bottom w:val="none" w:sz="0" w:space="0" w:color="auto"/>
        <w:right w:val="none" w:sz="0" w:space="0" w:color="auto"/>
      </w:divBdr>
    </w:div>
    <w:div w:id="1386418492">
      <w:bodyDiv w:val="1"/>
      <w:marLeft w:val="0"/>
      <w:marRight w:val="0"/>
      <w:marTop w:val="0"/>
      <w:marBottom w:val="0"/>
      <w:divBdr>
        <w:top w:val="none" w:sz="0" w:space="0" w:color="auto"/>
        <w:left w:val="none" w:sz="0" w:space="0" w:color="auto"/>
        <w:bottom w:val="none" w:sz="0" w:space="0" w:color="auto"/>
        <w:right w:val="none" w:sz="0" w:space="0" w:color="auto"/>
      </w:divBdr>
      <w:divsChild>
        <w:div w:id="216549267">
          <w:marLeft w:val="0"/>
          <w:marRight w:val="0"/>
          <w:marTop w:val="0"/>
          <w:marBottom w:val="0"/>
          <w:divBdr>
            <w:top w:val="none" w:sz="0" w:space="0" w:color="auto"/>
            <w:left w:val="none" w:sz="0" w:space="0" w:color="auto"/>
            <w:bottom w:val="none" w:sz="0" w:space="0" w:color="auto"/>
            <w:right w:val="none" w:sz="0" w:space="0" w:color="auto"/>
          </w:divBdr>
        </w:div>
        <w:div w:id="1623994414">
          <w:marLeft w:val="0"/>
          <w:marRight w:val="0"/>
          <w:marTop w:val="0"/>
          <w:marBottom w:val="0"/>
          <w:divBdr>
            <w:top w:val="none" w:sz="0" w:space="0" w:color="auto"/>
            <w:left w:val="none" w:sz="0" w:space="0" w:color="auto"/>
            <w:bottom w:val="none" w:sz="0" w:space="0" w:color="auto"/>
            <w:right w:val="none" w:sz="0" w:space="0" w:color="auto"/>
          </w:divBdr>
        </w:div>
        <w:div w:id="1802378431">
          <w:marLeft w:val="0"/>
          <w:marRight w:val="0"/>
          <w:marTop w:val="0"/>
          <w:marBottom w:val="0"/>
          <w:divBdr>
            <w:top w:val="none" w:sz="0" w:space="0" w:color="auto"/>
            <w:left w:val="none" w:sz="0" w:space="0" w:color="auto"/>
            <w:bottom w:val="none" w:sz="0" w:space="0" w:color="auto"/>
            <w:right w:val="none" w:sz="0" w:space="0" w:color="auto"/>
          </w:divBdr>
        </w:div>
        <w:div w:id="1315721021">
          <w:marLeft w:val="0"/>
          <w:marRight w:val="0"/>
          <w:marTop w:val="0"/>
          <w:marBottom w:val="0"/>
          <w:divBdr>
            <w:top w:val="none" w:sz="0" w:space="0" w:color="auto"/>
            <w:left w:val="none" w:sz="0" w:space="0" w:color="auto"/>
            <w:bottom w:val="none" w:sz="0" w:space="0" w:color="auto"/>
            <w:right w:val="none" w:sz="0" w:space="0" w:color="auto"/>
          </w:divBdr>
        </w:div>
        <w:div w:id="1864391858">
          <w:marLeft w:val="0"/>
          <w:marRight w:val="0"/>
          <w:marTop w:val="0"/>
          <w:marBottom w:val="0"/>
          <w:divBdr>
            <w:top w:val="none" w:sz="0" w:space="0" w:color="auto"/>
            <w:left w:val="none" w:sz="0" w:space="0" w:color="auto"/>
            <w:bottom w:val="none" w:sz="0" w:space="0" w:color="auto"/>
            <w:right w:val="none" w:sz="0" w:space="0" w:color="auto"/>
          </w:divBdr>
        </w:div>
        <w:div w:id="1075857533">
          <w:marLeft w:val="0"/>
          <w:marRight w:val="0"/>
          <w:marTop w:val="0"/>
          <w:marBottom w:val="0"/>
          <w:divBdr>
            <w:top w:val="none" w:sz="0" w:space="0" w:color="auto"/>
            <w:left w:val="none" w:sz="0" w:space="0" w:color="auto"/>
            <w:bottom w:val="none" w:sz="0" w:space="0" w:color="auto"/>
            <w:right w:val="none" w:sz="0" w:space="0" w:color="auto"/>
          </w:divBdr>
        </w:div>
        <w:div w:id="41442756">
          <w:marLeft w:val="0"/>
          <w:marRight w:val="0"/>
          <w:marTop w:val="0"/>
          <w:marBottom w:val="0"/>
          <w:divBdr>
            <w:top w:val="none" w:sz="0" w:space="0" w:color="auto"/>
            <w:left w:val="none" w:sz="0" w:space="0" w:color="auto"/>
            <w:bottom w:val="none" w:sz="0" w:space="0" w:color="auto"/>
            <w:right w:val="none" w:sz="0" w:space="0" w:color="auto"/>
          </w:divBdr>
        </w:div>
        <w:div w:id="1386564645">
          <w:marLeft w:val="0"/>
          <w:marRight w:val="0"/>
          <w:marTop w:val="0"/>
          <w:marBottom w:val="0"/>
          <w:divBdr>
            <w:top w:val="none" w:sz="0" w:space="0" w:color="auto"/>
            <w:left w:val="none" w:sz="0" w:space="0" w:color="auto"/>
            <w:bottom w:val="none" w:sz="0" w:space="0" w:color="auto"/>
            <w:right w:val="none" w:sz="0" w:space="0" w:color="auto"/>
          </w:divBdr>
        </w:div>
        <w:div w:id="1276248731">
          <w:marLeft w:val="0"/>
          <w:marRight w:val="0"/>
          <w:marTop w:val="0"/>
          <w:marBottom w:val="0"/>
          <w:divBdr>
            <w:top w:val="none" w:sz="0" w:space="0" w:color="auto"/>
            <w:left w:val="none" w:sz="0" w:space="0" w:color="auto"/>
            <w:bottom w:val="none" w:sz="0" w:space="0" w:color="auto"/>
            <w:right w:val="none" w:sz="0" w:space="0" w:color="auto"/>
          </w:divBdr>
        </w:div>
        <w:div w:id="1904370634">
          <w:marLeft w:val="0"/>
          <w:marRight w:val="0"/>
          <w:marTop w:val="0"/>
          <w:marBottom w:val="0"/>
          <w:divBdr>
            <w:top w:val="none" w:sz="0" w:space="0" w:color="auto"/>
            <w:left w:val="none" w:sz="0" w:space="0" w:color="auto"/>
            <w:bottom w:val="none" w:sz="0" w:space="0" w:color="auto"/>
            <w:right w:val="none" w:sz="0" w:space="0" w:color="auto"/>
          </w:divBdr>
        </w:div>
        <w:div w:id="1718890543">
          <w:marLeft w:val="0"/>
          <w:marRight w:val="0"/>
          <w:marTop w:val="0"/>
          <w:marBottom w:val="0"/>
          <w:divBdr>
            <w:top w:val="none" w:sz="0" w:space="0" w:color="auto"/>
            <w:left w:val="none" w:sz="0" w:space="0" w:color="auto"/>
            <w:bottom w:val="none" w:sz="0" w:space="0" w:color="auto"/>
            <w:right w:val="none" w:sz="0" w:space="0" w:color="auto"/>
          </w:divBdr>
        </w:div>
        <w:div w:id="47195220">
          <w:marLeft w:val="0"/>
          <w:marRight w:val="0"/>
          <w:marTop w:val="0"/>
          <w:marBottom w:val="0"/>
          <w:divBdr>
            <w:top w:val="none" w:sz="0" w:space="0" w:color="auto"/>
            <w:left w:val="none" w:sz="0" w:space="0" w:color="auto"/>
            <w:bottom w:val="none" w:sz="0" w:space="0" w:color="auto"/>
            <w:right w:val="none" w:sz="0" w:space="0" w:color="auto"/>
          </w:divBdr>
        </w:div>
        <w:div w:id="1216548371">
          <w:marLeft w:val="0"/>
          <w:marRight w:val="0"/>
          <w:marTop w:val="0"/>
          <w:marBottom w:val="0"/>
          <w:divBdr>
            <w:top w:val="none" w:sz="0" w:space="0" w:color="auto"/>
            <w:left w:val="none" w:sz="0" w:space="0" w:color="auto"/>
            <w:bottom w:val="none" w:sz="0" w:space="0" w:color="auto"/>
            <w:right w:val="none" w:sz="0" w:space="0" w:color="auto"/>
          </w:divBdr>
        </w:div>
        <w:div w:id="127169520">
          <w:marLeft w:val="0"/>
          <w:marRight w:val="0"/>
          <w:marTop w:val="0"/>
          <w:marBottom w:val="0"/>
          <w:divBdr>
            <w:top w:val="none" w:sz="0" w:space="0" w:color="auto"/>
            <w:left w:val="none" w:sz="0" w:space="0" w:color="auto"/>
            <w:bottom w:val="none" w:sz="0" w:space="0" w:color="auto"/>
            <w:right w:val="none" w:sz="0" w:space="0" w:color="auto"/>
          </w:divBdr>
        </w:div>
        <w:div w:id="1463576418">
          <w:marLeft w:val="0"/>
          <w:marRight w:val="0"/>
          <w:marTop w:val="0"/>
          <w:marBottom w:val="0"/>
          <w:divBdr>
            <w:top w:val="none" w:sz="0" w:space="0" w:color="auto"/>
            <w:left w:val="none" w:sz="0" w:space="0" w:color="auto"/>
            <w:bottom w:val="none" w:sz="0" w:space="0" w:color="auto"/>
            <w:right w:val="none" w:sz="0" w:space="0" w:color="auto"/>
          </w:divBdr>
        </w:div>
        <w:div w:id="807089609">
          <w:marLeft w:val="0"/>
          <w:marRight w:val="0"/>
          <w:marTop w:val="0"/>
          <w:marBottom w:val="0"/>
          <w:divBdr>
            <w:top w:val="none" w:sz="0" w:space="0" w:color="auto"/>
            <w:left w:val="none" w:sz="0" w:space="0" w:color="auto"/>
            <w:bottom w:val="none" w:sz="0" w:space="0" w:color="auto"/>
            <w:right w:val="none" w:sz="0" w:space="0" w:color="auto"/>
          </w:divBdr>
        </w:div>
        <w:div w:id="1910186688">
          <w:marLeft w:val="0"/>
          <w:marRight w:val="0"/>
          <w:marTop w:val="0"/>
          <w:marBottom w:val="0"/>
          <w:divBdr>
            <w:top w:val="none" w:sz="0" w:space="0" w:color="auto"/>
            <w:left w:val="none" w:sz="0" w:space="0" w:color="auto"/>
            <w:bottom w:val="none" w:sz="0" w:space="0" w:color="auto"/>
            <w:right w:val="none" w:sz="0" w:space="0" w:color="auto"/>
          </w:divBdr>
        </w:div>
        <w:div w:id="831919651">
          <w:marLeft w:val="0"/>
          <w:marRight w:val="0"/>
          <w:marTop w:val="0"/>
          <w:marBottom w:val="0"/>
          <w:divBdr>
            <w:top w:val="none" w:sz="0" w:space="0" w:color="auto"/>
            <w:left w:val="none" w:sz="0" w:space="0" w:color="auto"/>
            <w:bottom w:val="none" w:sz="0" w:space="0" w:color="auto"/>
            <w:right w:val="none" w:sz="0" w:space="0" w:color="auto"/>
          </w:divBdr>
        </w:div>
        <w:div w:id="1417440078">
          <w:marLeft w:val="0"/>
          <w:marRight w:val="0"/>
          <w:marTop w:val="0"/>
          <w:marBottom w:val="0"/>
          <w:divBdr>
            <w:top w:val="none" w:sz="0" w:space="0" w:color="auto"/>
            <w:left w:val="none" w:sz="0" w:space="0" w:color="auto"/>
            <w:bottom w:val="none" w:sz="0" w:space="0" w:color="auto"/>
            <w:right w:val="none" w:sz="0" w:space="0" w:color="auto"/>
          </w:divBdr>
        </w:div>
        <w:div w:id="1171261447">
          <w:marLeft w:val="0"/>
          <w:marRight w:val="0"/>
          <w:marTop w:val="0"/>
          <w:marBottom w:val="0"/>
          <w:divBdr>
            <w:top w:val="none" w:sz="0" w:space="0" w:color="auto"/>
            <w:left w:val="none" w:sz="0" w:space="0" w:color="auto"/>
            <w:bottom w:val="none" w:sz="0" w:space="0" w:color="auto"/>
            <w:right w:val="none" w:sz="0" w:space="0" w:color="auto"/>
          </w:divBdr>
        </w:div>
        <w:div w:id="82646848">
          <w:marLeft w:val="0"/>
          <w:marRight w:val="0"/>
          <w:marTop w:val="0"/>
          <w:marBottom w:val="0"/>
          <w:divBdr>
            <w:top w:val="none" w:sz="0" w:space="0" w:color="auto"/>
            <w:left w:val="none" w:sz="0" w:space="0" w:color="auto"/>
            <w:bottom w:val="none" w:sz="0" w:space="0" w:color="auto"/>
            <w:right w:val="none" w:sz="0" w:space="0" w:color="auto"/>
          </w:divBdr>
        </w:div>
        <w:div w:id="60060466">
          <w:marLeft w:val="0"/>
          <w:marRight w:val="0"/>
          <w:marTop w:val="0"/>
          <w:marBottom w:val="0"/>
          <w:divBdr>
            <w:top w:val="none" w:sz="0" w:space="0" w:color="auto"/>
            <w:left w:val="none" w:sz="0" w:space="0" w:color="auto"/>
            <w:bottom w:val="none" w:sz="0" w:space="0" w:color="auto"/>
            <w:right w:val="none" w:sz="0" w:space="0" w:color="auto"/>
          </w:divBdr>
        </w:div>
        <w:div w:id="1690330264">
          <w:marLeft w:val="0"/>
          <w:marRight w:val="0"/>
          <w:marTop w:val="0"/>
          <w:marBottom w:val="0"/>
          <w:divBdr>
            <w:top w:val="none" w:sz="0" w:space="0" w:color="auto"/>
            <w:left w:val="none" w:sz="0" w:space="0" w:color="auto"/>
            <w:bottom w:val="none" w:sz="0" w:space="0" w:color="auto"/>
            <w:right w:val="none" w:sz="0" w:space="0" w:color="auto"/>
          </w:divBdr>
        </w:div>
        <w:div w:id="1365861473">
          <w:marLeft w:val="0"/>
          <w:marRight w:val="0"/>
          <w:marTop w:val="0"/>
          <w:marBottom w:val="0"/>
          <w:divBdr>
            <w:top w:val="none" w:sz="0" w:space="0" w:color="auto"/>
            <w:left w:val="none" w:sz="0" w:space="0" w:color="auto"/>
            <w:bottom w:val="none" w:sz="0" w:space="0" w:color="auto"/>
            <w:right w:val="none" w:sz="0" w:space="0" w:color="auto"/>
          </w:divBdr>
        </w:div>
        <w:div w:id="240262456">
          <w:marLeft w:val="0"/>
          <w:marRight w:val="0"/>
          <w:marTop w:val="0"/>
          <w:marBottom w:val="0"/>
          <w:divBdr>
            <w:top w:val="none" w:sz="0" w:space="0" w:color="auto"/>
            <w:left w:val="none" w:sz="0" w:space="0" w:color="auto"/>
            <w:bottom w:val="none" w:sz="0" w:space="0" w:color="auto"/>
            <w:right w:val="none" w:sz="0" w:space="0" w:color="auto"/>
          </w:divBdr>
        </w:div>
        <w:div w:id="29847003">
          <w:marLeft w:val="0"/>
          <w:marRight w:val="0"/>
          <w:marTop w:val="0"/>
          <w:marBottom w:val="0"/>
          <w:divBdr>
            <w:top w:val="none" w:sz="0" w:space="0" w:color="auto"/>
            <w:left w:val="none" w:sz="0" w:space="0" w:color="auto"/>
            <w:bottom w:val="none" w:sz="0" w:space="0" w:color="auto"/>
            <w:right w:val="none" w:sz="0" w:space="0" w:color="auto"/>
          </w:divBdr>
        </w:div>
        <w:div w:id="78798206">
          <w:marLeft w:val="0"/>
          <w:marRight w:val="0"/>
          <w:marTop w:val="0"/>
          <w:marBottom w:val="0"/>
          <w:divBdr>
            <w:top w:val="none" w:sz="0" w:space="0" w:color="auto"/>
            <w:left w:val="none" w:sz="0" w:space="0" w:color="auto"/>
            <w:bottom w:val="none" w:sz="0" w:space="0" w:color="auto"/>
            <w:right w:val="none" w:sz="0" w:space="0" w:color="auto"/>
          </w:divBdr>
        </w:div>
        <w:div w:id="1133668230">
          <w:marLeft w:val="0"/>
          <w:marRight w:val="0"/>
          <w:marTop w:val="0"/>
          <w:marBottom w:val="0"/>
          <w:divBdr>
            <w:top w:val="none" w:sz="0" w:space="0" w:color="auto"/>
            <w:left w:val="none" w:sz="0" w:space="0" w:color="auto"/>
            <w:bottom w:val="none" w:sz="0" w:space="0" w:color="auto"/>
            <w:right w:val="none" w:sz="0" w:space="0" w:color="auto"/>
          </w:divBdr>
        </w:div>
        <w:div w:id="910387085">
          <w:marLeft w:val="0"/>
          <w:marRight w:val="0"/>
          <w:marTop w:val="0"/>
          <w:marBottom w:val="0"/>
          <w:divBdr>
            <w:top w:val="none" w:sz="0" w:space="0" w:color="auto"/>
            <w:left w:val="none" w:sz="0" w:space="0" w:color="auto"/>
            <w:bottom w:val="none" w:sz="0" w:space="0" w:color="auto"/>
            <w:right w:val="none" w:sz="0" w:space="0" w:color="auto"/>
          </w:divBdr>
        </w:div>
        <w:div w:id="688488316">
          <w:marLeft w:val="0"/>
          <w:marRight w:val="0"/>
          <w:marTop w:val="0"/>
          <w:marBottom w:val="0"/>
          <w:divBdr>
            <w:top w:val="none" w:sz="0" w:space="0" w:color="auto"/>
            <w:left w:val="none" w:sz="0" w:space="0" w:color="auto"/>
            <w:bottom w:val="none" w:sz="0" w:space="0" w:color="auto"/>
            <w:right w:val="none" w:sz="0" w:space="0" w:color="auto"/>
          </w:divBdr>
        </w:div>
        <w:div w:id="1456485240">
          <w:marLeft w:val="0"/>
          <w:marRight w:val="0"/>
          <w:marTop w:val="0"/>
          <w:marBottom w:val="0"/>
          <w:divBdr>
            <w:top w:val="none" w:sz="0" w:space="0" w:color="auto"/>
            <w:left w:val="none" w:sz="0" w:space="0" w:color="auto"/>
            <w:bottom w:val="none" w:sz="0" w:space="0" w:color="auto"/>
            <w:right w:val="none" w:sz="0" w:space="0" w:color="auto"/>
          </w:divBdr>
        </w:div>
        <w:div w:id="148716926">
          <w:marLeft w:val="0"/>
          <w:marRight w:val="0"/>
          <w:marTop w:val="0"/>
          <w:marBottom w:val="0"/>
          <w:divBdr>
            <w:top w:val="none" w:sz="0" w:space="0" w:color="auto"/>
            <w:left w:val="none" w:sz="0" w:space="0" w:color="auto"/>
            <w:bottom w:val="none" w:sz="0" w:space="0" w:color="auto"/>
            <w:right w:val="none" w:sz="0" w:space="0" w:color="auto"/>
          </w:divBdr>
        </w:div>
        <w:div w:id="484123601">
          <w:marLeft w:val="0"/>
          <w:marRight w:val="0"/>
          <w:marTop w:val="0"/>
          <w:marBottom w:val="0"/>
          <w:divBdr>
            <w:top w:val="none" w:sz="0" w:space="0" w:color="auto"/>
            <w:left w:val="none" w:sz="0" w:space="0" w:color="auto"/>
            <w:bottom w:val="none" w:sz="0" w:space="0" w:color="auto"/>
            <w:right w:val="none" w:sz="0" w:space="0" w:color="auto"/>
          </w:divBdr>
        </w:div>
        <w:div w:id="519203260">
          <w:marLeft w:val="0"/>
          <w:marRight w:val="0"/>
          <w:marTop w:val="0"/>
          <w:marBottom w:val="0"/>
          <w:divBdr>
            <w:top w:val="none" w:sz="0" w:space="0" w:color="auto"/>
            <w:left w:val="none" w:sz="0" w:space="0" w:color="auto"/>
            <w:bottom w:val="none" w:sz="0" w:space="0" w:color="auto"/>
            <w:right w:val="none" w:sz="0" w:space="0" w:color="auto"/>
          </w:divBdr>
        </w:div>
        <w:div w:id="98569614">
          <w:marLeft w:val="0"/>
          <w:marRight w:val="0"/>
          <w:marTop w:val="0"/>
          <w:marBottom w:val="0"/>
          <w:divBdr>
            <w:top w:val="none" w:sz="0" w:space="0" w:color="auto"/>
            <w:left w:val="none" w:sz="0" w:space="0" w:color="auto"/>
            <w:bottom w:val="none" w:sz="0" w:space="0" w:color="auto"/>
            <w:right w:val="none" w:sz="0" w:space="0" w:color="auto"/>
          </w:divBdr>
        </w:div>
        <w:div w:id="388265275">
          <w:marLeft w:val="0"/>
          <w:marRight w:val="0"/>
          <w:marTop w:val="0"/>
          <w:marBottom w:val="0"/>
          <w:divBdr>
            <w:top w:val="none" w:sz="0" w:space="0" w:color="auto"/>
            <w:left w:val="none" w:sz="0" w:space="0" w:color="auto"/>
            <w:bottom w:val="none" w:sz="0" w:space="0" w:color="auto"/>
            <w:right w:val="none" w:sz="0" w:space="0" w:color="auto"/>
          </w:divBdr>
        </w:div>
        <w:div w:id="2055960821">
          <w:marLeft w:val="0"/>
          <w:marRight w:val="0"/>
          <w:marTop w:val="0"/>
          <w:marBottom w:val="0"/>
          <w:divBdr>
            <w:top w:val="none" w:sz="0" w:space="0" w:color="auto"/>
            <w:left w:val="none" w:sz="0" w:space="0" w:color="auto"/>
            <w:bottom w:val="none" w:sz="0" w:space="0" w:color="auto"/>
            <w:right w:val="none" w:sz="0" w:space="0" w:color="auto"/>
          </w:divBdr>
        </w:div>
        <w:div w:id="1857379663">
          <w:marLeft w:val="0"/>
          <w:marRight w:val="0"/>
          <w:marTop w:val="0"/>
          <w:marBottom w:val="0"/>
          <w:divBdr>
            <w:top w:val="none" w:sz="0" w:space="0" w:color="auto"/>
            <w:left w:val="none" w:sz="0" w:space="0" w:color="auto"/>
            <w:bottom w:val="none" w:sz="0" w:space="0" w:color="auto"/>
            <w:right w:val="none" w:sz="0" w:space="0" w:color="auto"/>
          </w:divBdr>
        </w:div>
        <w:div w:id="1275484545">
          <w:marLeft w:val="0"/>
          <w:marRight w:val="0"/>
          <w:marTop w:val="0"/>
          <w:marBottom w:val="0"/>
          <w:divBdr>
            <w:top w:val="none" w:sz="0" w:space="0" w:color="auto"/>
            <w:left w:val="none" w:sz="0" w:space="0" w:color="auto"/>
            <w:bottom w:val="none" w:sz="0" w:space="0" w:color="auto"/>
            <w:right w:val="none" w:sz="0" w:space="0" w:color="auto"/>
          </w:divBdr>
        </w:div>
        <w:div w:id="1188183188">
          <w:marLeft w:val="0"/>
          <w:marRight w:val="0"/>
          <w:marTop w:val="0"/>
          <w:marBottom w:val="0"/>
          <w:divBdr>
            <w:top w:val="none" w:sz="0" w:space="0" w:color="auto"/>
            <w:left w:val="none" w:sz="0" w:space="0" w:color="auto"/>
            <w:bottom w:val="none" w:sz="0" w:space="0" w:color="auto"/>
            <w:right w:val="none" w:sz="0" w:space="0" w:color="auto"/>
          </w:divBdr>
        </w:div>
        <w:div w:id="292566032">
          <w:marLeft w:val="0"/>
          <w:marRight w:val="0"/>
          <w:marTop w:val="0"/>
          <w:marBottom w:val="0"/>
          <w:divBdr>
            <w:top w:val="none" w:sz="0" w:space="0" w:color="auto"/>
            <w:left w:val="none" w:sz="0" w:space="0" w:color="auto"/>
            <w:bottom w:val="none" w:sz="0" w:space="0" w:color="auto"/>
            <w:right w:val="none" w:sz="0" w:space="0" w:color="auto"/>
          </w:divBdr>
        </w:div>
        <w:div w:id="1698309437">
          <w:marLeft w:val="0"/>
          <w:marRight w:val="0"/>
          <w:marTop w:val="0"/>
          <w:marBottom w:val="0"/>
          <w:divBdr>
            <w:top w:val="none" w:sz="0" w:space="0" w:color="auto"/>
            <w:left w:val="none" w:sz="0" w:space="0" w:color="auto"/>
            <w:bottom w:val="none" w:sz="0" w:space="0" w:color="auto"/>
            <w:right w:val="none" w:sz="0" w:space="0" w:color="auto"/>
          </w:divBdr>
        </w:div>
        <w:div w:id="834805460">
          <w:marLeft w:val="0"/>
          <w:marRight w:val="0"/>
          <w:marTop w:val="0"/>
          <w:marBottom w:val="0"/>
          <w:divBdr>
            <w:top w:val="none" w:sz="0" w:space="0" w:color="auto"/>
            <w:left w:val="none" w:sz="0" w:space="0" w:color="auto"/>
            <w:bottom w:val="none" w:sz="0" w:space="0" w:color="auto"/>
            <w:right w:val="none" w:sz="0" w:space="0" w:color="auto"/>
          </w:divBdr>
        </w:div>
        <w:div w:id="1166168328">
          <w:marLeft w:val="0"/>
          <w:marRight w:val="0"/>
          <w:marTop w:val="0"/>
          <w:marBottom w:val="0"/>
          <w:divBdr>
            <w:top w:val="none" w:sz="0" w:space="0" w:color="auto"/>
            <w:left w:val="none" w:sz="0" w:space="0" w:color="auto"/>
            <w:bottom w:val="none" w:sz="0" w:space="0" w:color="auto"/>
            <w:right w:val="none" w:sz="0" w:space="0" w:color="auto"/>
          </w:divBdr>
        </w:div>
        <w:div w:id="861475313">
          <w:marLeft w:val="0"/>
          <w:marRight w:val="0"/>
          <w:marTop w:val="0"/>
          <w:marBottom w:val="0"/>
          <w:divBdr>
            <w:top w:val="none" w:sz="0" w:space="0" w:color="auto"/>
            <w:left w:val="none" w:sz="0" w:space="0" w:color="auto"/>
            <w:bottom w:val="none" w:sz="0" w:space="0" w:color="auto"/>
            <w:right w:val="none" w:sz="0" w:space="0" w:color="auto"/>
          </w:divBdr>
        </w:div>
        <w:div w:id="1512648188">
          <w:marLeft w:val="0"/>
          <w:marRight w:val="0"/>
          <w:marTop w:val="0"/>
          <w:marBottom w:val="0"/>
          <w:divBdr>
            <w:top w:val="none" w:sz="0" w:space="0" w:color="auto"/>
            <w:left w:val="none" w:sz="0" w:space="0" w:color="auto"/>
            <w:bottom w:val="none" w:sz="0" w:space="0" w:color="auto"/>
            <w:right w:val="none" w:sz="0" w:space="0" w:color="auto"/>
          </w:divBdr>
        </w:div>
        <w:div w:id="998313831">
          <w:marLeft w:val="0"/>
          <w:marRight w:val="0"/>
          <w:marTop w:val="0"/>
          <w:marBottom w:val="0"/>
          <w:divBdr>
            <w:top w:val="none" w:sz="0" w:space="0" w:color="auto"/>
            <w:left w:val="none" w:sz="0" w:space="0" w:color="auto"/>
            <w:bottom w:val="none" w:sz="0" w:space="0" w:color="auto"/>
            <w:right w:val="none" w:sz="0" w:space="0" w:color="auto"/>
          </w:divBdr>
        </w:div>
        <w:div w:id="2063820320">
          <w:marLeft w:val="0"/>
          <w:marRight w:val="0"/>
          <w:marTop w:val="0"/>
          <w:marBottom w:val="0"/>
          <w:divBdr>
            <w:top w:val="none" w:sz="0" w:space="0" w:color="auto"/>
            <w:left w:val="none" w:sz="0" w:space="0" w:color="auto"/>
            <w:bottom w:val="none" w:sz="0" w:space="0" w:color="auto"/>
            <w:right w:val="none" w:sz="0" w:space="0" w:color="auto"/>
          </w:divBdr>
        </w:div>
        <w:div w:id="241179435">
          <w:marLeft w:val="0"/>
          <w:marRight w:val="0"/>
          <w:marTop w:val="0"/>
          <w:marBottom w:val="0"/>
          <w:divBdr>
            <w:top w:val="none" w:sz="0" w:space="0" w:color="auto"/>
            <w:left w:val="none" w:sz="0" w:space="0" w:color="auto"/>
            <w:bottom w:val="none" w:sz="0" w:space="0" w:color="auto"/>
            <w:right w:val="none" w:sz="0" w:space="0" w:color="auto"/>
          </w:divBdr>
        </w:div>
        <w:div w:id="1514686788">
          <w:marLeft w:val="0"/>
          <w:marRight w:val="0"/>
          <w:marTop w:val="0"/>
          <w:marBottom w:val="0"/>
          <w:divBdr>
            <w:top w:val="none" w:sz="0" w:space="0" w:color="auto"/>
            <w:left w:val="none" w:sz="0" w:space="0" w:color="auto"/>
            <w:bottom w:val="none" w:sz="0" w:space="0" w:color="auto"/>
            <w:right w:val="none" w:sz="0" w:space="0" w:color="auto"/>
          </w:divBdr>
        </w:div>
        <w:div w:id="1718357334">
          <w:marLeft w:val="0"/>
          <w:marRight w:val="0"/>
          <w:marTop w:val="0"/>
          <w:marBottom w:val="0"/>
          <w:divBdr>
            <w:top w:val="none" w:sz="0" w:space="0" w:color="auto"/>
            <w:left w:val="none" w:sz="0" w:space="0" w:color="auto"/>
            <w:bottom w:val="none" w:sz="0" w:space="0" w:color="auto"/>
            <w:right w:val="none" w:sz="0" w:space="0" w:color="auto"/>
          </w:divBdr>
        </w:div>
        <w:div w:id="689602000">
          <w:marLeft w:val="0"/>
          <w:marRight w:val="0"/>
          <w:marTop w:val="0"/>
          <w:marBottom w:val="0"/>
          <w:divBdr>
            <w:top w:val="none" w:sz="0" w:space="0" w:color="auto"/>
            <w:left w:val="none" w:sz="0" w:space="0" w:color="auto"/>
            <w:bottom w:val="none" w:sz="0" w:space="0" w:color="auto"/>
            <w:right w:val="none" w:sz="0" w:space="0" w:color="auto"/>
          </w:divBdr>
        </w:div>
        <w:div w:id="998189682">
          <w:marLeft w:val="0"/>
          <w:marRight w:val="0"/>
          <w:marTop w:val="0"/>
          <w:marBottom w:val="0"/>
          <w:divBdr>
            <w:top w:val="none" w:sz="0" w:space="0" w:color="auto"/>
            <w:left w:val="none" w:sz="0" w:space="0" w:color="auto"/>
            <w:bottom w:val="none" w:sz="0" w:space="0" w:color="auto"/>
            <w:right w:val="none" w:sz="0" w:space="0" w:color="auto"/>
          </w:divBdr>
        </w:div>
        <w:div w:id="1948659319">
          <w:marLeft w:val="0"/>
          <w:marRight w:val="0"/>
          <w:marTop w:val="0"/>
          <w:marBottom w:val="0"/>
          <w:divBdr>
            <w:top w:val="none" w:sz="0" w:space="0" w:color="auto"/>
            <w:left w:val="none" w:sz="0" w:space="0" w:color="auto"/>
            <w:bottom w:val="none" w:sz="0" w:space="0" w:color="auto"/>
            <w:right w:val="none" w:sz="0" w:space="0" w:color="auto"/>
          </w:divBdr>
        </w:div>
        <w:div w:id="682165294">
          <w:marLeft w:val="0"/>
          <w:marRight w:val="0"/>
          <w:marTop w:val="0"/>
          <w:marBottom w:val="0"/>
          <w:divBdr>
            <w:top w:val="none" w:sz="0" w:space="0" w:color="auto"/>
            <w:left w:val="none" w:sz="0" w:space="0" w:color="auto"/>
            <w:bottom w:val="none" w:sz="0" w:space="0" w:color="auto"/>
            <w:right w:val="none" w:sz="0" w:space="0" w:color="auto"/>
          </w:divBdr>
        </w:div>
        <w:div w:id="1693604718">
          <w:marLeft w:val="0"/>
          <w:marRight w:val="0"/>
          <w:marTop w:val="0"/>
          <w:marBottom w:val="0"/>
          <w:divBdr>
            <w:top w:val="none" w:sz="0" w:space="0" w:color="auto"/>
            <w:left w:val="none" w:sz="0" w:space="0" w:color="auto"/>
            <w:bottom w:val="none" w:sz="0" w:space="0" w:color="auto"/>
            <w:right w:val="none" w:sz="0" w:space="0" w:color="auto"/>
          </w:divBdr>
        </w:div>
        <w:div w:id="632910325">
          <w:marLeft w:val="0"/>
          <w:marRight w:val="0"/>
          <w:marTop w:val="0"/>
          <w:marBottom w:val="0"/>
          <w:divBdr>
            <w:top w:val="none" w:sz="0" w:space="0" w:color="auto"/>
            <w:left w:val="none" w:sz="0" w:space="0" w:color="auto"/>
            <w:bottom w:val="none" w:sz="0" w:space="0" w:color="auto"/>
            <w:right w:val="none" w:sz="0" w:space="0" w:color="auto"/>
          </w:divBdr>
        </w:div>
        <w:div w:id="1965034335">
          <w:marLeft w:val="0"/>
          <w:marRight w:val="0"/>
          <w:marTop w:val="0"/>
          <w:marBottom w:val="0"/>
          <w:divBdr>
            <w:top w:val="none" w:sz="0" w:space="0" w:color="auto"/>
            <w:left w:val="none" w:sz="0" w:space="0" w:color="auto"/>
            <w:bottom w:val="none" w:sz="0" w:space="0" w:color="auto"/>
            <w:right w:val="none" w:sz="0" w:space="0" w:color="auto"/>
          </w:divBdr>
        </w:div>
        <w:div w:id="894773937">
          <w:marLeft w:val="0"/>
          <w:marRight w:val="0"/>
          <w:marTop w:val="0"/>
          <w:marBottom w:val="0"/>
          <w:divBdr>
            <w:top w:val="none" w:sz="0" w:space="0" w:color="auto"/>
            <w:left w:val="none" w:sz="0" w:space="0" w:color="auto"/>
            <w:bottom w:val="none" w:sz="0" w:space="0" w:color="auto"/>
            <w:right w:val="none" w:sz="0" w:space="0" w:color="auto"/>
          </w:divBdr>
        </w:div>
        <w:div w:id="1574048129">
          <w:marLeft w:val="0"/>
          <w:marRight w:val="0"/>
          <w:marTop w:val="0"/>
          <w:marBottom w:val="0"/>
          <w:divBdr>
            <w:top w:val="none" w:sz="0" w:space="0" w:color="auto"/>
            <w:left w:val="none" w:sz="0" w:space="0" w:color="auto"/>
            <w:bottom w:val="none" w:sz="0" w:space="0" w:color="auto"/>
            <w:right w:val="none" w:sz="0" w:space="0" w:color="auto"/>
          </w:divBdr>
        </w:div>
        <w:div w:id="472478872">
          <w:marLeft w:val="0"/>
          <w:marRight w:val="0"/>
          <w:marTop w:val="0"/>
          <w:marBottom w:val="0"/>
          <w:divBdr>
            <w:top w:val="none" w:sz="0" w:space="0" w:color="auto"/>
            <w:left w:val="none" w:sz="0" w:space="0" w:color="auto"/>
            <w:bottom w:val="none" w:sz="0" w:space="0" w:color="auto"/>
            <w:right w:val="none" w:sz="0" w:space="0" w:color="auto"/>
          </w:divBdr>
        </w:div>
        <w:div w:id="646282026">
          <w:marLeft w:val="0"/>
          <w:marRight w:val="0"/>
          <w:marTop w:val="0"/>
          <w:marBottom w:val="0"/>
          <w:divBdr>
            <w:top w:val="none" w:sz="0" w:space="0" w:color="auto"/>
            <w:left w:val="none" w:sz="0" w:space="0" w:color="auto"/>
            <w:bottom w:val="none" w:sz="0" w:space="0" w:color="auto"/>
            <w:right w:val="none" w:sz="0" w:space="0" w:color="auto"/>
          </w:divBdr>
        </w:div>
        <w:div w:id="637609490">
          <w:marLeft w:val="0"/>
          <w:marRight w:val="0"/>
          <w:marTop w:val="0"/>
          <w:marBottom w:val="0"/>
          <w:divBdr>
            <w:top w:val="none" w:sz="0" w:space="0" w:color="auto"/>
            <w:left w:val="none" w:sz="0" w:space="0" w:color="auto"/>
            <w:bottom w:val="none" w:sz="0" w:space="0" w:color="auto"/>
            <w:right w:val="none" w:sz="0" w:space="0" w:color="auto"/>
          </w:divBdr>
        </w:div>
        <w:div w:id="504370687">
          <w:marLeft w:val="0"/>
          <w:marRight w:val="0"/>
          <w:marTop w:val="0"/>
          <w:marBottom w:val="0"/>
          <w:divBdr>
            <w:top w:val="none" w:sz="0" w:space="0" w:color="auto"/>
            <w:left w:val="none" w:sz="0" w:space="0" w:color="auto"/>
            <w:bottom w:val="none" w:sz="0" w:space="0" w:color="auto"/>
            <w:right w:val="none" w:sz="0" w:space="0" w:color="auto"/>
          </w:divBdr>
        </w:div>
        <w:div w:id="1964119891">
          <w:marLeft w:val="0"/>
          <w:marRight w:val="0"/>
          <w:marTop w:val="0"/>
          <w:marBottom w:val="0"/>
          <w:divBdr>
            <w:top w:val="none" w:sz="0" w:space="0" w:color="auto"/>
            <w:left w:val="none" w:sz="0" w:space="0" w:color="auto"/>
            <w:bottom w:val="none" w:sz="0" w:space="0" w:color="auto"/>
            <w:right w:val="none" w:sz="0" w:space="0" w:color="auto"/>
          </w:divBdr>
        </w:div>
        <w:div w:id="1301761865">
          <w:marLeft w:val="0"/>
          <w:marRight w:val="0"/>
          <w:marTop w:val="0"/>
          <w:marBottom w:val="0"/>
          <w:divBdr>
            <w:top w:val="none" w:sz="0" w:space="0" w:color="auto"/>
            <w:left w:val="none" w:sz="0" w:space="0" w:color="auto"/>
            <w:bottom w:val="none" w:sz="0" w:space="0" w:color="auto"/>
            <w:right w:val="none" w:sz="0" w:space="0" w:color="auto"/>
          </w:divBdr>
        </w:div>
        <w:div w:id="1321619774">
          <w:marLeft w:val="0"/>
          <w:marRight w:val="0"/>
          <w:marTop w:val="0"/>
          <w:marBottom w:val="0"/>
          <w:divBdr>
            <w:top w:val="none" w:sz="0" w:space="0" w:color="auto"/>
            <w:left w:val="none" w:sz="0" w:space="0" w:color="auto"/>
            <w:bottom w:val="none" w:sz="0" w:space="0" w:color="auto"/>
            <w:right w:val="none" w:sz="0" w:space="0" w:color="auto"/>
          </w:divBdr>
        </w:div>
        <w:div w:id="1438718015">
          <w:marLeft w:val="0"/>
          <w:marRight w:val="0"/>
          <w:marTop w:val="0"/>
          <w:marBottom w:val="0"/>
          <w:divBdr>
            <w:top w:val="none" w:sz="0" w:space="0" w:color="auto"/>
            <w:left w:val="none" w:sz="0" w:space="0" w:color="auto"/>
            <w:bottom w:val="none" w:sz="0" w:space="0" w:color="auto"/>
            <w:right w:val="none" w:sz="0" w:space="0" w:color="auto"/>
          </w:divBdr>
        </w:div>
        <w:div w:id="811214866">
          <w:marLeft w:val="0"/>
          <w:marRight w:val="0"/>
          <w:marTop w:val="0"/>
          <w:marBottom w:val="0"/>
          <w:divBdr>
            <w:top w:val="none" w:sz="0" w:space="0" w:color="auto"/>
            <w:left w:val="none" w:sz="0" w:space="0" w:color="auto"/>
            <w:bottom w:val="none" w:sz="0" w:space="0" w:color="auto"/>
            <w:right w:val="none" w:sz="0" w:space="0" w:color="auto"/>
          </w:divBdr>
        </w:div>
        <w:div w:id="1467507508">
          <w:marLeft w:val="0"/>
          <w:marRight w:val="0"/>
          <w:marTop w:val="0"/>
          <w:marBottom w:val="0"/>
          <w:divBdr>
            <w:top w:val="none" w:sz="0" w:space="0" w:color="auto"/>
            <w:left w:val="none" w:sz="0" w:space="0" w:color="auto"/>
            <w:bottom w:val="none" w:sz="0" w:space="0" w:color="auto"/>
            <w:right w:val="none" w:sz="0" w:space="0" w:color="auto"/>
          </w:divBdr>
        </w:div>
        <w:div w:id="1996453670">
          <w:marLeft w:val="0"/>
          <w:marRight w:val="0"/>
          <w:marTop w:val="0"/>
          <w:marBottom w:val="0"/>
          <w:divBdr>
            <w:top w:val="none" w:sz="0" w:space="0" w:color="auto"/>
            <w:left w:val="none" w:sz="0" w:space="0" w:color="auto"/>
            <w:bottom w:val="none" w:sz="0" w:space="0" w:color="auto"/>
            <w:right w:val="none" w:sz="0" w:space="0" w:color="auto"/>
          </w:divBdr>
        </w:div>
        <w:div w:id="298461086">
          <w:marLeft w:val="0"/>
          <w:marRight w:val="0"/>
          <w:marTop w:val="0"/>
          <w:marBottom w:val="0"/>
          <w:divBdr>
            <w:top w:val="none" w:sz="0" w:space="0" w:color="auto"/>
            <w:left w:val="none" w:sz="0" w:space="0" w:color="auto"/>
            <w:bottom w:val="none" w:sz="0" w:space="0" w:color="auto"/>
            <w:right w:val="none" w:sz="0" w:space="0" w:color="auto"/>
          </w:divBdr>
        </w:div>
        <w:div w:id="2084254484">
          <w:marLeft w:val="0"/>
          <w:marRight w:val="0"/>
          <w:marTop w:val="0"/>
          <w:marBottom w:val="0"/>
          <w:divBdr>
            <w:top w:val="none" w:sz="0" w:space="0" w:color="auto"/>
            <w:left w:val="none" w:sz="0" w:space="0" w:color="auto"/>
            <w:bottom w:val="none" w:sz="0" w:space="0" w:color="auto"/>
            <w:right w:val="none" w:sz="0" w:space="0" w:color="auto"/>
          </w:divBdr>
        </w:div>
        <w:div w:id="774011911">
          <w:marLeft w:val="0"/>
          <w:marRight w:val="0"/>
          <w:marTop w:val="0"/>
          <w:marBottom w:val="0"/>
          <w:divBdr>
            <w:top w:val="none" w:sz="0" w:space="0" w:color="auto"/>
            <w:left w:val="none" w:sz="0" w:space="0" w:color="auto"/>
            <w:bottom w:val="none" w:sz="0" w:space="0" w:color="auto"/>
            <w:right w:val="none" w:sz="0" w:space="0" w:color="auto"/>
          </w:divBdr>
        </w:div>
        <w:div w:id="1209344768">
          <w:marLeft w:val="0"/>
          <w:marRight w:val="0"/>
          <w:marTop w:val="0"/>
          <w:marBottom w:val="0"/>
          <w:divBdr>
            <w:top w:val="none" w:sz="0" w:space="0" w:color="auto"/>
            <w:left w:val="none" w:sz="0" w:space="0" w:color="auto"/>
            <w:bottom w:val="none" w:sz="0" w:space="0" w:color="auto"/>
            <w:right w:val="none" w:sz="0" w:space="0" w:color="auto"/>
          </w:divBdr>
        </w:div>
        <w:div w:id="1147359202">
          <w:marLeft w:val="0"/>
          <w:marRight w:val="0"/>
          <w:marTop w:val="0"/>
          <w:marBottom w:val="0"/>
          <w:divBdr>
            <w:top w:val="none" w:sz="0" w:space="0" w:color="auto"/>
            <w:left w:val="none" w:sz="0" w:space="0" w:color="auto"/>
            <w:bottom w:val="none" w:sz="0" w:space="0" w:color="auto"/>
            <w:right w:val="none" w:sz="0" w:space="0" w:color="auto"/>
          </w:divBdr>
        </w:div>
        <w:div w:id="638339861">
          <w:marLeft w:val="0"/>
          <w:marRight w:val="0"/>
          <w:marTop w:val="0"/>
          <w:marBottom w:val="0"/>
          <w:divBdr>
            <w:top w:val="none" w:sz="0" w:space="0" w:color="auto"/>
            <w:left w:val="none" w:sz="0" w:space="0" w:color="auto"/>
            <w:bottom w:val="none" w:sz="0" w:space="0" w:color="auto"/>
            <w:right w:val="none" w:sz="0" w:space="0" w:color="auto"/>
          </w:divBdr>
        </w:div>
        <w:div w:id="1976987723">
          <w:marLeft w:val="0"/>
          <w:marRight w:val="0"/>
          <w:marTop w:val="0"/>
          <w:marBottom w:val="0"/>
          <w:divBdr>
            <w:top w:val="none" w:sz="0" w:space="0" w:color="auto"/>
            <w:left w:val="none" w:sz="0" w:space="0" w:color="auto"/>
            <w:bottom w:val="none" w:sz="0" w:space="0" w:color="auto"/>
            <w:right w:val="none" w:sz="0" w:space="0" w:color="auto"/>
          </w:divBdr>
        </w:div>
        <w:div w:id="302740605">
          <w:marLeft w:val="0"/>
          <w:marRight w:val="0"/>
          <w:marTop w:val="0"/>
          <w:marBottom w:val="0"/>
          <w:divBdr>
            <w:top w:val="none" w:sz="0" w:space="0" w:color="auto"/>
            <w:left w:val="none" w:sz="0" w:space="0" w:color="auto"/>
            <w:bottom w:val="none" w:sz="0" w:space="0" w:color="auto"/>
            <w:right w:val="none" w:sz="0" w:space="0" w:color="auto"/>
          </w:divBdr>
        </w:div>
        <w:div w:id="2144809240">
          <w:marLeft w:val="0"/>
          <w:marRight w:val="0"/>
          <w:marTop w:val="0"/>
          <w:marBottom w:val="0"/>
          <w:divBdr>
            <w:top w:val="none" w:sz="0" w:space="0" w:color="auto"/>
            <w:left w:val="none" w:sz="0" w:space="0" w:color="auto"/>
            <w:bottom w:val="none" w:sz="0" w:space="0" w:color="auto"/>
            <w:right w:val="none" w:sz="0" w:space="0" w:color="auto"/>
          </w:divBdr>
        </w:div>
        <w:div w:id="103426439">
          <w:marLeft w:val="0"/>
          <w:marRight w:val="0"/>
          <w:marTop w:val="0"/>
          <w:marBottom w:val="0"/>
          <w:divBdr>
            <w:top w:val="none" w:sz="0" w:space="0" w:color="auto"/>
            <w:left w:val="none" w:sz="0" w:space="0" w:color="auto"/>
            <w:bottom w:val="none" w:sz="0" w:space="0" w:color="auto"/>
            <w:right w:val="none" w:sz="0" w:space="0" w:color="auto"/>
          </w:divBdr>
        </w:div>
        <w:div w:id="707414672">
          <w:marLeft w:val="0"/>
          <w:marRight w:val="0"/>
          <w:marTop w:val="0"/>
          <w:marBottom w:val="0"/>
          <w:divBdr>
            <w:top w:val="none" w:sz="0" w:space="0" w:color="auto"/>
            <w:left w:val="none" w:sz="0" w:space="0" w:color="auto"/>
            <w:bottom w:val="none" w:sz="0" w:space="0" w:color="auto"/>
            <w:right w:val="none" w:sz="0" w:space="0" w:color="auto"/>
          </w:divBdr>
        </w:div>
        <w:div w:id="153227167">
          <w:marLeft w:val="0"/>
          <w:marRight w:val="0"/>
          <w:marTop w:val="0"/>
          <w:marBottom w:val="0"/>
          <w:divBdr>
            <w:top w:val="none" w:sz="0" w:space="0" w:color="auto"/>
            <w:left w:val="none" w:sz="0" w:space="0" w:color="auto"/>
            <w:bottom w:val="none" w:sz="0" w:space="0" w:color="auto"/>
            <w:right w:val="none" w:sz="0" w:space="0" w:color="auto"/>
          </w:divBdr>
        </w:div>
        <w:div w:id="1152140498">
          <w:marLeft w:val="0"/>
          <w:marRight w:val="0"/>
          <w:marTop w:val="0"/>
          <w:marBottom w:val="0"/>
          <w:divBdr>
            <w:top w:val="none" w:sz="0" w:space="0" w:color="auto"/>
            <w:left w:val="none" w:sz="0" w:space="0" w:color="auto"/>
            <w:bottom w:val="none" w:sz="0" w:space="0" w:color="auto"/>
            <w:right w:val="none" w:sz="0" w:space="0" w:color="auto"/>
          </w:divBdr>
        </w:div>
        <w:div w:id="1300115663">
          <w:marLeft w:val="0"/>
          <w:marRight w:val="0"/>
          <w:marTop w:val="0"/>
          <w:marBottom w:val="0"/>
          <w:divBdr>
            <w:top w:val="none" w:sz="0" w:space="0" w:color="auto"/>
            <w:left w:val="none" w:sz="0" w:space="0" w:color="auto"/>
            <w:bottom w:val="none" w:sz="0" w:space="0" w:color="auto"/>
            <w:right w:val="none" w:sz="0" w:space="0" w:color="auto"/>
          </w:divBdr>
        </w:div>
        <w:div w:id="283267088">
          <w:marLeft w:val="0"/>
          <w:marRight w:val="0"/>
          <w:marTop w:val="0"/>
          <w:marBottom w:val="0"/>
          <w:divBdr>
            <w:top w:val="none" w:sz="0" w:space="0" w:color="auto"/>
            <w:left w:val="none" w:sz="0" w:space="0" w:color="auto"/>
            <w:bottom w:val="none" w:sz="0" w:space="0" w:color="auto"/>
            <w:right w:val="none" w:sz="0" w:space="0" w:color="auto"/>
          </w:divBdr>
        </w:div>
        <w:div w:id="244800917">
          <w:marLeft w:val="0"/>
          <w:marRight w:val="0"/>
          <w:marTop w:val="0"/>
          <w:marBottom w:val="0"/>
          <w:divBdr>
            <w:top w:val="none" w:sz="0" w:space="0" w:color="auto"/>
            <w:left w:val="none" w:sz="0" w:space="0" w:color="auto"/>
            <w:bottom w:val="none" w:sz="0" w:space="0" w:color="auto"/>
            <w:right w:val="none" w:sz="0" w:space="0" w:color="auto"/>
          </w:divBdr>
        </w:div>
        <w:div w:id="1339428047">
          <w:marLeft w:val="0"/>
          <w:marRight w:val="0"/>
          <w:marTop w:val="0"/>
          <w:marBottom w:val="0"/>
          <w:divBdr>
            <w:top w:val="none" w:sz="0" w:space="0" w:color="auto"/>
            <w:left w:val="none" w:sz="0" w:space="0" w:color="auto"/>
            <w:bottom w:val="none" w:sz="0" w:space="0" w:color="auto"/>
            <w:right w:val="none" w:sz="0" w:space="0" w:color="auto"/>
          </w:divBdr>
        </w:div>
        <w:div w:id="1897887799">
          <w:marLeft w:val="0"/>
          <w:marRight w:val="0"/>
          <w:marTop w:val="0"/>
          <w:marBottom w:val="0"/>
          <w:divBdr>
            <w:top w:val="none" w:sz="0" w:space="0" w:color="auto"/>
            <w:left w:val="none" w:sz="0" w:space="0" w:color="auto"/>
            <w:bottom w:val="none" w:sz="0" w:space="0" w:color="auto"/>
            <w:right w:val="none" w:sz="0" w:space="0" w:color="auto"/>
          </w:divBdr>
        </w:div>
        <w:div w:id="98524804">
          <w:marLeft w:val="0"/>
          <w:marRight w:val="0"/>
          <w:marTop w:val="0"/>
          <w:marBottom w:val="0"/>
          <w:divBdr>
            <w:top w:val="none" w:sz="0" w:space="0" w:color="auto"/>
            <w:left w:val="none" w:sz="0" w:space="0" w:color="auto"/>
            <w:bottom w:val="none" w:sz="0" w:space="0" w:color="auto"/>
            <w:right w:val="none" w:sz="0" w:space="0" w:color="auto"/>
          </w:divBdr>
        </w:div>
        <w:div w:id="210774086">
          <w:marLeft w:val="0"/>
          <w:marRight w:val="0"/>
          <w:marTop w:val="0"/>
          <w:marBottom w:val="0"/>
          <w:divBdr>
            <w:top w:val="none" w:sz="0" w:space="0" w:color="auto"/>
            <w:left w:val="none" w:sz="0" w:space="0" w:color="auto"/>
            <w:bottom w:val="none" w:sz="0" w:space="0" w:color="auto"/>
            <w:right w:val="none" w:sz="0" w:space="0" w:color="auto"/>
          </w:divBdr>
        </w:div>
        <w:div w:id="580602185">
          <w:marLeft w:val="0"/>
          <w:marRight w:val="0"/>
          <w:marTop w:val="0"/>
          <w:marBottom w:val="0"/>
          <w:divBdr>
            <w:top w:val="none" w:sz="0" w:space="0" w:color="auto"/>
            <w:left w:val="none" w:sz="0" w:space="0" w:color="auto"/>
            <w:bottom w:val="none" w:sz="0" w:space="0" w:color="auto"/>
            <w:right w:val="none" w:sz="0" w:space="0" w:color="auto"/>
          </w:divBdr>
        </w:div>
        <w:div w:id="522550701">
          <w:marLeft w:val="0"/>
          <w:marRight w:val="0"/>
          <w:marTop w:val="0"/>
          <w:marBottom w:val="0"/>
          <w:divBdr>
            <w:top w:val="none" w:sz="0" w:space="0" w:color="auto"/>
            <w:left w:val="none" w:sz="0" w:space="0" w:color="auto"/>
            <w:bottom w:val="none" w:sz="0" w:space="0" w:color="auto"/>
            <w:right w:val="none" w:sz="0" w:space="0" w:color="auto"/>
          </w:divBdr>
        </w:div>
        <w:div w:id="159279529">
          <w:marLeft w:val="0"/>
          <w:marRight w:val="0"/>
          <w:marTop w:val="0"/>
          <w:marBottom w:val="0"/>
          <w:divBdr>
            <w:top w:val="none" w:sz="0" w:space="0" w:color="auto"/>
            <w:left w:val="none" w:sz="0" w:space="0" w:color="auto"/>
            <w:bottom w:val="none" w:sz="0" w:space="0" w:color="auto"/>
            <w:right w:val="none" w:sz="0" w:space="0" w:color="auto"/>
          </w:divBdr>
        </w:div>
        <w:div w:id="538011553">
          <w:marLeft w:val="0"/>
          <w:marRight w:val="0"/>
          <w:marTop w:val="0"/>
          <w:marBottom w:val="0"/>
          <w:divBdr>
            <w:top w:val="none" w:sz="0" w:space="0" w:color="auto"/>
            <w:left w:val="none" w:sz="0" w:space="0" w:color="auto"/>
            <w:bottom w:val="none" w:sz="0" w:space="0" w:color="auto"/>
            <w:right w:val="none" w:sz="0" w:space="0" w:color="auto"/>
          </w:divBdr>
        </w:div>
        <w:div w:id="1025711666">
          <w:marLeft w:val="0"/>
          <w:marRight w:val="0"/>
          <w:marTop w:val="0"/>
          <w:marBottom w:val="0"/>
          <w:divBdr>
            <w:top w:val="none" w:sz="0" w:space="0" w:color="auto"/>
            <w:left w:val="none" w:sz="0" w:space="0" w:color="auto"/>
            <w:bottom w:val="none" w:sz="0" w:space="0" w:color="auto"/>
            <w:right w:val="none" w:sz="0" w:space="0" w:color="auto"/>
          </w:divBdr>
        </w:div>
        <w:div w:id="1729382608">
          <w:marLeft w:val="0"/>
          <w:marRight w:val="0"/>
          <w:marTop w:val="0"/>
          <w:marBottom w:val="0"/>
          <w:divBdr>
            <w:top w:val="none" w:sz="0" w:space="0" w:color="auto"/>
            <w:left w:val="none" w:sz="0" w:space="0" w:color="auto"/>
            <w:bottom w:val="none" w:sz="0" w:space="0" w:color="auto"/>
            <w:right w:val="none" w:sz="0" w:space="0" w:color="auto"/>
          </w:divBdr>
        </w:div>
        <w:div w:id="1936940536">
          <w:marLeft w:val="0"/>
          <w:marRight w:val="0"/>
          <w:marTop w:val="0"/>
          <w:marBottom w:val="0"/>
          <w:divBdr>
            <w:top w:val="none" w:sz="0" w:space="0" w:color="auto"/>
            <w:left w:val="none" w:sz="0" w:space="0" w:color="auto"/>
            <w:bottom w:val="none" w:sz="0" w:space="0" w:color="auto"/>
            <w:right w:val="none" w:sz="0" w:space="0" w:color="auto"/>
          </w:divBdr>
        </w:div>
        <w:div w:id="443157274">
          <w:marLeft w:val="0"/>
          <w:marRight w:val="0"/>
          <w:marTop w:val="0"/>
          <w:marBottom w:val="0"/>
          <w:divBdr>
            <w:top w:val="none" w:sz="0" w:space="0" w:color="auto"/>
            <w:left w:val="none" w:sz="0" w:space="0" w:color="auto"/>
            <w:bottom w:val="none" w:sz="0" w:space="0" w:color="auto"/>
            <w:right w:val="none" w:sz="0" w:space="0" w:color="auto"/>
          </w:divBdr>
        </w:div>
        <w:div w:id="5981701">
          <w:marLeft w:val="0"/>
          <w:marRight w:val="0"/>
          <w:marTop w:val="0"/>
          <w:marBottom w:val="0"/>
          <w:divBdr>
            <w:top w:val="none" w:sz="0" w:space="0" w:color="auto"/>
            <w:left w:val="none" w:sz="0" w:space="0" w:color="auto"/>
            <w:bottom w:val="none" w:sz="0" w:space="0" w:color="auto"/>
            <w:right w:val="none" w:sz="0" w:space="0" w:color="auto"/>
          </w:divBdr>
        </w:div>
        <w:div w:id="1407803519">
          <w:marLeft w:val="0"/>
          <w:marRight w:val="0"/>
          <w:marTop w:val="0"/>
          <w:marBottom w:val="0"/>
          <w:divBdr>
            <w:top w:val="none" w:sz="0" w:space="0" w:color="auto"/>
            <w:left w:val="none" w:sz="0" w:space="0" w:color="auto"/>
            <w:bottom w:val="none" w:sz="0" w:space="0" w:color="auto"/>
            <w:right w:val="none" w:sz="0" w:space="0" w:color="auto"/>
          </w:divBdr>
        </w:div>
        <w:div w:id="342899807">
          <w:marLeft w:val="0"/>
          <w:marRight w:val="0"/>
          <w:marTop w:val="0"/>
          <w:marBottom w:val="0"/>
          <w:divBdr>
            <w:top w:val="none" w:sz="0" w:space="0" w:color="auto"/>
            <w:left w:val="none" w:sz="0" w:space="0" w:color="auto"/>
            <w:bottom w:val="none" w:sz="0" w:space="0" w:color="auto"/>
            <w:right w:val="none" w:sz="0" w:space="0" w:color="auto"/>
          </w:divBdr>
        </w:div>
        <w:div w:id="557519220">
          <w:marLeft w:val="0"/>
          <w:marRight w:val="0"/>
          <w:marTop w:val="0"/>
          <w:marBottom w:val="0"/>
          <w:divBdr>
            <w:top w:val="none" w:sz="0" w:space="0" w:color="auto"/>
            <w:left w:val="none" w:sz="0" w:space="0" w:color="auto"/>
            <w:bottom w:val="none" w:sz="0" w:space="0" w:color="auto"/>
            <w:right w:val="none" w:sz="0" w:space="0" w:color="auto"/>
          </w:divBdr>
        </w:div>
        <w:div w:id="388502724">
          <w:marLeft w:val="0"/>
          <w:marRight w:val="0"/>
          <w:marTop w:val="0"/>
          <w:marBottom w:val="0"/>
          <w:divBdr>
            <w:top w:val="none" w:sz="0" w:space="0" w:color="auto"/>
            <w:left w:val="none" w:sz="0" w:space="0" w:color="auto"/>
            <w:bottom w:val="none" w:sz="0" w:space="0" w:color="auto"/>
            <w:right w:val="none" w:sz="0" w:space="0" w:color="auto"/>
          </w:divBdr>
        </w:div>
        <w:div w:id="844979459">
          <w:marLeft w:val="0"/>
          <w:marRight w:val="0"/>
          <w:marTop w:val="0"/>
          <w:marBottom w:val="0"/>
          <w:divBdr>
            <w:top w:val="none" w:sz="0" w:space="0" w:color="auto"/>
            <w:left w:val="none" w:sz="0" w:space="0" w:color="auto"/>
            <w:bottom w:val="none" w:sz="0" w:space="0" w:color="auto"/>
            <w:right w:val="none" w:sz="0" w:space="0" w:color="auto"/>
          </w:divBdr>
        </w:div>
        <w:div w:id="1613171617">
          <w:marLeft w:val="0"/>
          <w:marRight w:val="0"/>
          <w:marTop w:val="0"/>
          <w:marBottom w:val="0"/>
          <w:divBdr>
            <w:top w:val="none" w:sz="0" w:space="0" w:color="auto"/>
            <w:left w:val="none" w:sz="0" w:space="0" w:color="auto"/>
            <w:bottom w:val="none" w:sz="0" w:space="0" w:color="auto"/>
            <w:right w:val="none" w:sz="0" w:space="0" w:color="auto"/>
          </w:divBdr>
        </w:div>
        <w:div w:id="630592330">
          <w:marLeft w:val="0"/>
          <w:marRight w:val="0"/>
          <w:marTop w:val="0"/>
          <w:marBottom w:val="0"/>
          <w:divBdr>
            <w:top w:val="none" w:sz="0" w:space="0" w:color="auto"/>
            <w:left w:val="none" w:sz="0" w:space="0" w:color="auto"/>
            <w:bottom w:val="none" w:sz="0" w:space="0" w:color="auto"/>
            <w:right w:val="none" w:sz="0" w:space="0" w:color="auto"/>
          </w:divBdr>
        </w:div>
        <w:div w:id="2101293263">
          <w:marLeft w:val="0"/>
          <w:marRight w:val="0"/>
          <w:marTop w:val="0"/>
          <w:marBottom w:val="0"/>
          <w:divBdr>
            <w:top w:val="none" w:sz="0" w:space="0" w:color="auto"/>
            <w:left w:val="none" w:sz="0" w:space="0" w:color="auto"/>
            <w:bottom w:val="none" w:sz="0" w:space="0" w:color="auto"/>
            <w:right w:val="none" w:sz="0" w:space="0" w:color="auto"/>
          </w:divBdr>
        </w:div>
        <w:div w:id="2113742516">
          <w:marLeft w:val="0"/>
          <w:marRight w:val="0"/>
          <w:marTop w:val="0"/>
          <w:marBottom w:val="0"/>
          <w:divBdr>
            <w:top w:val="none" w:sz="0" w:space="0" w:color="auto"/>
            <w:left w:val="none" w:sz="0" w:space="0" w:color="auto"/>
            <w:bottom w:val="none" w:sz="0" w:space="0" w:color="auto"/>
            <w:right w:val="none" w:sz="0" w:space="0" w:color="auto"/>
          </w:divBdr>
        </w:div>
      </w:divsChild>
    </w:div>
    <w:div w:id="1418138495">
      <w:bodyDiv w:val="1"/>
      <w:marLeft w:val="0"/>
      <w:marRight w:val="0"/>
      <w:marTop w:val="0"/>
      <w:marBottom w:val="0"/>
      <w:divBdr>
        <w:top w:val="none" w:sz="0" w:space="0" w:color="auto"/>
        <w:left w:val="none" w:sz="0" w:space="0" w:color="auto"/>
        <w:bottom w:val="none" w:sz="0" w:space="0" w:color="auto"/>
        <w:right w:val="none" w:sz="0" w:space="0" w:color="auto"/>
      </w:divBdr>
    </w:div>
    <w:div w:id="1491293156">
      <w:bodyDiv w:val="1"/>
      <w:marLeft w:val="0"/>
      <w:marRight w:val="0"/>
      <w:marTop w:val="0"/>
      <w:marBottom w:val="0"/>
      <w:divBdr>
        <w:top w:val="none" w:sz="0" w:space="0" w:color="auto"/>
        <w:left w:val="none" w:sz="0" w:space="0" w:color="auto"/>
        <w:bottom w:val="none" w:sz="0" w:space="0" w:color="auto"/>
        <w:right w:val="none" w:sz="0" w:space="0" w:color="auto"/>
      </w:divBdr>
    </w:div>
    <w:div w:id="1512453875">
      <w:bodyDiv w:val="1"/>
      <w:marLeft w:val="0"/>
      <w:marRight w:val="0"/>
      <w:marTop w:val="0"/>
      <w:marBottom w:val="0"/>
      <w:divBdr>
        <w:top w:val="none" w:sz="0" w:space="0" w:color="auto"/>
        <w:left w:val="none" w:sz="0" w:space="0" w:color="auto"/>
        <w:bottom w:val="none" w:sz="0" w:space="0" w:color="auto"/>
        <w:right w:val="none" w:sz="0" w:space="0" w:color="auto"/>
      </w:divBdr>
    </w:div>
    <w:div w:id="1659268327">
      <w:bodyDiv w:val="1"/>
      <w:marLeft w:val="0"/>
      <w:marRight w:val="0"/>
      <w:marTop w:val="0"/>
      <w:marBottom w:val="0"/>
      <w:divBdr>
        <w:top w:val="none" w:sz="0" w:space="0" w:color="auto"/>
        <w:left w:val="none" w:sz="0" w:space="0" w:color="auto"/>
        <w:bottom w:val="none" w:sz="0" w:space="0" w:color="auto"/>
        <w:right w:val="none" w:sz="0" w:space="0" w:color="auto"/>
      </w:divBdr>
    </w:div>
    <w:div w:id="1673407674">
      <w:bodyDiv w:val="1"/>
      <w:marLeft w:val="0"/>
      <w:marRight w:val="0"/>
      <w:marTop w:val="0"/>
      <w:marBottom w:val="0"/>
      <w:divBdr>
        <w:top w:val="none" w:sz="0" w:space="0" w:color="auto"/>
        <w:left w:val="none" w:sz="0" w:space="0" w:color="auto"/>
        <w:bottom w:val="none" w:sz="0" w:space="0" w:color="auto"/>
        <w:right w:val="none" w:sz="0" w:space="0" w:color="auto"/>
      </w:divBdr>
    </w:div>
    <w:div w:id="1906522806">
      <w:bodyDiv w:val="1"/>
      <w:marLeft w:val="0"/>
      <w:marRight w:val="0"/>
      <w:marTop w:val="0"/>
      <w:marBottom w:val="0"/>
      <w:divBdr>
        <w:top w:val="none" w:sz="0" w:space="0" w:color="auto"/>
        <w:left w:val="none" w:sz="0" w:space="0" w:color="auto"/>
        <w:bottom w:val="none" w:sz="0" w:space="0" w:color="auto"/>
        <w:right w:val="none" w:sz="0" w:space="0" w:color="auto"/>
      </w:divBdr>
    </w:div>
    <w:div w:id="20968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3FFB-8A17-48D3-B549-8DC4C112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5</Words>
  <Characters>441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0:21:00Z</dcterms:created>
  <dcterms:modified xsi:type="dcterms:W3CDTF">2022-01-12T11:37:00Z</dcterms:modified>
</cp:coreProperties>
</file>